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8CBB" w14:textId="12CCB344" w:rsidR="00524D18" w:rsidRPr="00CD50CC" w:rsidRDefault="00524D18" w:rsidP="00CD50CC">
      <w:pPr>
        <w:pStyle w:val="Prrafodelista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Objetivo</w:t>
      </w:r>
    </w:p>
    <w:p w14:paraId="0328558F" w14:textId="77777777" w:rsidR="00524D18" w:rsidRPr="00CD50CC" w:rsidRDefault="00524D18" w:rsidP="00CD50CC">
      <w:pPr>
        <w:spacing w:after="0" w:line="240" w:lineRule="auto"/>
        <w:jc w:val="both"/>
        <w:rPr>
          <w:rFonts w:ascii="Arial" w:hAnsi="Arial" w:cs="Arial"/>
          <w:bCs/>
        </w:rPr>
      </w:pPr>
    </w:p>
    <w:p w14:paraId="75215629" w14:textId="061DB820" w:rsidR="00A70696" w:rsidRPr="00CD50CC" w:rsidRDefault="00A70696" w:rsidP="00CD50CC">
      <w:p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eastAsia="Times New Roman" w:hAnsi="Arial" w:cs="Arial"/>
          <w:lang w:eastAsia="es-CO"/>
        </w:rPr>
        <w:t>Describir las actividades requeridas para</w:t>
      </w:r>
      <w:r w:rsidR="00E5547D" w:rsidRPr="00CD50CC">
        <w:rPr>
          <w:rFonts w:ascii="Arial" w:eastAsia="Times New Roman" w:hAnsi="Arial" w:cs="Arial"/>
          <w:lang w:eastAsia="es-CO"/>
        </w:rPr>
        <w:t xml:space="preserve"> la solicitud</w:t>
      </w:r>
      <w:r w:rsidR="00905A37">
        <w:rPr>
          <w:rFonts w:ascii="Arial" w:eastAsia="Times New Roman" w:hAnsi="Arial" w:cs="Arial"/>
          <w:lang w:eastAsia="es-CO"/>
        </w:rPr>
        <w:t xml:space="preserve"> de</w:t>
      </w:r>
      <w:r w:rsidR="00E5547D" w:rsidRPr="00CD50CC">
        <w:rPr>
          <w:rFonts w:ascii="Arial" w:eastAsia="Times New Roman" w:hAnsi="Arial" w:cs="Arial"/>
          <w:lang w:eastAsia="es-CO"/>
        </w:rPr>
        <w:t xml:space="preserve"> revisión</w:t>
      </w:r>
      <w:r w:rsidR="00905A37">
        <w:rPr>
          <w:rFonts w:ascii="Arial" w:eastAsia="Times New Roman" w:hAnsi="Arial" w:cs="Arial"/>
          <w:lang w:eastAsia="es-CO"/>
        </w:rPr>
        <w:t xml:space="preserve"> metodológica</w:t>
      </w:r>
      <w:r w:rsidR="00E5547D" w:rsidRPr="00CD50CC">
        <w:rPr>
          <w:rFonts w:ascii="Arial" w:eastAsia="Times New Roman" w:hAnsi="Arial" w:cs="Arial"/>
          <w:lang w:eastAsia="es-CO"/>
        </w:rPr>
        <w:t xml:space="preserve">, oficialización y notificación de </w:t>
      </w:r>
      <w:r w:rsidRPr="00CD50CC">
        <w:rPr>
          <w:rFonts w:ascii="Arial" w:eastAsia="Times New Roman" w:hAnsi="Arial" w:cs="Arial"/>
          <w:lang w:eastAsia="es-CO"/>
        </w:rPr>
        <w:t>actualización y/o creación de documentos del Sistema de Gestión a través del Sistema de Gestión de Documentos Electrónicos de Archivo (SGDEA)</w:t>
      </w:r>
      <w:r w:rsidR="00E5547D" w:rsidRPr="00CD50CC">
        <w:rPr>
          <w:rFonts w:ascii="Arial" w:eastAsia="Times New Roman" w:hAnsi="Arial" w:cs="Arial"/>
          <w:lang w:eastAsia="es-CO"/>
        </w:rPr>
        <w:t>, mediante el flujo de trabajo denominado Control de documentos.</w:t>
      </w:r>
    </w:p>
    <w:p w14:paraId="0CFF4B1E" w14:textId="77777777" w:rsidR="007A1775" w:rsidRPr="00CD50CC" w:rsidRDefault="007A1775" w:rsidP="00CD50CC">
      <w:pPr>
        <w:spacing w:after="0" w:line="240" w:lineRule="auto"/>
        <w:jc w:val="both"/>
        <w:rPr>
          <w:rFonts w:ascii="Arial" w:hAnsi="Arial" w:cs="Arial"/>
        </w:rPr>
      </w:pPr>
    </w:p>
    <w:p w14:paraId="10C91FEC" w14:textId="248C0021" w:rsidR="00524D18" w:rsidRPr="00CD50CC" w:rsidRDefault="00524D18" w:rsidP="00CD50CC">
      <w:pPr>
        <w:pStyle w:val="Prrafodelista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Glosario</w:t>
      </w:r>
    </w:p>
    <w:p w14:paraId="6A5BBC16" w14:textId="77777777" w:rsidR="00524D18" w:rsidRPr="00CD50CC" w:rsidRDefault="00524D18" w:rsidP="00CD50CC">
      <w:pPr>
        <w:spacing w:after="0" w:line="240" w:lineRule="auto"/>
        <w:jc w:val="both"/>
        <w:rPr>
          <w:rFonts w:ascii="Arial" w:hAnsi="Arial" w:cs="Arial"/>
        </w:rPr>
      </w:pPr>
    </w:p>
    <w:p w14:paraId="073DCD30" w14:textId="219EE451" w:rsidR="00D670BD" w:rsidRPr="00CD50CC" w:rsidRDefault="00D670BD" w:rsidP="00CD50C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CO"/>
        </w:rPr>
      </w:pPr>
      <w:r w:rsidRPr="00CD50CC">
        <w:rPr>
          <w:rFonts w:ascii="Arial" w:hAnsi="Arial" w:cs="Arial"/>
          <w:lang w:eastAsia="es-CO"/>
        </w:rPr>
        <w:t xml:space="preserve">Flujo de trabajo: secuencia de actividades requeridas para llevar a cabo un proceso. </w:t>
      </w:r>
    </w:p>
    <w:p w14:paraId="2CCD9660" w14:textId="77777777" w:rsidR="00D670BD" w:rsidRPr="00CD50CC" w:rsidRDefault="00D670BD" w:rsidP="00CD50C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es-CO"/>
        </w:rPr>
      </w:pPr>
    </w:p>
    <w:p w14:paraId="4F30E4EA" w14:textId="7ABDA8B3" w:rsidR="00E5547D" w:rsidRPr="00CD50CC" w:rsidRDefault="00E5547D" w:rsidP="00CD50C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CO"/>
        </w:rPr>
      </w:pPr>
      <w:r w:rsidRPr="00CD50CC">
        <w:rPr>
          <w:rFonts w:ascii="Arial" w:eastAsia="Times New Roman" w:hAnsi="Arial" w:cs="Arial"/>
          <w:lang w:eastAsia="es-CO"/>
        </w:rPr>
        <w:t>Sistema de Gestión de Documentos Electrónicos AZ</w:t>
      </w:r>
      <w:r w:rsidR="00F57BDB">
        <w:rPr>
          <w:rFonts w:ascii="Arial" w:eastAsia="Times New Roman" w:hAnsi="Arial" w:cs="Arial"/>
          <w:lang w:eastAsia="es-CO"/>
        </w:rPr>
        <w:t xml:space="preserve"> </w:t>
      </w:r>
      <w:r w:rsidRPr="00CD50CC">
        <w:rPr>
          <w:rFonts w:ascii="Arial" w:eastAsia="Times New Roman" w:hAnsi="Arial" w:cs="Arial"/>
          <w:lang w:eastAsia="es-CO"/>
        </w:rPr>
        <w:t>Digital</w:t>
      </w:r>
      <w:r w:rsidRPr="00CD50CC">
        <w:rPr>
          <w:rFonts w:ascii="Arial" w:hAnsi="Arial" w:cs="Arial"/>
        </w:rPr>
        <w:t xml:space="preserve">: </w:t>
      </w:r>
      <w:r w:rsidRPr="00CD50CC">
        <w:rPr>
          <w:rFonts w:ascii="Arial" w:hAnsi="Arial" w:cs="Arial"/>
          <w:lang w:eastAsia="es-CO"/>
        </w:rPr>
        <w:t>es un sistema de gestión documental (ECM) que permite administrar de manera eficiente toda la información no estructurada (contenido) de una organización a través de una interfaz web. Este software está concebido como un repositorio central de información que permite compartir, indexar, radicar, almacenar, y en general administrar el flujo documental de una organización desde su ingreso hasta su disposición final, tanto a nivel físico como digital</w:t>
      </w:r>
      <w:r w:rsidRPr="00CD50CC">
        <w:rPr>
          <w:rStyle w:val="Refdenotaalpie"/>
          <w:rFonts w:ascii="Arial" w:hAnsi="Arial" w:cs="Arial"/>
          <w:lang w:eastAsia="es-CO"/>
        </w:rPr>
        <w:footnoteReference w:id="1"/>
      </w:r>
      <w:r w:rsidRPr="00CD50CC">
        <w:rPr>
          <w:rFonts w:ascii="Arial" w:hAnsi="Arial" w:cs="Arial"/>
          <w:lang w:eastAsia="es-CO"/>
        </w:rPr>
        <w:t>.</w:t>
      </w:r>
    </w:p>
    <w:p w14:paraId="16DB1A73" w14:textId="77777777" w:rsidR="00524D18" w:rsidRPr="00CD50CC" w:rsidRDefault="00524D18" w:rsidP="00CD50CC">
      <w:pPr>
        <w:spacing w:after="0" w:line="240" w:lineRule="auto"/>
        <w:jc w:val="both"/>
        <w:rPr>
          <w:rFonts w:ascii="Arial" w:hAnsi="Arial" w:cs="Arial"/>
        </w:rPr>
      </w:pPr>
    </w:p>
    <w:p w14:paraId="4144C937" w14:textId="353F9C47" w:rsidR="00524D18" w:rsidRPr="00CD50CC" w:rsidRDefault="00524D18" w:rsidP="00CD50CC">
      <w:pPr>
        <w:pStyle w:val="Prrafodelista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Desarrollo</w:t>
      </w:r>
    </w:p>
    <w:p w14:paraId="37046BC4" w14:textId="7F734FF6" w:rsidR="009056DF" w:rsidRPr="00CD50CC" w:rsidRDefault="009056DF" w:rsidP="00CD50CC">
      <w:pPr>
        <w:spacing w:after="0" w:line="240" w:lineRule="auto"/>
        <w:jc w:val="both"/>
        <w:rPr>
          <w:rFonts w:ascii="Arial" w:hAnsi="Arial" w:cs="Arial"/>
        </w:rPr>
      </w:pPr>
    </w:p>
    <w:p w14:paraId="7E51F4EB" w14:textId="7CCF4F72" w:rsidR="00A70696" w:rsidRPr="00CD50CC" w:rsidRDefault="001477D4" w:rsidP="00CD50CC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CD50CC">
        <w:rPr>
          <w:rFonts w:ascii="Arial" w:hAnsi="Arial" w:cs="Arial"/>
        </w:rPr>
        <w:t xml:space="preserve">Las </w:t>
      </w:r>
      <w:r w:rsidR="009452C3">
        <w:rPr>
          <w:rFonts w:ascii="Arial" w:hAnsi="Arial" w:cs="Arial"/>
        </w:rPr>
        <w:t>s</w:t>
      </w:r>
      <w:r w:rsidR="00F57BDB">
        <w:rPr>
          <w:rFonts w:ascii="Arial" w:hAnsi="Arial" w:cs="Arial"/>
        </w:rPr>
        <w:t>ig</w:t>
      </w:r>
      <w:r w:rsidRPr="00CD50CC">
        <w:rPr>
          <w:rFonts w:ascii="Arial" w:hAnsi="Arial" w:cs="Arial"/>
        </w:rPr>
        <w:t>uientes son las actividades requeridas para</w:t>
      </w:r>
      <w:r w:rsidR="00A70696" w:rsidRPr="00CD50CC">
        <w:rPr>
          <w:rFonts w:ascii="Arial" w:hAnsi="Arial" w:cs="Arial"/>
        </w:rPr>
        <w:t xml:space="preserve"> la </w:t>
      </w:r>
      <w:r w:rsidR="00A70696" w:rsidRPr="00CD50CC">
        <w:rPr>
          <w:rFonts w:ascii="Arial" w:eastAsia="Times New Roman" w:hAnsi="Arial" w:cs="Arial"/>
          <w:lang w:eastAsia="es-CO"/>
        </w:rPr>
        <w:t>solicitud de actualización y/o creación de documentos del Sistema de Gestión</w:t>
      </w:r>
      <w:r w:rsidR="005217FF" w:rsidRPr="00CD50CC">
        <w:rPr>
          <w:rFonts w:ascii="Arial" w:eastAsia="Times New Roman" w:hAnsi="Arial" w:cs="Arial"/>
          <w:lang w:eastAsia="es-CO"/>
        </w:rPr>
        <w:t xml:space="preserve"> realizadas a través del Sistema de Gestión de Documentos Electrónicos de Archivo (SGDEA)</w:t>
      </w:r>
      <w:r w:rsidR="00A70696" w:rsidRPr="00CD50CC">
        <w:rPr>
          <w:rFonts w:ascii="Arial" w:eastAsia="Times New Roman" w:hAnsi="Arial" w:cs="Arial"/>
          <w:lang w:eastAsia="es-CO"/>
        </w:rPr>
        <w:t>:</w:t>
      </w:r>
    </w:p>
    <w:p w14:paraId="476006F5" w14:textId="068FC6DC" w:rsidR="00A70696" w:rsidRPr="00CD50CC" w:rsidRDefault="00A70696" w:rsidP="00CD50C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3827"/>
        <w:gridCol w:w="4678"/>
      </w:tblGrid>
      <w:tr w:rsidR="009B0248" w:rsidRPr="00CD50CC" w14:paraId="133C7FA1" w14:textId="77777777" w:rsidTr="00A9724F">
        <w:trPr>
          <w:tblHeader/>
          <w:jc w:val="center"/>
        </w:trPr>
        <w:tc>
          <w:tcPr>
            <w:tcW w:w="534" w:type="dxa"/>
            <w:vAlign w:val="center"/>
          </w:tcPr>
          <w:p w14:paraId="41D94F8E" w14:textId="6E680E6A" w:rsidR="00A70696" w:rsidRPr="00CD50CC" w:rsidRDefault="00794C42" w:rsidP="00CD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0CC">
              <w:rPr>
                <w:rFonts w:ascii="Arial" w:hAnsi="Arial" w:cs="Arial"/>
                <w:sz w:val="20"/>
                <w:szCs w:val="20"/>
              </w:rPr>
              <w:t>Nro.</w:t>
            </w:r>
          </w:p>
        </w:tc>
        <w:tc>
          <w:tcPr>
            <w:tcW w:w="3827" w:type="dxa"/>
            <w:vAlign w:val="center"/>
          </w:tcPr>
          <w:p w14:paraId="48CDCF08" w14:textId="557B554F" w:rsidR="00A70696" w:rsidRPr="00CD50CC" w:rsidRDefault="00A70696" w:rsidP="00CD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0CC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4678" w:type="dxa"/>
            <w:vAlign w:val="center"/>
          </w:tcPr>
          <w:p w14:paraId="1A8C4B96" w14:textId="7E1B269A" w:rsidR="00A70696" w:rsidRPr="00CD50CC" w:rsidRDefault="00A70696" w:rsidP="00CD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0CC">
              <w:rPr>
                <w:rFonts w:ascii="Arial" w:hAnsi="Arial" w:cs="Arial"/>
                <w:sz w:val="20"/>
                <w:szCs w:val="20"/>
              </w:rPr>
              <w:t>Responsable de ejecución</w:t>
            </w:r>
          </w:p>
        </w:tc>
      </w:tr>
      <w:tr w:rsidR="009B0248" w:rsidRPr="00CD50CC" w14:paraId="71F2881E" w14:textId="77777777" w:rsidTr="00A9724F">
        <w:trPr>
          <w:trHeight w:val="50"/>
          <w:jc w:val="center"/>
        </w:trPr>
        <w:tc>
          <w:tcPr>
            <w:tcW w:w="534" w:type="dxa"/>
            <w:vAlign w:val="center"/>
          </w:tcPr>
          <w:p w14:paraId="12F8F791" w14:textId="6761314B" w:rsidR="00A70696" w:rsidRPr="00CD50CC" w:rsidRDefault="00B26E49" w:rsidP="00CD5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0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14:paraId="743E325D" w14:textId="45D58ABE" w:rsidR="00A70696" w:rsidRPr="00CD50CC" w:rsidRDefault="00B26E49" w:rsidP="00CD5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0CC">
              <w:rPr>
                <w:rFonts w:ascii="Arial" w:hAnsi="Arial" w:cs="Arial"/>
                <w:sz w:val="20"/>
                <w:szCs w:val="20"/>
              </w:rPr>
              <w:t>Solicitud de revisión metodológica</w:t>
            </w:r>
          </w:p>
        </w:tc>
        <w:tc>
          <w:tcPr>
            <w:tcW w:w="4678" w:type="dxa"/>
            <w:vAlign w:val="center"/>
          </w:tcPr>
          <w:p w14:paraId="111F1EF0" w14:textId="14A73A9F" w:rsidR="00A70696" w:rsidRPr="00CD50CC" w:rsidRDefault="00B26E49" w:rsidP="00CD5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0CC">
              <w:rPr>
                <w:rFonts w:ascii="Arial" w:hAnsi="Arial" w:cs="Arial"/>
                <w:sz w:val="20"/>
                <w:szCs w:val="20"/>
              </w:rPr>
              <w:t>Gestor del Sistema de Gestión</w:t>
            </w:r>
            <w:r w:rsidR="00262F4C" w:rsidRPr="00CD50CC">
              <w:rPr>
                <w:rFonts w:ascii="Arial" w:hAnsi="Arial" w:cs="Arial"/>
                <w:sz w:val="20"/>
                <w:szCs w:val="20"/>
              </w:rPr>
              <w:t xml:space="preserve"> o solicitante</w:t>
            </w:r>
          </w:p>
        </w:tc>
      </w:tr>
      <w:tr w:rsidR="009B0248" w:rsidRPr="00CD50CC" w14:paraId="2630F5CD" w14:textId="77777777" w:rsidTr="00A9724F">
        <w:trPr>
          <w:trHeight w:val="175"/>
          <w:jc w:val="center"/>
        </w:trPr>
        <w:tc>
          <w:tcPr>
            <w:tcW w:w="534" w:type="dxa"/>
            <w:vAlign w:val="center"/>
          </w:tcPr>
          <w:p w14:paraId="005CEA2D" w14:textId="6DB258C0" w:rsidR="00A70696" w:rsidRPr="00CD50CC" w:rsidRDefault="00B26E49" w:rsidP="00CD5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0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07907CD2" w14:textId="6F2DF778" w:rsidR="00A70696" w:rsidRPr="00CD50CC" w:rsidRDefault="00806BDE" w:rsidP="00CD5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0CC">
              <w:rPr>
                <w:rFonts w:ascii="Arial" w:hAnsi="Arial" w:cs="Arial"/>
                <w:sz w:val="20"/>
                <w:szCs w:val="20"/>
              </w:rPr>
              <w:t>A</w:t>
            </w:r>
            <w:r w:rsidR="00F57BDB">
              <w:rPr>
                <w:rFonts w:ascii="Arial" w:hAnsi="Arial" w:cs="Arial"/>
                <w:sz w:val="20"/>
                <w:szCs w:val="20"/>
              </w:rPr>
              <w:t>sig</w:t>
            </w:r>
            <w:r w:rsidRPr="00CD50CC">
              <w:rPr>
                <w:rFonts w:ascii="Arial" w:hAnsi="Arial" w:cs="Arial"/>
                <w:sz w:val="20"/>
                <w:szCs w:val="20"/>
              </w:rPr>
              <w:t>nación de revisión metodológica</w:t>
            </w:r>
          </w:p>
        </w:tc>
        <w:tc>
          <w:tcPr>
            <w:tcW w:w="4678" w:type="dxa"/>
            <w:vAlign w:val="center"/>
          </w:tcPr>
          <w:p w14:paraId="4D1127CE" w14:textId="5D67EC26" w:rsidR="00A70696" w:rsidRPr="00CD50CC" w:rsidRDefault="00806BDE" w:rsidP="00CD5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0CC">
              <w:rPr>
                <w:rFonts w:ascii="Arial" w:hAnsi="Arial" w:cs="Arial"/>
                <w:sz w:val="20"/>
                <w:szCs w:val="20"/>
              </w:rPr>
              <w:t xml:space="preserve">Equipo </w:t>
            </w:r>
            <w:r w:rsidR="003C0AD4">
              <w:rPr>
                <w:rFonts w:ascii="Arial" w:hAnsi="Arial" w:cs="Arial"/>
                <w:sz w:val="20"/>
                <w:szCs w:val="20"/>
              </w:rPr>
              <w:t>SG</w:t>
            </w:r>
            <w:r w:rsidRPr="00CD50CC">
              <w:rPr>
                <w:rFonts w:ascii="Arial" w:hAnsi="Arial" w:cs="Arial"/>
                <w:sz w:val="20"/>
                <w:szCs w:val="20"/>
              </w:rPr>
              <w:t xml:space="preserve"> de la Subdirección de Diseño, Evaluación y Sistematización</w:t>
            </w:r>
          </w:p>
        </w:tc>
      </w:tr>
      <w:tr w:rsidR="009B0248" w:rsidRPr="00CD50CC" w14:paraId="6FF3A83C" w14:textId="77777777" w:rsidTr="00A9724F">
        <w:trPr>
          <w:jc w:val="center"/>
        </w:trPr>
        <w:tc>
          <w:tcPr>
            <w:tcW w:w="534" w:type="dxa"/>
            <w:vAlign w:val="center"/>
          </w:tcPr>
          <w:p w14:paraId="3F527A36" w14:textId="0DE37FB7" w:rsidR="00A70696" w:rsidRPr="00CD50CC" w:rsidRDefault="005217FF" w:rsidP="00CD5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0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14:paraId="5A27410F" w14:textId="6D5E924B" w:rsidR="00A70696" w:rsidRPr="00CD50CC" w:rsidRDefault="00D11EDC" w:rsidP="00CD5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0CC">
              <w:rPr>
                <w:rFonts w:ascii="Arial" w:hAnsi="Arial" w:cs="Arial"/>
                <w:sz w:val="20"/>
                <w:szCs w:val="20"/>
              </w:rPr>
              <w:t>Revisión metodológica</w:t>
            </w:r>
            <w:r w:rsidR="00E94386" w:rsidRPr="00CD50CC">
              <w:rPr>
                <w:rFonts w:ascii="Arial" w:hAnsi="Arial" w:cs="Arial"/>
                <w:sz w:val="20"/>
                <w:szCs w:val="20"/>
              </w:rPr>
              <w:t xml:space="preserve"> del</w:t>
            </w:r>
            <w:r w:rsidR="007F2049" w:rsidRPr="00CD50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4386" w:rsidRPr="00CD50CC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4678" w:type="dxa"/>
            <w:vAlign w:val="center"/>
          </w:tcPr>
          <w:p w14:paraId="2EF7B551" w14:textId="26AA76C8" w:rsidR="00A70696" w:rsidRPr="00CD50CC" w:rsidRDefault="00D11EDC" w:rsidP="00CD5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0CC">
              <w:rPr>
                <w:rFonts w:ascii="Arial" w:hAnsi="Arial" w:cs="Arial"/>
                <w:sz w:val="20"/>
                <w:szCs w:val="20"/>
              </w:rPr>
              <w:t xml:space="preserve">Equipo </w:t>
            </w:r>
            <w:r w:rsidR="003C0AD4">
              <w:rPr>
                <w:rFonts w:ascii="Arial" w:hAnsi="Arial" w:cs="Arial"/>
                <w:sz w:val="20"/>
                <w:szCs w:val="20"/>
              </w:rPr>
              <w:t>SG</w:t>
            </w:r>
            <w:r w:rsidRPr="00CD50CC">
              <w:rPr>
                <w:rFonts w:ascii="Arial" w:hAnsi="Arial" w:cs="Arial"/>
                <w:sz w:val="20"/>
                <w:szCs w:val="20"/>
              </w:rPr>
              <w:t xml:space="preserve"> de la Subdirección de Diseño, Evaluación y Sistematización</w:t>
            </w:r>
          </w:p>
        </w:tc>
      </w:tr>
      <w:tr w:rsidR="009B0248" w:rsidRPr="00CD50CC" w14:paraId="360A5EE8" w14:textId="77777777" w:rsidTr="00A9724F">
        <w:trPr>
          <w:jc w:val="center"/>
        </w:trPr>
        <w:tc>
          <w:tcPr>
            <w:tcW w:w="534" w:type="dxa"/>
            <w:vAlign w:val="center"/>
          </w:tcPr>
          <w:p w14:paraId="34B0799A" w14:textId="6BA736D1" w:rsidR="00B26E49" w:rsidRPr="00CD50CC" w:rsidRDefault="005217FF" w:rsidP="00CD5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0C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14:paraId="7135EA46" w14:textId="1C445A81" w:rsidR="00B26E49" w:rsidRPr="00CD50CC" w:rsidRDefault="00E745A6" w:rsidP="00CD5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0CC">
              <w:rPr>
                <w:rFonts w:ascii="Arial" w:hAnsi="Arial" w:cs="Arial"/>
                <w:sz w:val="20"/>
                <w:szCs w:val="20"/>
              </w:rPr>
              <w:t>Ajuste</w:t>
            </w:r>
            <w:r w:rsidR="00262F4C" w:rsidRPr="00CD50CC">
              <w:rPr>
                <w:rFonts w:ascii="Arial" w:hAnsi="Arial" w:cs="Arial"/>
                <w:sz w:val="20"/>
                <w:szCs w:val="20"/>
              </w:rPr>
              <w:t xml:space="preserve"> del documento</w:t>
            </w:r>
          </w:p>
        </w:tc>
        <w:tc>
          <w:tcPr>
            <w:tcW w:w="4678" w:type="dxa"/>
            <w:vAlign w:val="center"/>
          </w:tcPr>
          <w:p w14:paraId="3C697DC2" w14:textId="749BABEC" w:rsidR="00B26E49" w:rsidRPr="00CD50CC" w:rsidRDefault="00262F4C" w:rsidP="00CD5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0CC">
              <w:rPr>
                <w:rFonts w:ascii="Arial" w:hAnsi="Arial" w:cs="Arial"/>
                <w:sz w:val="20"/>
                <w:szCs w:val="20"/>
              </w:rPr>
              <w:t>Gestor del Sistema de Gestión o solicitante</w:t>
            </w:r>
          </w:p>
        </w:tc>
      </w:tr>
      <w:tr w:rsidR="009B0248" w:rsidRPr="00CD50CC" w14:paraId="2273A236" w14:textId="77777777" w:rsidTr="00A9724F">
        <w:trPr>
          <w:jc w:val="center"/>
        </w:trPr>
        <w:tc>
          <w:tcPr>
            <w:tcW w:w="534" w:type="dxa"/>
            <w:vAlign w:val="center"/>
          </w:tcPr>
          <w:p w14:paraId="22233C0F" w14:textId="5475F52D" w:rsidR="00B26E49" w:rsidRPr="00CD50CC" w:rsidRDefault="005217FF" w:rsidP="00CD5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0C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14:paraId="3CC3E105" w14:textId="65922F36" w:rsidR="00B26E49" w:rsidRPr="00CD50CC" w:rsidRDefault="00E2245E" w:rsidP="00CD5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0CC">
              <w:rPr>
                <w:rFonts w:ascii="Arial" w:hAnsi="Arial" w:cs="Arial"/>
                <w:sz w:val="20"/>
                <w:szCs w:val="20"/>
              </w:rPr>
              <w:t>Finalización de la revisión metodológica</w:t>
            </w:r>
          </w:p>
        </w:tc>
        <w:tc>
          <w:tcPr>
            <w:tcW w:w="4678" w:type="dxa"/>
            <w:vAlign w:val="center"/>
          </w:tcPr>
          <w:p w14:paraId="419C40ED" w14:textId="629BA995" w:rsidR="00B26E49" w:rsidRPr="00CD50CC" w:rsidRDefault="00E2245E" w:rsidP="00CD5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0CC">
              <w:rPr>
                <w:rFonts w:ascii="Arial" w:hAnsi="Arial" w:cs="Arial"/>
                <w:sz w:val="20"/>
                <w:szCs w:val="20"/>
              </w:rPr>
              <w:t xml:space="preserve">Equipo </w:t>
            </w:r>
            <w:r w:rsidR="003C0AD4">
              <w:rPr>
                <w:rFonts w:ascii="Arial" w:hAnsi="Arial" w:cs="Arial"/>
                <w:sz w:val="20"/>
                <w:szCs w:val="20"/>
              </w:rPr>
              <w:t>SG</w:t>
            </w:r>
            <w:r w:rsidRPr="00CD50CC">
              <w:rPr>
                <w:rFonts w:ascii="Arial" w:hAnsi="Arial" w:cs="Arial"/>
                <w:sz w:val="20"/>
                <w:szCs w:val="20"/>
              </w:rPr>
              <w:t xml:space="preserve"> de la Subdirección de Diseño, Evaluación y Sistematización</w:t>
            </w:r>
          </w:p>
        </w:tc>
      </w:tr>
      <w:tr w:rsidR="009B0248" w:rsidRPr="00CD50CC" w14:paraId="79A99294" w14:textId="77777777" w:rsidTr="00A9724F">
        <w:trPr>
          <w:jc w:val="center"/>
        </w:trPr>
        <w:tc>
          <w:tcPr>
            <w:tcW w:w="534" w:type="dxa"/>
            <w:vAlign w:val="center"/>
          </w:tcPr>
          <w:p w14:paraId="7513C3AA" w14:textId="4C4B9D02" w:rsidR="00B26E49" w:rsidRPr="00CD50CC" w:rsidRDefault="005217FF" w:rsidP="00CD5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0C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center"/>
          </w:tcPr>
          <w:p w14:paraId="124651DD" w14:textId="35D2B164" w:rsidR="00B26E49" w:rsidRPr="00CD50CC" w:rsidRDefault="00132178" w:rsidP="00CD5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0CC">
              <w:rPr>
                <w:rFonts w:ascii="Arial" w:hAnsi="Arial" w:cs="Arial"/>
                <w:sz w:val="20"/>
                <w:szCs w:val="20"/>
              </w:rPr>
              <w:t>Oficialización de documentos mediante memorando interno</w:t>
            </w:r>
          </w:p>
        </w:tc>
        <w:tc>
          <w:tcPr>
            <w:tcW w:w="4678" w:type="dxa"/>
            <w:vAlign w:val="center"/>
          </w:tcPr>
          <w:p w14:paraId="2EBF3D90" w14:textId="08C597C4" w:rsidR="00B26E49" w:rsidRPr="00CD50CC" w:rsidRDefault="00132178" w:rsidP="00CD5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0CC">
              <w:rPr>
                <w:rFonts w:ascii="Arial" w:hAnsi="Arial" w:cs="Arial"/>
                <w:sz w:val="20"/>
                <w:szCs w:val="20"/>
              </w:rPr>
              <w:t>Gestor del Sistema de Gestión o solicitante</w:t>
            </w:r>
          </w:p>
        </w:tc>
      </w:tr>
      <w:tr w:rsidR="009B0248" w:rsidRPr="00CD50CC" w14:paraId="693B0A5E" w14:textId="77777777" w:rsidTr="00A9724F">
        <w:trPr>
          <w:jc w:val="center"/>
        </w:trPr>
        <w:tc>
          <w:tcPr>
            <w:tcW w:w="534" w:type="dxa"/>
            <w:vAlign w:val="center"/>
          </w:tcPr>
          <w:p w14:paraId="29A5FFB9" w14:textId="0BD33184" w:rsidR="00B26E49" w:rsidRPr="00CD50CC" w:rsidRDefault="005217FF" w:rsidP="00CD5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0C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27" w:type="dxa"/>
            <w:vAlign w:val="center"/>
          </w:tcPr>
          <w:p w14:paraId="60502B08" w14:textId="2DE1D62A" w:rsidR="00B26E49" w:rsidRPr="00CD50CC" w:rsidRDefault="00C149B9" w:rsidP="00CD5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0CC">
              <w:rPr>
                <w:rFonts w:ascii="Arial" w:hAnsi="Arial" w:cs="Arial"/>
                <w:sz w:val="20"/>
                <w:szCs w:val="20"/>
              </w:rPr>
              <w:t>Revisión del memorando interno de solicitud de oficialización</w:t>
            </w:r>
          </w:p>
        </w:tc>
        <w:tc>
          <w:tcPr>
            <w:tcW w:w="4678" w:type="dxa"/>
            <w:vAlign w:val="center"/>
          </w:tcPr>
          <w:p w14:paraId="7E8FAF0A" w14:textId="7256E76B" w:rsidR="00B26E49" w:rsidRPr="00CD50CC" w:rsidRDefault="00377CFA" w:rsidP="00CD5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0CC">
              <w:rPr>
                <w:rFonts w:ascii="Arial" w:hAnsi="Arial" w:cs="Arial"/>
                <w:sz w:val="20"/>
                <w:szCs w:val="20"/>
              </w:rPr>
              <w:t xml:space="preserve">Equipo </w:t>
            </w:r>
            <w:r w:rsidR="003C0AD4">
              <w:rPr>
                <w:rFonts w:ascii="Arial" w:hAnsi="Arial" w:cs="Arial"/>
                <w:sz w:val="20"/>
                <w:szCs w:val="20"/>
              </w:rPr>
              <w:t>SG</w:t>
            </w:r>
            <w:r w:rsidRPr="00CD50CC">
              <w:rPr>
                <w:rFonts w:ascii="Arial" w:hAnsi="Arial" w:cs="Arial"/>
                <w:sz w:val="20"/>
                <w:szCs w:val="20"/>
              </w:rPr>
              <w:t xml:space="preserve"> de la Subdirección de Diseño, Evaluación y Sistematización</w:t>
            </w:r>
          </w:p>
        </w:tc>
      </w:tr>
      <w:tr w:rsidR="009B0248" w:rsidRPr="00CD50CC" w14:paraId="3D8EBB2C" w14:textId="77777777" w:rsidTr="00A9724F">
        <w:trPr>
          <w:jc w:val="center"/>
        </w:trPr>
        <w:tc>
          <w:tcPr>
            <w:tcW w:w="534" w:type="dxa"/>
            <w:vAlign w:val="center"/>
          </w:tcPr>
          <w:p w14:paraId="3D7C591E" w14:textId="3ED75AAC" w:rsidR="00B26E49" w:rsidRPr="00CD50CC" w:rsidRDefault="005217FF" w:rsidP="00CD5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0C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27" w:type="dxa"/>
            <w:vAlign w:val="center"/>
          </w:tcPr>
          <w:p w14:paraId="6673B36E" w14:textId="1E3690F3" w:rsidR="00B26E49" w:rsidRPr="00CD50CC" w:rsidRDefault="00C149B9" w:rsidP="00CD5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0CC">
              <w:rPr>
                <w:rFonts w:ascii="Arial" w:hAnsi="Arial" w:cs="Arial"/>
                <w:sz w:val="20"/>
                <w:szCs w:val="20"/>
              </w:rPr>
              <w:t>Ajuste del memorando interno</w:t>
            </w:r>
          </w:p>
        </w:tc>
        <w:tc>
          <w:tcPr>
            <w:tcW w:w="4678" w:type="dxa"/>
            <w:vAlign w:val="center"/>
          </w:tcPr>
          <w:p w14:paraId="7FB77EF7" w14:textId="0AF8EAC9" w:rsidR="00B26E49" w:rsidRPr="00CD50CC" w:rsidRDefault="00C149B9" w:rsidP="00CD5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0CC">
              <w:rPr>
                <w:rFonts w:ascii="Arial" w:hAnsi="Arial" w:cs="Arial"/>
                <w:sz w:val="20"/>
                <w:szCs w:val="20"/>
              </w:rPr>
              <w:t>Gestor del Sistema de Gestión o solicitante</w:t>
            </w:r>
          </w:p>
        </w:tc>
      </w:tr>
      <w:tr w:rsidR="009B0248" w:rsidRPr="00CD50CC" w14:paraId="6890ED9E" w14:textId="77777777" w:rsidTr="00A9724F">
        <w:trPr>
          <w:jc w:val="center"/>
        </w:trPr>
        <w:tc>
          <w:tcPr>
            <w:tcW w:w="534" w:type="dxa"/>
            <w:vAlign w:val="center"/>
          </w:tcPr>
          <w:p w14:paraId="5F593888" w14:textId="66BE45CF" w:rsidR="00B26E49" w:rsidRPr="00CD50CC" w:rsidRDefault="005217FF" w:rsidP="00CD5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0C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27" w:type="dxa"/>
            <w:vAlign w:val="center"/>
          </w:tcPr>
          <w:p w14:paraId="7CDA9D6F" w14:textId="532A8528" w:rsidR="00B26E49" w:rsidRPr="00CD50CC" w:rsidRDefault="00523CA8" w:rsidP="00CD5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0CC">
              <w:rPr>
                <w:rFonts w:ascii="Arial" w:hAnsi="Arial" w:cs="Arial"/>
                <w:sz w:val="20"/>
                <w:szCs w:val="20"/>
              </w:rPr>
              <w:t>Publicación de documento</w:t>
            </w:r>
          </w:p>
        </w:tc>
        <w:tc>
          <w:tcPr>
            <w:tcW w:w="4678" w:type="dxa"/>
            <w:vAlign w:val="center"/>
          </w:tcPr>
          <w:p w14:paraId="69D697F8" w14:textId="70B168B7" w:rsidR="00B26E49" w:rsidRPr="00CD50CC" w:rsidRDefault="00AC6862" w:rsidP="00CD5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0CC">
              <w:rPr>
                <w:rFonts w:ascii="Arial" w:hAnsi="Arial" w:cs="Arial"/>
                <w:sz w:val="20"/>
                <w:szCs w:val="20"/>
              </w:rPr>
              <w:t xml:space="preserve">Equipo </w:t>
            </w:r>
            <w:r w:rsidR="003C0AD4">
              <w:rPr>
                <w:rFonts w:ascii="Arial" w:hAnsi="Arial" w:cs="Arial"/>
                <w:sz w:val="20"/>
                <w:szCs w:val="20"/>
              </w:rPr>
              <w:t>SG</w:t>
            </w:r>
            <w:r w:rsidRPr="00CD50CC">
              <w:rPr>
                <w:rFonts w:ascii="Arial" w:hAnsi="Arial" w:cs="Arial"/>
                <w:sz w:val="20"/>
                <w:szCs w:val="20"/>
              </w:rPr>
              <w:t xml:space="preserve"> de la Subdirección de Diseño, Evaluación y Sistematización</w:t>
            </w:r>
          </w:p>
        </w:tc>
      </w:tr>
      <w:tr w:rsidR="009B0248" w:rsidRPr="00CD50CC" w14:paraId="591E9CF0" w14:textId="77777777" w:rsidTr="00A9724F">
        <w:trPr>
          <w:jc w:val="center"/>
        </w:trPr>
        <w:tc>
          <w:tcPr>
            <w:tcW w:w="534" w:type="dxa"/>
            <w:vAlign w:val="center"/>
          </w:tcPr>
          <w:p w14:paraId="18D15D25" w14:textId="617AAD06" w:rsidR="00B26E49" w:rsidRPr="00CD50CC" w:rsidRDefault="00A01B88" w:rsidP="00CD5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0C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27" w:type="dxa"/>
            <w:vAlign w:val="center"/>
          </w:tcPr>
          <w:p w14:paraId="32EF15EE" w14:textId="583CF929" w:rsidR="00B26E49" w:rsidRPr="00CD50CC" w:rsidRDefault="00A01B88" w:rsidP="00CD5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0CC">
              <w:rPr>
                <w:rFonts w:ascii="Arial" w:hAnsi="Arial" w:cs="Arial"/>
                <w:sz w:val="20"/>
                <w:szCs w:val="20"/>
              </w:rPr>
              <w:t>Terminación del flujo de trabajo</w:t>
            </w:r>
          </w:p>
        </w:tc>
        <w:tc>
          <w:tcPr>
            <w:tcW w:w="4678" w:type="dxa"/>
            <w:vAlign w:val="center"/>
          </w:tcPr>
          <w:p w14:paraId="19291BDD" w14:textId="610B35A8" w:rsidR="00B26E49" w:rsidRPr="00CD50CC" w:rsidRDefault="00E5547D" w:rsidP="00CD5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0CC">
              <w:rPr>
                <w:rFonts w:ascii="Arial" w:hAnsi="Arial" w:cs="Arial"/>
                <w:sz w:val="20"/>
                <w:szCs w:val="20"/>
              </w:rPr>
              <w:t>Gestor del Sistema de Gestión o solicitante</w:t>
            </w:r>
          </w:p>
        </w:tc>
      </w:tr>
    </w:tbl>
    <w:p w14:paraId="3A269839" w14:textId="003BD8B6" w:rsidR="00A70696" w:rsidRPr="00CD50CC" w:rsidRDefault="00A70696" w:rsidP="00CD50CC">
      <w:pPr>
        <w:spacing w:after="0" w:line="240" w:lineRule="auto"/>
        <w:jc w:val="both"/>
        <w:rPr>
          <w:rFonts w:ascii="Arial" w:hAnsi="Arial" w:cs="Arial"/>
        </w:rPr>
      </w:pPr>
    </w:p>
    <w:p w14:paraId="24CC9414" w14:textId="54D65FB1" w:rsidR="00EB06F1" w:rsidRDefault="00EB06F1" w:rsidP="00EB06F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efectos de articulación entre los Gestores de dependencia y de proceso, el sistema permite realizar el traslado de las carpetas, con el fin de no alterar el flujo de trabajo creado para la revisión metodológica.</w:t>
      </w:r>
    </w:p>
    <w:p w14:paraId="3AA7FEF0" w14:textId="6591C8AD" w:rsidR="00040D8D" w:rsidRPr="00CD50CC" w:rsidRDefault="000877A2" w:rsidP="00CD50CC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lastRenderedPageBreak/>
        <w:t>Solicitud de revisión metodológica</w:t>
      </w:r>
    </w:p>
    <w:p w14:paraId="5DCAECF3" w14:textId="77777777" w:rsidR="000877A2" w:rsidRPr="00CD50CC" w:rsidRDefault="000877A2" w:rsidP="00CD50CC">
      <w:pPr>
        <w:spacing w:after="0" w:line="240" w:lineRule="auto"/>
        <w:jc w:val="both"/>
        <w:rPr>
          <w:rFonts w:ascii="Arial" w:hAnsi="Arial" w:cs="Arial"/>
        </w:rPr>
      </w:pPr>
    </w:p>
    <w:p w14:paraId="74C6A75E" w14:textId="7DA2E1DC" w:rsidR="00313FAD" w:rsidRPr="00CD50CC" w:rsidRDefault="00313FAD" w:rsidP="00CD50C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CD50CC">
        <w:rPr>
          <w:rFonts w:ascii="Arial" w:hAnsi="Arial" w:cs="Arial"/>
          <w:shd w:val="clear" w:color="auto" w:fill="FFFFFF"/>
        </w:rPr>
        <w:t>Ingrese su usuario y contraseña en el Sistema de Gestión de Documentos Electrónicos de Archivo (SGDEA):</w:t>
      </w:r>
    </w:p>
    <w:p w14:paraId="3C18D322" w14:textId="7FC9B5E2" w:rsidR="00313FAD" w:rsidRPr="00CD50CC" w:rsidRDefault="0050727B" w:rsidP="00CD50CC">
      <w:pPr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  <w:shd w:val="clear" w:color="auto" w:fill="FFFFFF"/>
        </w:rPr>
        <w:drawing>
          <wp:inline distT="0" distB="0" distL="0" distR="0" wp14:anchorId="768A033C" wp14:editId="409357B3">
            <wp:extent cx="2626242" cy="1828808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81" cy="183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532DF" w14:textId="3BF459AC" w:rsidR="00313FAD" w:rsidRDefault="00FB6E83" w:rsidP="00CD50C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En la “Bandeja de entrada” </w:t>
      </w:r>
      <w:r w:rsidR="00EC3AF2" w:rsidRPr="00CD50CC">
        <w:rPr>
          <w:rFonts w:ascii="Arial" w:hAnsi="Arial" w:cs="Arial"/>
        </w:rPr>
        <w:t>registre e</w:t>
      </w:r>
      <w:r w:rsidR="007D249C" w:rsidRPr="00CD50CC">
        <w:rPr>
          <w:rFonts w:ascii="Arial" w:hAnsi="Arial" w:cs="Arial"/>
        </w:rPr>
        <w:t>n</w:t>
      </w:r>
      <w:r w:rsidR="00313FAD" w:rsidRPr="00CD50CC">
        <w:rPr>
          <w:rFonts w:ascii="Arial" w:hAnsi="Arial" w:cs="Arial"/>
        </w:rPr>
        <w:t xml:space="preserve"> </w:t>
      </w:r>
      <w:r w:rsidR="00EC3AF2" w:rsidRPr="00CD50CC">
        <w:rPr>
          <w:rFonts w:ascii="Arial" w:hAnsi="Arial" w:cs="Arial"/>
        </w:rPr>
        <w:t xml:space="preserve">el campo </w:t>
      </w:r>
      <w:r w:rsidR="00313FAD" w:rsidRPr="00CD50CC">
        <w:rPr>
          <w:rFonts w:ascii="Arial" w:hAnsi="Arial" w:cs="Arial"/>
        </w:rPr>
        <w:t xml:space="preserve">“Crear” </w:t>
      </w:r>
      <w:r w:rsidR="009D3025" w:rsidRPr="00CD50CC">
        <w:rPr>
          <w:rFonts w:ascii="Arial" w:hAnsi="Arial" w:cs="Arial"/>
        </w:rPr>
        <w:t xml:space="preserve">la </w:t>
      </w:r>
      <w:r w:rsidR="00F57BDB">
        <w:rPr>
          <w:rFonts w:ascii="Arial" w:hAnsi="Arial" w:cs="Arial"/>
        </w:rPr>
        <w:t>sig</w:t>
      </w:r>
      <w:r w:rsidR="009D3025" w:rsidRPr="00CD50CC">
        <w:rPr>
          <w:rFonts w:ascii="Arial" w:hAnsi="Arial" w:cs="Arial"/>
        </w:rPr>
        <w:t xml:space="preserve">la del proceso y </w:t>
      </w:r>
      <w:r w:rsidR="00313FAD" w:rsidRPr="00CD50CC">
        <w:rPr>
          <w:rFonts w:ascii="Arial" w:hAnsi="Arial" w:cs="Arial"/>
        </w:rPr>
        <w:t xml:space="preserve">el nombre del documento principal </w:t>
      </w:r>
      <w:r w:rsidR="00B26E49" w:rsidRPr="00CD50CC">
        <w:rPr>
          <w:rFonts w:ascii="Arial" w:hAnsi="Arial" w:cs="Arial"/>
        </w:rPr>
        <w:t xml:space="preserve">para el </w:t>
      </w:r>
      <w:r w:rsidR="00313FAD" w:rsidRPr="00CD50CC">
        <w:rPr>
          <w:rFonts w:ascii="Arial" w:hAnsi="Arial" w:cs="Arial"/>
        </w:rPr>
        <w:t>cual se realizará la revisión metodológica en el marco de lo establecido en el procedimiento Control de documentos.</w:t>
      </w:r>
      <w:r w:rsidR="00EC3AF2" w:rsidRPr="00CD50CC">
        <w:rPr>
          <w:rFonts w:ascii="Arial" w:hAnsi="Arial" w:cs="Arial"/>
        </w:rPr>
        <w:t xml:space="preserve"> </w:t>
      </w:r>
      <w:r w:rsidR="00313FAD" w:rsidRPr="00CD50CC">
        <w:rPr>
          <w:rFonts w:ascii="Arial" w:hAnsi="Arial" w:cs="Arial"/>
        </w:rPr>
        <w:t>En seguida seleccion</w:t>
      </w:r>
      <w:r w:rsidR="00BC457E" w:rsidRPr="00CD50CC">
        <w:rPr>
          <w:rFonts w:ascii="Arial" w:hAnsi="Arial" w:cs="Arial"/>
        </w:rPr>
        <w:t>e</w:t>
      </w:r>
      <w:r w:rsidR="00313FAD" w:rsidRPr="00CD50CC">
        <w:rPr>
          <w:rFonts w:ascii="Arial" w:hAnsi="Arial" w:cs="Arial"/>
        </w:rPr>
        <w:t xml:space="preserve"> “carpeta privada” y de clic en “crear”:</w:t>
      </w:r>
    </w:p>
    <w:p w14:paraId="193FD0F6" w14:textId="6D59592E" w:rsidR="00565CD5" w:rsidRDefault="00565CD5" w:rsidP="00565CD5">
      <w:pPr>
        <w:spacing w:after="0" w:line="240" w:lineRule="auto"/>
        <w:jc w:val="both"/>
        <w:rPr>
          <w:rFonts w:ascii="Arial" w:hAnsi="Arial" w:cs="Arial"/>
        </w:rPr>
      </w:pPr>
    </w:p>
    <w:p w14:paraId="17BF2F34" w14:textId="16886B8A" w:rsidR="00565CD5" w:rsidRDefault="008D451C" w:rsidP="00565CD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F1AEBCF" wp14:editId="46C1E480">
            <wp:extent cx="4425351" cy="780003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683" cy="78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BA13C" w14:textId="0FD93571" w:rsidR="00565CD5" w:rsidRDefault="00565CD5" w:rsidP="00565CD5">
      <w:pPr>
        <w:spacing w:after="0" w:line="240" w:lineRule="auto"/>
        <w:jc w:val="both"/>
        <w:rPr>
          <w:rFonts w:ascii="Arial" w:hAnsi="Arial" w:cs="Arial"/>
        </w:rPr>
      </w:pPr>
    </w:p>
    <w:p w14:paraId="756007CE" w14:textId="2FA94030" w:rsidR="00524D18" w:rsidRDefault="009D3025" w:rsidP="00CD50C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En la </w:t>
      </w:r>
      <w:r w:rsidR="008073E8" w:rsidRPr="00CD50CC">
        <w:rPr>
          <w:rFonts w:ascii="Arial" w:hAnsi="Arial" w:cs="Arial"/>
        </w:rPr>
        <w:t>“B</w:t>
      </w:r>
      <w:r w:rsidRPr="00CD50CC">
        <w:rPr>
          <w:rFonts w:ascii="Arial" w:hAnsi="Arial" w:cs="Arial"/>
        </w:rPr>
        <w:t>andeja de entrada</w:t>
      </w:r>
      <w:r w:rsidR="008073E8" w:rsidRPr="00CD50CC">
        <w:rPr>
          <w:rFonts w:ascii="Arial" w:hAnsi="Arial" w:cs="Arial"/>
        </w:rPr>
        <w:t>”</w:t>
      </w:r>
      <w:r w:rsidRPr="00CD50CC">
        <w:rPr>
          <w:rFonts w:ascii="Arial" w:hAnsi="Arial" w:cs="Arial"/>
        </w:rPr>
        <w:t xml:space="preserve"> del aplicativo aparece la carpeta que acaba de crear</w:t>
      </w:r>
      <w:r w:rsidR="00B26E49" w:rsidRPr="00CD50CC">
        <w:rPr>
          <w:rFonts w:ascii="Arial" w:hAnsi="Arial" w:cs="Arial"/>
        </w:rPr>
        <w:t>:</w:t>
      </w:r>
    </w:p>
    <w:p w14:paraId="0B1030DD" w14:textId="77777777" w:rsidR="00836878" w:rsidRPr="00CD50CC" w:rsidRDefault="00836878" w:rsidP="00836878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4981BC40" w14:textId="7AD681C2" w:rsidR="009D3025" w:rsidRDefault="00AF6B2B" w:rsidP="0083687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24E8C7E" wp14:editId="4133E686">
            <wp:extent cx="4226943" cy="1087198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224" cy="110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25391" w14:textId="77777777" w:rsidR="00836878" w:rsidRPr="00CD50CC" w:rsidRDefault="00836878" w:rsidP="00836878">
      <w:pPr>
        <w:spacing w:after="0" w:line="240" w:lineRule="auto"/>
        <w:jc w:val="center"/>
        <w:rPr>
          <w:rFonts w:ascii="Arial" w:hAnsi="Arial" w:cs="Arial"/>
        </w:rPr>
      </w:pPr>
    </w:p>
    <w:p w14:paraId="5000AA2D" w14:textId="398755C7" w:rsidR="00313FAD" w:rsidRPr="00CD50CC" w:rsidRDefault="00313FAD" w:rsidP="00CD50CC">
      <w:pPr>
        <w:spacing w:after="0" w:line="240" w:lineRule="auto"/>
        <w:jc w:val="both"/>
        <w:rPr>
          <w:rFonts w:ascii="Arial" w:hAnsi="Arial" w:cs="Arial"/>
        </w:rPr>
      </w:pPr>
    </w:p>
    <w:p w14:paraId="0CCBD8C5" w14:textId="6DD5AE29" w:rsidR="00313FAD" w:rsidRPr="00CD50CC" w:rsidRDefault="00B26E49" w:rsidP="00CD50C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Haga clic sobre la carpeta y a</w:t>
      </w:r>
      <w:r w:rsidR="009D3025" w:rsidRPr="00CD50CC">
        <w:rPr>
          <w:rFonts w:ascii="Arial" w:hAnsi="Arial" w:cs="Arial"/>
        </w:rPr>
        <w:t>djunte e</w:t>
      </w:r>
      <w:r w:rsidR="00BA151C" w:rsidRPr="00CD50CC">
        <w:rPr>
          <w:rFonts w:ascii="Arial" w:hAnsi="Arial" w:cs="Arial"/>
        </w:rPr>
        <w:t>n</w:t>
      </w:r>
      <w:r w:rsidR="009D3025" w:rsidRPr="00CD50CC">
        <w:rPr>
          <w:rFonts w:ascii="Arial" w:hAnsi="Arial" w:cs="Arial"/>
        </w:rPr>
        <w:t xml:space="preserve"> </w:t>
      </w:r>
      <w:r w:rsidR="00BA151C" w:rsidRPr="00CD50CC">
        <w:rPr>
          <w:rFonts w:ascii="Arial" w:hAnsi="Arial" w:cs="Arial"/>
        </w:rPr>
        <w:t>esta el</w:t>
      </w:r>
      <w:r w:rsidR="009D3025" w:rsidRPr="00CD50CC">
        <w:rPr>
          <w:rFonts w:ascii="Arial" w:hAnsi="Arial" w:cs="Arial"/>
        </w:rPr>
        <w:t>(los) archivo</w:t>
      </w:r>
      <w:r w:rsidR="001C5B6D" w:rsidRPr="00CD50CC">
        <w:rPr>
          <w:rFonts w:ascii="Arial" w:hAnsi="Arial" w:cs="Arial"/>
        </w:rPr>
        <w:t>(</w:t>
      </w:r>
      <w:r w:rsidR="009D3025" w:rsidRPr="00CD50CC">
        <w:rPr>
          <w:rFonts w:ascii="Arial" w:hAnsi="Arial" w:cs="Arial"/>
        </w:rPr>
        <w:t>s</w:t>
      </w:r>
      <w:r w:rsidR="001C5B6D" w:rsidRPr="00CD50CC">
        <w:rPr>
          <w:rFonts w:ascii="Arial" w:hAnsi="Arial" w:cs="Arial"/>
        </w:rPr>
        <w:t>)</w:t>
      </w:r>
      <w:r w:rsidR="009D3025" w:rsidRPr="00CD50CC">
        <w:rPr>
          <w:rFonts w:ascii="Arial" w:hAnsi="Arial" w:cs="Arial"/>
        </w:rPr>
        <w:t xml:space="preserve"> objeto de la revisión metodológica: </w:t>
      </w:r>
    </w:p>
    <w:p w14:paraId="1CDE6F41" w14:textId="3535B346" w:rsidR="009D3025" w:rsidRPr="00CD50CC" w:rsidRDefault="009D3025" w:rsidP="00CD50CC">
      <w:pPr>
        <w:spacing w:after="0" w:line="240" w:lineRule="auto"/>
        <w:jc w:val="center"/>
        <w:rPr>
          <w:rFonts w:ascii="Arial" w:hAnsi="Arial" w:cs="Arial"/>
        </w:rPr>
      </w:pPr>
    </w:p>
    <w:p w14:paraId="18DF3814" w14:textId="541E6575" w:rsidR="00421EA1" w:rsidRDefault="00447EB8" w:rsidP="009B51D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C734141" wp14:editId="3DF70F1B">
            <wp:extent cx="5710687" cy="54290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3" cy="56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8B17" w14:textId="77777777" w:rsidR="00CD50CC" w:rsidRPr="00CD50CC" w:rsidRDefault="00CD50CC" w:rsidP="00CD50CC">
      <w:pPr>
        <w:spacing w:after="0" w:line="240" w:lineRule="auto"/>
        <w:jc w:val="both"/>
        <w:rPr>
          <w:rFonts w:ascii="Arial" w:hAnsi="Arial" w:cs="Arial"/>
        </w:rPr>
      </w:pPr>
    </w:p>
    <w:p w14:paraId="0404B73D" w14:textId="77777777" w:rsidR="00447EB8" w:rsidRDefault="00447EB8" w:rsidP="00CD50CC">
      <w:pPr>
        <w:spacing w:after="0" w:line="240" w:lineRule="auto"/>
        <w:jc w:val="both"/>
        <w:rPr>
          <w:rFonts w:ascii="Arial" w:hAnsi="Arial" w:cs="Arial"/>
        </w:rPr>
      </w:pPr>
    </w:p>
    <w:p w14:paraId="3E10F774" w14:textId="77777777" w:rsidR="00295175" w:rsidRDefault="00295175" w:rsidP="00CD50CC">
      <w:pPr>
        <w:spacing w:after="0" w:line="240" w:lineRule="auto"/>
        <w:jc w:val="both"/>
        <w:rPr>
          <w:rFonts w:ascii="Arial" w:hAnsi="Arial" w:cs="Arial"/>
        </w:rPr>
      </w:pPr>
    </w:p>
    <w:p w14:paraId="0328D95D" w14:textId="2A3E9619" w:rsidR="00B26E49" w:rsidRPr="00CD50CC" w:rsidRDefault="00FA4DF8" w:rsidP="00CD50CC">
      <w:p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Cada uno de los </w:t>
      </w:r>
      <w:r w:rsidR="00BA151C" w:rsidRPr="00CD50CC">
        <w:rPr>
          <w:rFonts w:ascii="Arial" w:hAnsi="Arial" w:cs="Arial"/>
        </w:rPr>
        <w:t xml:space="preserve">archivos que sean cargados </w:t>
      </w:r>
      <w:r w:rsidRPr="00CD50CC">
        <w:rPr>
          <w:rFonts w:ascii="Arial" w:hAnsi="Arial" w:cs="Arial"/>
        </w:rPr>
        <w:t xml:space="preserve">en esta carpeta </w:t>
      </w:r>
      <w:r w:rsidR="00BA151C" w:rsidRPr="00CD50CC">
        <w:rPr>
          <w:rFonts w:ascii="Arial" w:hAnsi="Arial" w:cs="Arial"/>
        </w:rPr>
        <w:t>deben</w:t>
      </w:r>
      <w:r w:rsidR="00B26E49" w:rsidRPr="00CD50CC">
        <w:rPr>
          <w:rFonts w:ascii="Arial" w:hAnsi="Arial" w:cs="Arial"/>
        </w:rPr>
        <w:t xml:space="preserve"> tener la </w:t>
      </w:r>
      <w:r w:rsidR="00F57BDB">
        <w:rPr>
          <w:rFonts w:ascii="Arial" w:hAnsi="Arial" w:cs="Arial"/>
        </w:rPr>
        <w:t>sig</w:t>
      </w:r>
      <w:r w:rsidR="00B26E49" w:rsidRPr="00CD50CC">
        <w:rPr>
          <w:rFonts w:ascii="Arial" w:hAnsi="Arial" w:cs="Arial"/>
        </w:rPr>
        <w:t>uiente estructura:</w:t>
      </w:r>
    </w:p>
    <w:p w14:paraId="728B1085" w14:textId="77777777" w:rsidR="00B26E49" w:rsidRPr="00CD50CC" w:rsidRDefault="00B26E49" w:rsidP="00CD50CC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74"/>
        <w:gridCol w:w="2775"/>
        <w:gridCol w:w="2775"/>
      </w:tblGrid>
      <w:tr w:rsidR="009B0248" w:rsidRPr="00CD50CC" w14:paraId="15AADE02" w14:textId="77777777" w:rsidTr="009B0248">
        <w:trPr>
          <w:trHeight w:val="277"/>
          <w:jc w:val="center"/>
        </w:trPr>
        <w:tc>
          <w:tcPr>
            <w:tcW w:w="2774" w:type="dxa"/>
            <w:vAlign w:val="center"/>
          </w:tcPr>
          <w:p w14:paraId="4100D7BB" w14:textId="26DE8EBA" w:rsidR="00B26E49" w:rsidRPr="00CD50CC" w:rsidRDefault="00B26E49" w:rsidP="00CD50C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0CC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2775" w:type="dxa"/>
            <w:vAlign w:val="center"/>
          </w:tcPr>
          <w:p w14:paraId="5860FAFF" w14:textId="77361E59" w:rsidR="00B26E49" w:rsidRPr="00CD50CC" w:rsidRDefault="00B26E49" w:rsidP="00CD50C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0CC">
              <w:rPr>
                <w:rFonts w:ascii="Arial" w:hAnsi="Arial" w:cs="Arial"/>
                <w:sz w:val="20"/>
                <w:szCs w:val="20"/>
              </w:rPr>
              <w:t>Tipo de documento</w:t>
            </w:r>
          </w:p>
        </w:tc>
        <w:tc>
          <w:tcPr>
            <w:tcW w:w="2775" w:type="dxa"/>
            <w:vAlign w:val="center"/>
          </w:tcPr>
          <w:p w14:paraId="1B89EF37" w14:textId="5525A480" w:rsidR="00B26E49" w:rsidRPr="00CD50CC" w:rsidRDefault="00B26E49" w:rsidP="00CD50C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0CC">
              <w:rPr>
                <w:rFonts w:ascii="Arial" w:hAnsi="Arial" w:cs="Arial"/>
                <w:sz w:val="20"/>
                <w:szCs w:val="20"/>
              </w:rPr>
              <w:t>Nombre del documento</w:t>
            </w:r>
          </w:p>
        </w:tc>
      </w:tr>
      <w:tr w:rsidR="009B0248" w:rsidRPr="00CD50CC" w14:paraId="65843E70" w14:textId="77777777" w:rsidTr="009B0248">
        <w:trPr>
          <w:trHeight w:val="840"/>
          <w:jc w:val="center"/>
        </w:trPr>
        <w:tc>
          <w:tcPr>
            <w:tcW w:w="2774" w:type="dxa"/>
            <w:vAlign w:val="center"/>
          </w:tcPr>
          <w:p w14:paraId="2504B388" w14:textId="335C3209" w:rsidR="00B26E49" w:rsidRPr="00CD50CC" w:rsidRDefault="00B26E49" w:rsidP="00CD50C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0CC">
              <w:rPr>
                <w:rFonts w:ascii="Arial" w:hAnsi="Arial" w:cs="Arial"/>
                <w:sz w:val="20"/>
                <w:szCs w:val="20"/>
              </w:rPr>
              <w:t>Corresponde a la fecha (AAAA</w:t>
            </w:r>
            <w:r w:rsidR="00FA4DF8" w:rsidRPr="00CD50CC">
              <w:rPr>
                <w:rFonts w:ascii="Arial" w:hAnsi="Arial" w:cs="Arial"/>
                <w:sz w:val="20"/>
                <w:szCs w:val="20"/>
              </w:rPr>
              <w:t>-</w:t>
            </w:r>
            <w:r w:rsidRPr="00CD50CC">
              <w:rPr>
                <w:rFonts w:ascii="Arial" w:hAnsi="Arial" w:cs="Arial"/>
                <w:sz w:val="20"/>
                <w:szCs w:val="20"/>
              </w:rPr>
              <w:t>MM</w:t>
            </w:r>
            <w:r w:rsidR="00FA4DF8" w:rsidRPr="00CD50CC">
              <w:rPr>
                <w:rFonts w:ascii="Arial" w:hAnsi="Arial" w:cs="Arial"/>
                <w:sz w:val="20"/>
                <w:szCs w:val="20"/>
              </w:rPr>
              <w:t>-</w:t>
            </w:r>
            <w:r w:rsidRPr="00CD50CC">
              <w:rPr>
                <w:rFonts w:ascii="Arial" w:hAnsi="Arial" w:cs="Arial"/>
                <w:sz w:val="20"/>
                <w:szCs w:val="20"/>
              </w:rPr>
              <w:t xml:space="preserve">DD) en la cual el documento fue adjuntado o creado a través del </w:t>
            </w:r>
            <w:r w:rsidR="00C73948" w:rsidRPr="00CD50C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istema de Gestión de Documentos Electrónicos de Archivo</w:t>
            </w:r>
          </w:p>
        </w:tc>
        <w:tc>
          <w:tcPr>
            <w:tcW w:w="2775" w:type="dxa"/>
            <w:vAlign w:val="center"/>
          </w:tcPr>
          <w:p w14:paraId="406833C9" w14:textId="12EC6FF9" w:rsidR="00B26E49" w:rsidRPr="00CD50CC" w:rsidRDefault="00C73948" w:rsidP="00CD5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0CC">
              <w:rPr>
                <w:rFonts w:ascii="Arial" w:hAnsi="Arial" w:cs="Arial"/>
                <w:sz w:val="20"/>
                <w:szCs w:val="20"/>
              </w:rPr>
              <w:t>Corresponde a:</w:t>
            </w:r>
            <w:r w:rsidR="00FA4DF8" w:rsidRPr="00CD50CC">
              <w:rPr>
                <w:rFonts w:ascii="Arial" w:hAnsi="Arial" w:cs="Arial"/>
                <w:sz w:val="20"/>
                <w:szCs w:val="20"/>
              </w:rPr>
              <w:t xml:space="preserve"> Caracterización de proceso, manual, Procedimiento, </w:t>
            </w:r>
            <w:r w:rsidR="00FA4DF8" w:rsidRPr="00CD50CC">
              <w:rPr>
                <w:rFonts w:ascii="Arial" w:hAnsi="Arial" w:cs="Arial"/>
                <w:bCs/>
                <w:sz w:val="20"/>
                <w:szCs w:val="20"/>
                <w:lang w:val="es-MX"/>
              </w:rPr>
              <w:t>Protocolo, Instructivo, Guía, Lineamiento, Reglamento, Plan, Programa, Formato, Portafolio, Modelo, Documentos de origen externo</w:t>
            </w:r>
          </w:p>
        </w:tc>
        <w:tc>
          <w:tcPr>
            <w:tcW w:w="2775" w:type="dxa"/>
            <w:vAlign w:val="center"/>
          </w:tcPr>
          <w:p w14:paraId="78977584" w14:textId="7436BB34" w:rsidR="00B26E49" w:rsidRPr="00CD50CC" w:rsidRDefault="00FA4DF8" w:rsidP="00CD50C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0CC">
              <w:rPr>
                <w:rFonts w:ascii="Arial" w:hAnsi="Arial" w:cs="Arial"/>
                <w:sz w:val="20"/>
                <w:szCs w:val="20"/>
              </w:rPr>
              <w:t>Corresponde al nombre corto que refleje el contenido del documento objeto de la revisión metodológica</w:t>
            </w:r>
          </w:p>
        </w:tc>
      </w:tr>
    </w:tbl>
    <w:p w14:paraId="619EDAC1" w14:textId="682B4FE1" w:rsidR="00B26E49" w:rsidRDefault="00B26E49" w:rsidP="00CD50CC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60A46791" w14:textId="1EBE7854" w:rsidR="00F0210F" w:rsidRDefault="00032FDE" w:rsidP="00F0210F">
      <w:pPr>
        <w:pStyle w:val="Prrafodelista"/>
        <w:spacing w:after="0" w:line="240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A76468" wp14:editId="0A61F583">
            <wp:extent cx="5063705" cy="1370172"/>
            <wp:effectExtent l="0" t="0" r="381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059" cy="137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0B8D8" w14:textId="77777777" w:rsidR="00F0210F" w:rsidRPr="00CD50CC" w:rsidRDefault="00F0210F" w:rsidP="00CD50CC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58D04B4D" w14:textId="67086BBC" w:rsidR="004D451A" w:rsidRPr="00CD50CC" w:rsidRDefault="00FA4DF8" w:rsidP="00CD50C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Una vez cargados los documentos r</w:t>
      </w:r>
      <w:r w:rsidR="008073E8" w:rsidRPr="00CD50CC">
        <w:rPr>
          <w:rFonts w:ascii="Arial" w:hAnsi="Arial" w:cs="Arial"/>
        </w:rPr>
        <w:t>egrese a su “Bandeja de entrada”</w:t>
      </w:r>
      <w:r w:rsidRPr="00CD50CC">
        <w:rPr>
          <w:rFonts w:ascii="Arial" w:hAnsi="Arial" w:cs="Arial"/>
        </w:rPr>
        <w:t>,</w:t>
      </w:r>
      <w:r w:rsidR="008073E8" w:rsidRPr="00CD50CC">
        <w:rPr>
          <w:rFonts w:ascii="Arial" w:hAnsi="Arial" w:cs="Arial"/>
        </w:rPr>
        <w:t xml:space="preserve"> haga clic sobre “los tres puntos</w:t>
      </w:r>
      <w:r w:rsidRPr="00CD50CC">
        <w:rPr>
          <w:rFonts w:ascii="Arial" w:hAnsi="Arial" w:cs="Arial"/>
        </w:rPr>
        <w:t xml:space="preserve"> </w:t>
      </w:r>
      <w:r w:rsidR="008073E8" w:rsidRPr="00CD50CC">
        <w:rPr>
          <w:rFonts w:ascii="Arial" w:hAnsi="Arial" w:cs="Arial"/>
          <w:noProof/>
          <w:lang w:eastAsia="es-CO"/>
        </w:rPr>
        <w:drawing>
          <wp:inline distT="0" distB="0" distL="0" distR="0" wp14:anchorId="2F957D80" wp14:editId="40C9225F">
            <wp:extent cx="116006" cy="9948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1" cy="10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3E8" w:rsidRPr="00CD50CC">
        <w:rPr>
          <w:rFonts w:ascii="Arial" w:hAnsi="Arial" w:cs="Arial"/>
        </w:rPr>
        <w:t xml:space="preserve">” </w:t>
      </w:r>
      <w:r w:rsidR="00FB316A" w:rsidRPr="00CD50CC">
        <w:rPr>
          <w:rFonts w:ascii="Arial" w:hAnsi="Arial" w:cs="Arial"/>
        </w:rPr>
        <w:t xml:space="preserve">de la carpeta que creó </w:t>
      </w:r>
      <w:r w:rsidR="008073E8" w:rsidRPr="00CD50CC">
        <w:rPr>
          <w:rFonts w:ascii="Arial" w:hAnsi="Arial" w:cs="Arial"/>
        </w:rPr>
        <w:t xml:space="preserve">y enseguida </w:t>
      </w:r>
      <w:r w:rsidR="00FB316A" w:rsidRPr="00CD50CC">
        <w:rPr>
          <w:rFonts w:ascii="Arial" w:hAnsi="Arial" w:cs="Arial"/>
        </w:rPr>
        <w:t>haga clic en</w:t>
      </w:r>
      <w:r w:rsidR="008073E8" w:rsidRPr="00CD50CC">
        <w:rPr>
          <w:rFonts w:ascii="Arial" w:hAnsi="Arial" w:cs="Arial"/>
        </w:rPr>
        <w:t xml:space="preserve"> “Iniciar flujo de trabajo”</w:t>
      </w:r>
      <w:r w:rsidR="002F484F" w:rsidRPr="00CD50CC">
        <w:rPr>
          <w:rFonts w:ascii="Arial" w:hAnsi="Arial" w:cs="Arial"/>
        </w:rPr>
        <w:t>:</w:t>
      </w:r>
    </w:p>
    <w:p w14:paraId="4CD4ABDC" w14:textId="448B504A" w:rsidR="00577BF2" w:rsidRPr="00CD50CC" w:rsidRDefault="00577BF2" w:rsidP="00CD50CC">
      <w:pPr>
        <w:spacing w:after="0" w:line="240" w:lineRule="auto"/>
        <w:jc w:val="both"/>
        <w:rPr>
          <w:rFonts w:ascii="Arial" w:hAnsi="Arial" w:cs="Arial"/>
        </w:rPr>
      </w:pPr>
    </w:p>
    <w:p w14:paraId="2F940A8A" w14:textId="37E017B5" w:rsidR="00833DAD" w:rsidRDefault="00760DA7" w:rsidP="00CD50C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77F038" wp14:editId="2D847AF8">
            <wp:extent cx="2924355" cy="2467722"/>
            <wp:effectExtent l="0" t="0" r="9525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753" cy="248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05E27" w14:textId="7A08E92A" w:rsidR="003B372B" w:rsidRDefault="003B372B" w:rsidP="00CD50CC">
      <w:pPr>
        <w:spacing w:after="0" w:line="240" w:lineRule="auto"/>
        <w:jc w:val="center"/>
        <w:rPr>
          <w:rFonts w:ascii="Arial" w:hAnsi="Arial" w:cs="Arial"/>
        </w:rPr>
      </w:pPr>
    </w:p>
    <w:p w14:paraId="0F4C521E" w14:textId="6A8DEFA4" w:rsidR="00FB316A" w:rsidRDefault="00F61262" w:rsidP="00CD50C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En la nueva venta</w:t>
      </w:r>
      <w:r w:rsidR="00F91D92" w:rsidRPr="00CD50CC">
        <w:rPr>
          <w:rFonts w:ascii="Arial" w:hAnsi="Arial" w:cs="Arial"/>
        </w:rPr>
        <w:t>na</w:t>
      </w:r>
      <w:r w:rsidRPr="00CD50CC">
        <w:rPr>
          <w:rFonts w:ascii="Arial" w:hAnsi="Arial" w:cs="Arial"/>
        </w:rPr>
        <w:t xml:space="preserve"> s</w:t>
      </w:r>
      <w:r w:rsidR="00FB316A" w:rsidRPr="00CD50CC">
        <w:rPr>
          <w:rFonts w:ascii="Arial" w:hAnsi="Arial" w:cs="Arial"/>
        </w:rPr>
        <w:t>eleccione el flujo de trabajo denominado “Control de Documentos”</w:t>
      </w:r>
      <w:r w:rsidR="00E71121" w:rsidRPr="00CD50CC">
        <w:rPr>
          <w:rFonts w:ascii="Arial" w:hAnsi="Arial" w:cs="Arial"/>
        </w:rPr>
        <w:t xml:space="preserve"> y haga clic en actualizar</w:t>
      </w:r>
      <w:r w:rsidR="00FB316A" w:rsidRPr="00CD50CC">
        <w:rPr>
          <w:rFonts w:ascii="Arial" w:hAnsi="Arial" w:cs="Arial"/>
        </w:rPr>
        <w:t>:</w:t>
      </w:r>
    </w:p>
    <w:p w14:paraId="622F4835" w14:textId="4C0CEAB1" w:rsidR="004B686D" w:rsidRDefault="004B686D" w:rsidP="004B686D">
      <w:pPr>
        <w:spacing w:after="0" w:line="240" w:lineRule="auto"/>
        <w:jc w:val="both"/>
        <w:rPr>
          <w:rFonts w:ascii="Arial" w:hAnsi="Arial" w:cs="Arial"/>
        </w:rPr>
      </w:pPr>
    </w:p>
    <w:p w14:paraId="2694625E" w14:textId="6717E1CC" w:rsidR="004B686D" w:rsidRPr="004B686D" w:rsidRDefault="0028096E" w:rsidP="004B686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B14D9F9" wp14:editId="1FEE72DA">
            <wp:extent cx="3407434" cy="1226184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93" cy="124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D72DD" w14:textId="55FE1A30" w:rsidR="005C1A98" w:rsidRPr="00CD50CC" w:rsidRDefault="00541D92" w:rsidP="00CD50C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Regrese a </w:t>
      </w:r>
      <w:r w:rsidR="005C1A98" w:rsidRPr="00CD50CC">
        <w:rPr>
          <w:rFonts w:ascii="Arial" w:hAnsi="Arial" w:cs="Arial"/>
        </w:rPr>
        <w:t xml:space="preserve">su “Bandeja de entrada” </w:t>
      </w:r>
      <w:r w:rsidRPr="00CD50CC">
        <w:rPr>
          <w:rFonts w:ascii="Arial" w:hAnsi="Arial" w:cs="Arial"/>
        </w:rPr>
        <w:t xml:space="preserve">haga </w:t>
      </w:r>
      <w:r w:rsidR="005C1A98" w:rsidRPr="00CD50CC">
        <w:rPr>
          <w:rFonts w:ascii="Arial" w:hAnsi="Arial" w:cs="Arial"/>
        </w:rPr>
        <w:t xml:space="preserve">clic sobre “los tres puntos </w:t>
      </w:r>
      <w:r w:rsidRPr="00CD50CC">
        <w:rPr>
          <w:rFonts w:ascii="Arial" w:hAnsi="Arial" w:cs="Arial"/>
          <w:noProof/>
          <w:lang w:eastAsia="es-CO"/>
        </w:rPr>
        <w:drawing>
          <wp:inline distT="0" distB="0" distL="0" distR="0" wp14:anchorId="79490AD8" wp14:editId="02320685">
            <wp:extent cx="116006" cy="99481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1" cy="10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A98" w:rsidRPr="00CD50CC">
        <w:rPr>
          <w:rFonts w:ascii="Arial" w:hAnsi="Arial" w:cs="Arial"/>
        </w:rPr>
        <w:t xml:space="preserve">” de la carpeta que creó y enseguida </w:t>
      </w:r>
      <w:r w:rsidRPr="00CD50CC">
        <w:rPr>
          <w:rFonts w:ascii="Arial" w:hAnsi="Arial" w:cs="Arial"/>
        </w:rPr>
        <w:t xml:space="preserve">seleccione </w:t>
      </w:r>
      <w:r w:rsidR="005C1A98" w:rsidRPr="00CD50CC">
        <w:rPr>
          <w:rFonts w:ascii="Arial" w:hAnsi="Arial" w:cs="Arial"/>
        </w:rPr>
        <w:t>“</w:t>
      </w:r>
      <w:r w:rsidR="00690115" w:rsidRPr="00CD50CC">
        <w:rPr>
          <w:rFonts w:ascii="Arial" w:hAnsi="Arial" w:cs="Arial"/>
        </w:rPr>
        <w:t>Cambia el estado de un flujo de trabajo</w:t>
      </w:r>
      <w:r w:rsidR="005C1A98" w:rsidRPr="00CD50CC">
        <w:rPr>
          <w:rFonts w:ascii="Arial" w:hAnsi="Arial" w:cs="Arial"/>
        </w:rPr>
        <w:t>”</w:t>
      </w:r>
      <w:r w:rsidRPr="00CD50CC">
        <w:rPr>
          <w:rFonts w:ascii="Arial" w:hAnsi="Arial" w:cs="Arial"/>
        </w:rPr>
        <w:t>:</w:t>
      </w:r>
    </w:p>
    <w:p w14:paraId="3C50BA59" w14:textId="3667C59E" w:rsidR="00690115" w:rsidRDefault="00690115" w:rsidP="00CD50CC">
      <w:pPr>
        <w:spacing w:after="0" w:line="240" w:lineRule="auto"/>
        <w:jc w:val="center"/>
        <w:rPr>
          <w:rFonts w:ascii="Arial" w:hAnsi="Arial" w:cs="Arial"/>
        </w:rPr>
      </w:pPr>
    </w:p>
    <w:p w14:paraId="22937BE7" w14:textId="0D7C754D" w:rsidR="00147D96" w:rsidRPr="00CD50CC" w:rsidRDefault="007F6C5F" w:rsidP="00CD50C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6088EBD" wp14:editId="2BF48AB4">
            <wp:extent cx="2527539" cy="2194380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845" cy="220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7F9AE" w14:textId="3FCB59AC" w:rsidR="00FB316A" w:rsidRPr="00CD50CC" w:rsidRDefault="00FB316A" w:rsidP="00CD50CC">
      <w:pPr>
        <w:spacing w:after="0" w:line="240" w:lineRule="auto"/>
        <w:jc w:val="both"/>
        <w:rPr>
          <w:rFonts w:ascii="Arial" w:hAnsi="Arial" w:cs="Arial"/>
        </w:rPr>
      </w:pPr>
    </w:p>
    <w:p w14:paraId="773BF0E6" w14:textId="2E52E7B8" w:rsidR="00546610" w:rsidRPr="00CD50CC" w:rsidRDefault="00546610" w:rsidP="00CD50C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En la nueva ventana</w:t>
      </w:r>
      <w:r w:rsidR="00943360" w:rsidRPr="00CD50CC">
        <w:rPr>
          <w:rFonts w:ascii="Arial" w:hAnsi="Arial" w:cs="Arial"/>
        </w:rPr>
        <w:t xml:space="preserve"> </w:t>
      </w:r>
      <w:r w:rsidR="00541D92" w:rsidRPr="00CD50CC">
        <w:rPr>
          <w:rFonts w:ascii="Arial" w:hAnsi="Arial" w:cs="Arial"/>
        </w:rPr>
        <w:t>realice</w:t>
      </w:r>
      <w:r w:rsidR="00943360" w:rsidRPr="00CD50CC">
        <w:rPr>
          <w:rFonts w:ascii="Arial" w:hAnsi="Arial" w:cs="Arial"/>
        </w:rPr>
        <w:t xml:space="preserve"> los </w:t>
      </w:r>
      <w:r w:rsidR="004D5B03">
        <w:rPr>
          <w:rFonts w:ascii="Arial" w:hAnsi="Arial" w:cs="Arial"/>
        </w:rPr>
        <w:t>s</w:t>
      </w:r>
      <w:r w:rsidR="007F6C5F">
        <w:rPr>
          <w:rFonts w:ascii="Arial" w:hAnsi="Arial" w:cs="Arial"/>
        </w:rPr>
        <w:t>ig</w:t>
      </w:r>
      <w:r w:rsidR="00943360" w:rsidRPr="00CD50CC">
        <w:rPr>
          <w:rFonts w:ascii="Arial" w:hAnsi="Arial" w:cs="Arial"/>
        </w:rPr>
        <w:t>uientes pasos:</w:t>
      </w:r>
    </w:p>
    <w:p w14:paraId="5C6F8D7B" w14:textId="6B32F121" w:rsidR="00943360" w:rsidRPr="00CD50CC" w:rsidRDefault="00943360" w:rsidP="00CD50CC">
      <w:pPr>
        <w:spacing w:after="0" w:line="240" w:lineRule="auto"/>
        <w:jc w:val="both"/>
        <w:rPr>
          <w:rFonts w:ascii="Arial" w:hAnsi="Arial" w:cs="Arial"/>
        </w:rPr>
      </w:pPr>
    </w:p>
    <w:p w14:paraId="1C596F3C" w14:textId="24006B53" w:rsidR="00943360" w:rsidRPr="00CD50CC" w:rsidRDefault="00943360" w:rsidP="00CD50C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En </w:t>
      </w:r>
      <w:r w:rsidR="00B66516" w:rsidRPr="00CD50CC">
        <w:rPr>
          <w:rFonts w:ascii="Arial" w:hAnsi="Arial" w:cs="Arial"/>
        </w:rPr>
        <w:t>“Estado de flujo” seleccion</w:t>
      </w:r>
      <w:r w:rsidR="00541D92" w:rsidRPr="00CD50CC">
        <w:rPr>
          <w:rFonts w:ascii="Arial" w:hAnsi="Arial" w:cs="Arial"/>
        </w:rPr>
        <w:t>e</w:t>
      </w:r>
      <w:r w:rsidR="00B66516" w:rsidRPr="00CD50CC">
        <w:rPr>
          <w:rFonts w:ascii="Arial" w:hAnsi="Arial" w:cs="Arial"/>
        </w:rPr>
        <w:t xml:space="preserve"> la opción “Se anexa documento a crear o actualizar”</w:t>
      </w:r>
      <w:r w:rsidR="00DB35A3" w:rsidRPr="00CD50CC">
        <w:rPr>
          <w:rFonts w:ascii="Arial" w:hAnsi="Arial" w:cs="Arial"/>
        </w:rPr>
        <w:t>.</w:t>
      </w:r>
    </w:p>
    <w:p w14:paraId="337232EC" w14:textId="61596171" w:rsidR="00DB35A3" w:rsidRPr="00CD50CC" w:rsidRDefault="00E77D5C" w:rsidP="00CD50C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En “Observaciones flujo” registr</w:t>
      </w:r>
      <w:r w:rsidR="00E33B6A" w:rsidRPr="00CD50CC">
        <w:rPr>
          <w:rFonts w:ascii="Arial" w:hAnsi="Arial" w:cs="Arial"/>
        </w:rPr>
        <w:t>e</w:t>
      </w:r>
      <w:r w:rsidRPr="00CD50CC">
        <w:rPr>
          <w:rFonts w:ascii="Arial" w:hAnsi="Arial" w:cs="Arial"/>
        </w:rPr>
        <w:t xml:space="preserve"> su </w:t>
      </w:r>
      <w:r w:rsidR="003261FC" w:rsidRPr="00CD50CC">
        <w:rPr>
          <w:rFonts w:ascii="Arial" w:hAnsi="Arial" w:cs="Arial"/>
        </w:rPr>
        <w:t xml:space="preserve">nombre </w:t>
      </w:r>
      <w:r w:rsidR="00E33B6A" w:rsidRPr="00CD50CC">
        <w:rPr>
          <w:rFonts w:ascii="Arial" w:hAnsi="Arial" w:cs="Arial"/>
        </w:rPr>
        <w:t xml:space="preserve">y rol </w:t>
      </w:r>
      <w:r w:rsidR="003261FC" w:rsidRPr="00CD50CC">
        <w:rPr>
          <w:rFonts w:ascii="Arial" w:hAnsi="Arial" w:cs="Arial"/>
        </w:rPr>
        <w:t xml:space="preserve">como solicitante y responsable de </w:t>
      </w:r>
      <w:r w:rsidR="00341F83" w:rsidRPr="00CD50CC">
        <w:rPr>
          <w:rFonts w:ascii="Arial" w:hAnsi="Arial" w:cs="Arial"/>
        </w:rPr>
        <w:t>gestionar lo establecido en el procedimiento Control de documentos.</w:t>
      </w:r>
    </w:p>
    <w:p w14:paraId="2274EF58" w14:textId="1533BA0C" w:rsidR="00835F53" w:rsidRDefault="00835F53" w:rsidP="00CD50C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De clic en “Actualizar”</w:t>
      </w:r>
      <w:r w:rsidR="00541D92" w:rsidRPr="00CD50CC">
        <w:rPr>
          <w:rFonts w:ascii="Arial" w:hAnsi="Arial" w:cs="Arial"/>
        </w:rPr>
        <w:t>.</w:t>
      </w:r>
    </w:p>
    <w:p w14:paraId="7C75113B" w14:textId="77777777" w:rsidR="00993151" w:rsidRPr="00CD50CC" w:rsidRDefault="00993151" w:rsidP="00993151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75B90A91" w14:textId="78ED0B40" w:rsidR="00546610" w:rsidRPr="00CD50CC" w:rsidRDefault="004D5B03" w:rsidP="0099315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CF3316A" wp14:editId="5D8B66A4">
            <wp:extent cx="2570671" cy="2355337"/>
            <wp:effectExtent l="0" t="0" r="127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310" cy="23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23CD0" w14:textId="0837AA5F" w:rsidR="00FB316A" w:rsidRPr="00CD50CC" w:rsidRDefault="00D9306D" w:rsidP="00CD50C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Una vez finalizado</w:t>
      </w:r>
      <w:r w:rsidR="00767A44" w:rsidRPr="00CD50CC">
        <w:rPr>
          <w:rFonts w:ascii="Arial" w:hAnsi="Arial" w:cs="Arial"/>
        </w:rPr>
        <w:t>s</w:t>
      </w:r>
      <w:r w:rsidR="00133E00" w:rsidRPr="00CD50CC">
        <w:rPr>
          <w:rFonts w:ascii="Arial" w:hAnsi="Arial" w:cs="Arial"/>
        </w:rPr>
        <w:t xml:space="preserve"> a </w:t>
      </w:r>
      <w:r w:rsidR="00C57AB2" w:rsidRPr="00CD50CC">
        <w:rPr>
          <w:rFonts w:ascii="Arial" w:hAnsi="Arial" w:cs="Arial"/>
        </w:rPr>
        <w:t xml:space="preserve">conformidad </w:t>
      </w:r>
      <w:r w:rsidRPr="00CD50CC">
        <w:rPr>
          <w:rFonts w:ascii="Arial" w:hAnsi="Arial" w:cs="Arial"/>
        </w:rPr>
        <w:t xml:space="preserve">los pasos anteriores, </w:t>
      </w:r>
      <w:r w:rsidR="00C57AB2" w:rsidRPr="00CD50CC">
        <w:rPr>
          <w:rFonts w:ascii="Arial" w:hAnsi="Arial" w:cs="Arial"/>
        </w:rPr>
        <w:t xml:space="preserve">la </w:t>
      </w:r>
      <w:r w:rsidRPr="00CD50CC">
        <w:rPr>
          <w:rFonts w:ascii="Arial" w:hAnsi="Arial" w:cs="Arial"/>
        </w:rPr>
        <w:t>solicitud de revisión metodológica de</w:t>
      </w:r>
      <w:r w:rsidR="00C57AB2" w:rsidRPr="00CD50CC">
        <w:rPr>
          <w:rFonts w:ascii="Arial" w:hAnsi="Arial" w:cs="Arial"/>
        </w:rPr>
        <w:t>l(los)</w:t>
      </w:r>
      <w:r w:rsidRPr="00CD50CC">
        <w:rPr>
          <w:rFonts w:ascii="Arial" w:hAnsi="Arial" w:cs="Arial"/>
        </w:rPr>
        <w:t xml:space="preserve"> documento</w:t>
      </w:r>
      <w:r w:rsidR="00C57AB2" w:rsidRPr="00CD50CC">
        <w:rPr>
          <w:rFonts w:ascii="Arial" w:hAnsi="Arial" w:cs="Arial"/>
        </w:rPr>
        <w:t>(</w:t>
      </w:r>
      <w:r w:rsidRPr="00CD50CC">
        <w:rPr>
          <w:rFonts w:ascii="Arial" w:hAnsi="Arial" w:cs="Arial"/>
        </w:rPr>
        <w:t>s</w:t>
      </w:r>
      <w:r w:rsidR="00C57AB2" w:rsidRPr="00CD50CC">
        <w:rPr>
          <w:rFonts w:ascii="Arial" w:hAnsi="Arial" w:cs="Arial"/>
        </w:rPr>
        <w:t>)</w:t>
      </w:r>
      <w:r w:rsidRPr="00CD50CC">
        <w:rPr>
          <w:rFonts w:ascii="Arial" w:hAnsi="Arial" w:cs="Arial"/>
        </w:rPr>
        <w:t xml:space="preserve"> ha sido enviada al Equipo </w:t>
      </w:r>
      <w:r w:rsidR="003C0AD4">
        <w:rPr>
          <w:rFonts w:ascii="Arial" w:hAnsi="Arial" w:cs="Arial"/>
        </w:rPr>
        <w:t>SG</w:t>
      </w:r>
      <w:r w:rsidRPr="00CD50CC">
        <w:rPr>
          <w:rFonts w:ascii="Arial" w:hAnsi="Arial" w:cs="Arial"/>
        </w:rPr>
        <w:t xml:space="preserve"> de la Subdirección de Diseño, Evaluación y Sistematización.</w:t>
      </w:r>
    </w:p>
    <w:p w14:paraId="3401DF33" w14:textId="7CCAB280" w:rsidR="00D9306D" w:rsidRPr="00CD50CC" w:rsidRDefault="00D9306D" w:rsidP="00CD50CC">
      <w:pPr>
        <w:spacing w:after="0" w:line="240" w:lineRule="auto"/>
        <w:jc w:val="both"/>
        <w:rPr>
          <w:rFonts w:ascii="Arial" w:hAnsi="Arial" w:cs="Arial"/>
        </w:rPr>
      </w:pPr>
    </w:p>
    <w:p w14:paraId="4D96D50A" w14:textId="6302933F" w:rsidR="00F84811" w:rsidRPr="00CD50CC" w:rsidRDefault="00F84811" w:rsidP="00CD50CC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A</w:t>
      </w:r>
      <w:r w:rsidR="004D5B03">
        <w:rPr>
          <w:rFonts w:ascii="Arial" w:hAnsi="Arial" w:cs="Arial"/>
        </w:rPr>
        <w:t>signación</w:t>
      </w:r>
      <w:r w:rsidRPr="00CD50CC">
        <w:rPr>
          <w:rFonts w:ascii="Arial" w:hAnsi="Arial" w:cs="Arial"/>
        </w:rPr>
        <w:t xml:space="preserve"> de revisión metodológica</w:t>
      </w:r>
    </w:p>
    <w:p w14:paraId="4392761C" w14:textId="77777777" w:rsidR="00F84811" w:rsidRPr="00CD50CC" w:rsidRDefault="00F84811" w:rsidP="00CD50CC">
      <w:pPr>
        <w:spacing w:after="0" w:line="240" w:lineRule="auto"/>
        <w:jc w:val="both"/>
        <w:rPr>
          <w:rFonts w:ascii="Arial" w:hAnsi="Arial" w:cs="Arial"/>
        </w:rPr>
      </w:pPr>
    </w:p>
    <w:p w14:paraId="0C96252A" w14:textId="08AF9B66" w:rsidR="000E1B15" w:rsidRPr="00CD50CC" w:rsidRDefault="000E1B15" w:rsidP="00CD50CC">
      <w:p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El Equipo </w:t>
      </w:r>
      <w:r w:rsidR="003C0AD4">
        <w:rPr>
          <w:rFonts w:ascii="Arial" w:hAnsi="Arial" w:cs="Arial"/>
        </w:rPr>
        <w:t>SG</w:t>
      </w:r>
      <w:r w:rsidRPr="00CD50CC">
        <w:rPr>
          <w:rFonts w:ascii="Arial" w:hAnsi="Arial" w:cs="Arial"/>
        </w:rPr>
        <w:t xml:space="preserve"> de la Subdirección de Diseño, Evaluación y Sistematización a</w:t>
      </w:r>
      <w:r w:rsidR="004D5B03">
        <w:rPr>
          <w:rFonts w:ascii="Arial" w:hAnsi="Arial" w:cs="Arial"/>
        </w:rPr>
        <w:t>signa</w:t>
      </w:r>
      <w:r w:rsidRPr="00CD50CC">
        <w:rPr>
          <w:rFonts w:ascii="Arial" w:hAnsi="Arial" w:cs="Arial"/>
        </w:rPr>
        <w:t xml:space="preserve"> la solicitud de revisión metodológica al profesional encargado. Para ello se debe realizar los </w:t>
      </w:r>
      <w:r w:rsidR="004D5B03">
        <w:rPr>
          <w:rFonts w:ascii="Arial" w:hAnsi="Arial" w:cs="Arial"/>
        </w:rPr>
        <w:t>sigui</w:t>
      </w:r>
      <w:r w:rsidRPr="00CD50CC">
        <w:rPr>
          <w:rFonts w:ascii="Arial" w:hAnsi="Arial" w:cs="Arial"/>
        </w:rPr>
        <w:t>entes pasos:</w:t>
      </w:r>
    </w:p>
    <w:p w14:paraId="517A73B4" w14:textId="77777777" w:rsidR="000E1B15" w:rsidRPr="00CD50CC" w:rsidRDefault="000E1B15" w:rsidP="00CD50CC">
      <w:pPr>
        <w:spacing w:after="0" w:line="240" w:lineRule="auto"/>
        <w:jc w:val="both"/>
        <w:rPr>
          <w:rFonts w:ascii="Arial" w:hAnsi="Arial" w:cs="Arial"/>
        </w:rPr>
      </w:pPr>
    </w:p>
    <w:p w14:paraId="075F158D" w14:textId="762FB78B" w:rsidR="00613B89" w:rsidRPr="00CD50CC" w:rsidRDefault="000E1B15" w:rsidP="00CD50C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D</w:t>
      </w:r>
      <w:r w:rsidR="00613B89" w:rsidRPr="00CD50CC">
        <w:rPr>
          <w:rFonts w:ascii="Arial" w:hAnsi="Arial" w:cs="Arial"/>
        </w:rPr>
        <w:t xml:space="preserve">esde la “Bandeja de entrada” haga clic sobre “los tres puntos </w:t>
      </w:r>
      <w:r w:rsidR="00613B89" w:rsidRPr="00CD50CC">
        <w:rPr>
          <w:rFonts w:ascii="Arial" w:hAnsi="Arial" w:cs="Arial"/>
          <w:noProof/>
          <w:lang w:eastAsia="es-CO"/>
        </w:rPr>
        <w:drawing>
          <wp:inline distT="0" distB="0" distL="0" distR="0" wp14:anchorId="65CA7D1D" wp14:editId="242EB8E6">
            <wp:extent cx="116006" cy="99481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1" cy="10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B89" w:rsidRPr="00CD50CC">
        <w:rPr>
          <w:rFonts w:ascii="Arial" w:hAnsi="Arial" w:cs="Arial"/>
        </w:rPr>
        <w:t>” de la carpeta objeto de solicitud de revisión de documentos y enseguida seleccione “Cambia el estado de un flujo de trabajo”:</w:t>
      </w:r>
    </w:p>
    <w:p w14:paraId="69B57018" w14:textId="49F711C9" w:rsidR="00160B99" w:rsidRPr="00CD50CC" w:rsidRDefault="00B952F5" w:rsidP="00CD50C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14E70BA" wp14:editId="2938A75E">
            <wp:extent cx="2329132" cy="2349027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361" cy="235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52299" w14:textId="5541513B" w:rsidR="00977B2B" w:rsidRPr="00CD50CC" w:rsidRDefault="00977B2B" w:rsidP="00CD50CC">
      <w:pPr>
        <w:spacing w:after="0" w:line="240" w:lineRule="auto"/>
        <w:jc w:val="both"/>
        <w:rPr>
          <w:rFonts w:ascii="Arial" w:hAnsi="Arial" w:cs="Arial"/>
        </w:rPr>
      </w:pPr>
    </w:p>
    <w:p w14:paraId="7A32150D" w14:textId="7D79851B" w:rsidR="00985E17" w:rsidRDefault="00985E17" w:rsidP="00CD50C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En la nueva ventana </w:t>
      </w:r>
      <w:r w:rsidR="005D581D" w:rsidRPr="00CD50CC">
        <w:rPr>
          <w:rFonts w:ascii="Arial" w:hAnsi="Arial" w:cs="Arial"/>
        </w:rPr>
        <w:t>realice</w:t>
      </w:r>
      <w:r w:rsidRPr="00CD50CC">
        <w:rPr>
          <w:rFonts w:ascii="Arial" w:hAnsi="Arial" w:cs="Arial"/>
        </w:rPr>
        <w:t xml:space="preserve"> los </w:t>
      </w:r>
      <w:r w:rsidR="004D5B03">
        <w:rPr>
          <w:rFonts w:ascii="Arial" w:hAnsi="Arial" w:cs="Arial"/>
        </w:rPr>
        <w:t>siguientes</w:t>
      </w:r>
      <w:r w:rsidRPr="00CD50CC">
        <w:rPr>
          <w:rFonts w:ascii="Arial" w:hAnsi="Arial" w:cs="Arial"/>
        </w:rPr>
        <w:t xml:space="preserve"> pasos:</w:t>
      </w:r>
    </w:p>
    <w:p w14:paraId="39F45359" w14:textId="77777777" w:rsidR="009B51D5" w:rsidRPr="00CD50CC" w:rsidRDefault="009B51D5" w:rsidP="009B51D5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3B66CA7B" w14:textId="2D20B809" w:rsidR="00985E17" w:rsidRPr="00CD50CC" w:rsidRDefault="00985E17" w:rsidP="00CD50C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En “Estado de flujo” seleccion</w:t>
      </w:r>
      <w:r w:rsidR="005D581D" w:rsidRPr="00CD50CC">
        <w:rPr>
          <w:rFonts w:ascii="Arial" w:hAnsi="Arial" w:cs="Arial"/>
        </w:rPr>
        <w:t>e</w:t>
      </w:r>
      <w:r w:rsidRPr="00CD50CC">
        <w:rPr>
          <w:rFonts w:ascii="Arial" w:hAnsi="Arial" w:cs="Arial"/>
        </w:rPr>
        <w:t xml:space="preserve"> la opción “Realizar revisión metodológica”.</w:t>
      </w:r>
    </w:p>
    <w:p w14:paraId="395ACF41" w14:textId="2BC188B2" w:rsidR="00985E17" w:rsidRPr="00CD50CC" w:rsidRDefault="00E93355" w:rsidP="00CD50C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En “Carpeta destino”</w:t>
      </w:r>
      <w:r w:rsidR="00AD6DB8" w:rsidRPr="00CD50CC">
        <w:rPr>
          <w:rFonts w:ascii="Arial" w:hAnsi="Arial" w:cs="Arial"/>
        </w:rPr>
        <w:t xml:space="preserve"> seleccion</w:t>
      </w:r>
      <w:r w:rsidR="005D581D" w:rsidRPr="00CD50CC">
        <w:rPr>
          <w:rFonts w:ascii="Arial" w:hAnsi="Arial" w:cs="Arial"/>
        </w:rPr>
        <w:t>e</w:t>
      </w:r>
      <w:r w:rsidR="00AD6DB8" w:rsidRPr="00CD50CC">
        <w:rPr>
          <w:rFonts w:ascii="Arial" w:hAnsi="Arial" w:cs="Arial"/>
        </w:rPr>
        <w:t xml:space="preserve"> el profesional del Equipo </w:t>
      </w:r>
      <w:r w:rsidR="003C0AD4">
        <w:rPr>
          <w:rFonts w:ascii="Arial" w:hAnsi="Arial" w:cs="Arial"/>
        </w:rPr>
        <w:t>SG</w:t>
      </w:r>
      <w:r w:rsidR="00AD6DB8" w:rsidRPr="00CD50CC">
        <w:rPr>
          <w:rFonts w:ascii="Arial" w:hAnsi="Arial" w:cs="Arial"/>
        </w:rPr>
        <w:t xml:space="preserve"> </w:t>
      </w:r>
      <w:r w:rsidR="005D581D" w:rsidRPr="00CD50CC">
        <w:rPr>
          <w:rFonts w:ascii="Arial" w:hAnsi="Arial" w:cs="Arial"/>
        </w:rPr>
        <w:t xml:space="preserve">de la Subdirección de Diseño, Evaluación y Sistematización </w:t>
      </w:r>
      <w:r w:rsidR="00AD6DB8" w:rsidRPr="00CD50CC">
        <w:rPr>
          <w:rFonts w:ascii="Arial" w:hAnsi="Arial" w:cs="Arial"/>
        </w:rPr>
        <w:t xml:space="preserve">que realizará la </w:t>
      </w:r>
      <w:r w:rsidR="002C335F" w:rsidRPr="00CD50CC">
        <w:rPr>
          <w:rFonts w:ascii="Arial" w:hAnsi="Arial" w:cs="Arial"/>
        </w:rPr>
        <w:t>revisión metodológica.</w:t>
      </w:r>
    </w:p>
    <w:p w14:paraId="7172A054" w14:textId="5F5DAA82" w:rsidR="00985E17" w:rsidRPr="00CD50CC" w:rsidRDefault="00985E17" w:rsidP="00CD50C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En “Observaciones flujo” registre </w:t>
      </w:r>
      <w:r w:rsidR="00641B70" w:rsidRPr="00CD50CC">
        <w:rPr>
          <w:rFonts w:ascii="Arial" w:hAnsi="Arial" w:cs="Arial"/>
        </w:rPr>
        <w:t xml:space="preserve">el nombre </w:t>
      </w:r>
      <w:r w:rsidRPr="00CD50CC">
        <w:rPr>
          <w:rFonts w:ascii="Arial" w:hAnsi="Arial" w:cs="Arial"/>
        </w:rPr>
        <w:t xml:space="preserve">y rol </w:t>
      </w:r>
      <w:r w:rsidR="00641B70" w:rsidRPr="00CD50CC">
        <w:rPr>
          <w:rFonts w:ascii="Arial" w:hAnsi="Arial" w:cs="Arial"/>
        </w:rPr>
        <w:t xml:space="preserve">del </w:t>
      </w:r>
      <w:r w:rsidR="005D581D" w:rsidRPr="00CD50CC">
        <w:rPr>
          <w:rFonts w:ascii="Arial" w:hAnsi="Arial" w:cs="Arial"/>
        </w:rPr>
        <w:t>solicitante,</w:t>
      </w:r>
      <w:r w:rsidR="00641B70" w:rsidRPr="00CD50CC">
        <w:rPr>
          <w:rFonts w:ascii="Arial" w:hAnsi="Arial" w:cs="Arial"/>
        </w:rPr>
        <w:t xml:space="preserve"> así como el nombre del documento principal objeto de la revisión metodológica.</w:t>
      </w:r>
    </w:p>
    <w:p w14:paraId="557DB9F0" w14:textId="0C2BBE47" w:rsidR="00985E17" w:rsidRPr="00CD50CC" w:rsidRDefault="00985E17" w:rsidP="00CD50C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De clic en “Actualizar”</w:t>
      </w:r>
    </w:p>
    <w:p w14:paraId="052F528F" w14:textId="77777777" w:rsidR="00FC4C74" w:rsidRPr="00CD50CC" w:rsidRDefault="00FC4C74" w:rsidP="00CD50CC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7840BF24" w14:textId="383C547B" w:rsidR="00985E17" w:rsidRPr="00CD50CC" w:rsidRDefault="00B952F5" w:rsidP="00CD50C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DF9F8B" wp14:editId="5552EDFA">
            <wp:extent cx="2979178" cy="27432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011" cy="275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5D585" w14:textId="77777777" w:rsidR="009B0248" w:rsidRPr="00CD50CC" w:rsidRDefault="009B0248" w:rsidP="00CD50CC">
      <w:pPr>
        <w:spacing w:after="0" w:line="240" w:lineRule="auto"/>
        <w:jc w:val="both"/>
        <w:rPr>
          <w:rFonts w:ascii="Arial" w:hAnsi="Arial" w:cs="Arial"/>
        </w:rPr>
      </w:pPr>
    </w:p>
    <w:p w14:paraId="6784C52E" w14:textId="56E945D0" w:rsidR="00F84811" w:rsidRPr="00CD50CC" w:rsidRDefault="00F84811" w:rsidP="00CD50CC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Revisión metodológica</w:t>
      </w:r>
      <w:r w:rsidR="00421E9D" w:rsidRPr="00CD50CC">
        <w:rPr>
          <w:rFonts w:ascii="Arial" w:hAnsi="Arial" w:cs="Arial"/>
        </w:rPr>
        <w:t xml:space="preserve"> del</w:t>
      </w:r>
      <w:r w:rsidR="00262F4C" w:rsidRPr="00CD50CC">
        <w:rPr>
          <w:rFonts w:ascii="Arial" w:hAnsi="Arial" w:cs="Arial"/>
        </w:rPr>
        <w:t xml:space="preserve"> </w:t>
      </w:r>
      <w:r w:rsidR="00421E9D" w:rsidRPr="00CD50CC">
        <w:rPr>
          <w:rFonts w:ascii="Arial" w:hAnsi="Arial" w:cs="Arial"/>
        </w:rPr>
        <w:t>documento</w:t>
      </w:r>
    </w:p>
    <w:p w14:paraId="65FE44AB" w14:textId="5BEB5C83" w:rsidR="00160B99" w:rsidRPr="00CD50CC" w:rsidRDefault="00160B99" w:rsidP="00CD50CC">
      <w:pPr>
        <w:spacing w:after="0" w:line="240" w:lineRule="auto"/>
        <w:jc w:val="both"/>
        <w:rPr>
          <w:rFonts w:ascii="Arial" w:hAnsi="Arial" w:cs="Arial"/>
        </w:rPr>
      </w:pPr>
    </w:p>
    <w:p w14:paraId="3E39010C" w14:textId="3AA5DEC5" w:rsidR="00A93EF1" w:rsidRPr="00CD50CC" w:rsidRDefault="00A93EF1" w:rsidP="00CD50CC">
      <w:p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El profesional del Equipo </w:t>
      </w:r>
      <w:r w:rsidR="003C0AD4">
        <w:rPr>
          <w:rFonts w:ascii="Arial" w:hAnsi="Arial" w:cs="Arial"/>
        </w:rPr>
        <w:t>SG</w:t>
      </w:r>
      <w:r w:rsidRPr="00CD50CC">
        <w:rPr>
          <w:rFonts w:ascii="Arial" w:hAnsi="Arial" w:cs="Arial"/>
        </w:rPr>
        <w:t xml:space="preserve"> realiza la revisión metodológica del documento conforme a lo establecido en el procedimiento Control de documentos</w:t>
      </w:r>
      <w:r w:rsidR="003C5316" w:rsidRPr="00CD50CC">
        <w:rPr>
          <w:rFonts w:ascii="Arial" w:hAnsi="Arial" w:cs="Arial"/>
        </w:rPr>
        <w:t xml:space="preserve"> (PCD-GS-003).</w:t>
      </w:r>
      <w:r w:rsidRPr="00CD50CC">
        <w:rPr>
          <w:rFonts w:ascii="Arial" w:hAnsi="Arial" w:cs="Arial"/>
        </w:rPr>
        <w:t xml:space="preserve"> </w:t>
      </w:r>
    </w:p>
    <w:p w14:paraId="2BEA06B9" w14:textId="77777777" w:rsidR="00A93EF1" w:rsidRPr="00CD50CC" w:rsidRDefault="00A93EF1" w:rsidP="00CD50CC">
      <w:pPr>
        <w:spacing w:after="0" w:line="240" w:lineRule="auto"/>
        <w:jc w:val="both"/>
        <w:rPr>
          <w:rFonts w:ascii="Arial" w:hAnsi="Arial" w:cs="Arial"/>
        </w:rPr>
      </w:pPr>
    </w:p>
    <w:p w14:paraId="4C10A71F" w14:textId="75B86214" w:rsidR="00A93EF1" w:rsidRPr="00CD50CC" w:rsidRDefault="00E94386" w:rsidP="00CD50CC">
      <w:p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C</w:t>
      </w:r>
      <w:r w:rsidR="00A93EF1" w:rsidRPr="00CD50CC">
        <w:rPr>
          <w:rFonts w:ascii="Arial" w:hAnsi="Arial" w:cs="Arial"/>
        </w:rPr>
        <w:t xml:space="preserve">uando al menos uno de los documentos </w:t>
      </w:r>
      <w:r w:rsidRPr="00CD50CC">
        <w:rPr>
          <w:rFonts w:ascii="Arial" w:hAnsi="Arial" w:cs="Arial"/>
        </w:rPr>
        <w:t xml:space="preserve">objeto de revisión metodológica </w:t>
      </w:r>
      <w:r w:rsidR="00A93EF1" w:rsidRPr="00CD50CC">
        <w:rPr>
          <w:rFonts w:ascii="Arial" w:hAnsi="Arial" w:cs="Arial"/>
        </w:rPr>
        <w:t>requier</w:t>
      </w:r>
      <w:r w:rsidR="00F91D92" w:rsidRPr="00CD50CC">
        <w:rPr>
          <w:rFonts w:ascii="Arial" w:hAnsi="Arial" w:cs="Arial"/>
        </w:rPr>
        <w:t>a</w:t>
      </w:r>
      <w:r w:rsidR="00A93EF1" w:rsidRPr="00CD50CC">
        <w:rPr>
          <w:rFonts w:ascii="Arial" w:hAnsi="Arial" w:cs="Arial"/>
        </w:rPr>
        <w:t xml:space="preserve"> ajustes</w:t>
      </w:r>
      <w:r w:rsidR="000E2601" w:rsidRPr="00CD50CC">
        <w:rPr>
          <w:rFonts w:ascii="Arial" w:hAnsi="Arial" w:cs="Arial"/>
        </w:rPr>
        <w:t xml:space="preserve"> se deben desarrollar las actividades</w:t>
      </w:r>
      <w:r w:rsidR="00E2245E" w:rsidRPr="00CD50CC">
        <w:rPr>
          <w:rFonts w:ascii="Arial" w:hAnsi="Arial" w:cs="Arial"/>
        </w:rPr>
        <w:t xml:space="preserve"> descritas </w:t>
      </w:r>
      <w:r w:rsidR="009A2702" w:rsidRPr="00CD50CC">
        <w:rPr>
          <w:rFonts w:ascii="Arial" w:hAnsi="Arial" w:cs="Arial"/>
        </w:rPr>
        <w:t>a continuación</w:t>
      </w:r>
      <w:r w:rsidR="000E2601" w:rsidRPr="00CD50CC">
        <w:rPr>
          <w:rFonts w:ascii="Arial" w:hAnsi="Arial" w:cs="Arial"/>
        </w:rPr>
        <w:t xml:space="preserve">, en caso de no requerirse ajustes a los documentos continuar con lo descrito en </w:t>
      </w:r>
      <w:r w:rsidR="00E2245E" w:rsidRPr="00CD50CC">
        <w:rPr>
          <w:rFonts w:ascii="Arial" w:hAnsi="Arial" w:cs="Arial"/>
        </w:rPr>
        <w:t xml:space="preserve">el numeral </w:t>
      </w:r>
      <w:r w:rsidR="000E2601" w:rsidRPr="00CD50CC">
        <w:rPr>
          <w:rFonts w:ascii="Arial" w:hAnsi="Arial" w:cs="Arial"/>
        </w:rPr>
        <w:t xml:space="preserve">3.5 </w:t>
      </w:r>
      <w:r w:rsidR="001A6114" w:rsidRPr="00CD50CC">
        <w:rPr>
          <w:rFonts w:ascii="Arial" w:hAnsi="Arial" w:cs="Arial"/>
        </w:rPr>
        <w:t>Finalización de la revisión metodológica</w:t>
      </w:r>
      <w:r w:rsidR="000E2601" w:rsidRPr="00CD50CC">
        <w:rPr>
          <w:rFonts w:ascii="Arial" w:hAnsi="Arial" w:cs="Arial"/>
        </w:rPr>
        <w:t>:</w:t>
      </w:r>
    </w:p>
    <w:p w14:paraId="35E827C7" w14:textId="77777777" w:rsidR="00A93EF1" w:rsidRPr="00CD50CC" w:rsidRDefault="00A93EF1" w:rsidP="00CD50CC">
      <w:pPr>
        <w:spacing w:after="0" w:line="240" w:lineRule="auto"/>
        <w:jc w:val="both"/>
        <w:rPr>
          <w:rFonts w:ascii="Arial" w:hAnsi="Arial" w:cs="Arial"/>
        </w:rPr>
      </w:pPr>
    </w:p>
    <w:p w14:paraId="264ADD21" w14:textId="5D61C1F0" w:rsidR="00A93EF1" w:rsidRPr="00CD50CC" w:rsidRDefault="00E94386" w:rsidP="00CD50C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Desde su “bandeja de entrada” seleccion</w:t>
      </w:r>
      <w:r w:rsidR="00063141" w:rsidRPr="00CD50CC">
        <w:rPr>
          <w:rFonts w:ascii="Arial" w:hAnsi="Arial" w:cs="Arial"/>
        </w:rPr>
        <w:t>e</w:t>
      </w:r>
      <w:r w:rsidRPr="00CD50CC">
        <w:rPr>
          <w:rFonts w:ascii="Arial" w:hAnsi="Arial" w:cs="Arial"/>
        </w:rPr>
        <w:t xml:space="preserve"> la carpeta objeto de la revisión metodológica y </w:t>
      </w:r>
      <w:r w:rsidR="00A57164" w:rsidRPr="00CD50CC">
        <w:rPr>
          <w:rFonts w:ascii="Arial" w:hAnsi="Arial" w:cs="Arial"/>
        </w:rPr>
        <w:t>adjunt</w:t>
      </w:r>
      <w:r w:rsidR="00EF5FDF" w:rsidRPr="00CD50CC">
        <w:rPr>
          <w:rFonts w:ascii="Arial" w:hAnsi="Arial" w:cs="Arial"/>
        </w:rPr>
        <w:t>e</w:t>
      </w:r>
      <w:r w:rsidRPr="00CD50CC">
        <w:rPr>
          <w:rFonts w:ascii="Arial" w:hAnsi="Arial" w:cs="Arial"/>
        </w:rPr>
        <w:t xml:space="preserve"> en esta </w:t>
      </w:r>
      <w:r w:rsidR="00A93EF1" w:rsidRPr="00CD50CC">
        <w:rPr>
          <w:rFonts w:ascii="Arial" w:hAnsi="Arial" w:cs="Arial"/>
        </w:rPr>
        <w:t>los archivos que evidencien las observaciones a</w:t>
      </w:r>
      <w:r w:rsidR="0081400C" w:rsidRPr="00CD50CC">
        <w:rPr>
          <w:rFonts w:ascii="Arial" w:hAnsi="Arial" w:cs="Arial"/>
        </w:rPr>
        <w:t>l</w:t>
      </w:r>
      <w:r w:rsidR="00A93EF1" w:rsidRPr="00CD50CC">
        <w:rPr>
          <w:rFonts w:ascii="Arial" w:hAnsi="Arial" w:cs="Arial"/>
        </w:rPr>
        <w:t xml:space="preserve">(los) documento(s): </w:t>
      </w:r>
    </w:p>
    <w:p w14:paraId="2111FAAE" w14:textId="77777777" w:rsidR="00A93EF1" w:rsidRPr="00CD50CC" w:rsidRDefault="00A93EF1" w:rsidP="00CD50CC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49CAA7D2" w14:textId="551BA17D" w:rsidR="00A93EF1" w:rsidRPr="00CD50CC" w:rsidRDefault="00E80341" w:rsidP="009B51D5">
      <w:pPr>
        <w:pStyle w:val="Prrafodelista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98B17E8" wp14:editId="30564BB6">
            <wp:extent cx="5978106" cy="629285"/>
            <wp:effectExtent l="0" t="0" r="381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469" cy="6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1965" w14:textId="77777777" w:rsidR="00FA635F" w:rsidRPr="00CD50CC" w:rsidRDefault="00FA635F" w:rsidP="00CD50CC">
      <w:pPr>
        <w:spacing w:after="0" w:line="240" w:lineRule="auto"/>
        <w:jc w:val="both"/>
        <w:rPr>
          <w:rFonts w:ascii="Arial" w:hAnsi="Arial" w:cs="Arial"/>
        </w:rPr>
      </w:pPr>
    </w:p>
    <w:p w14:paraId="377FECFA" w14:textId="01086142" w:rsidR="00A93EF1" w:rsidRPr="00CD50CC" w:rsidRDefault="00A93EF1" w:rsidP="00CD50C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Enseguida aparecen los documentos </w:t>
      </w:r>
      <w:r w:rsidR="00EE61FB" w:rsidRPr="00CD50CC">
        <w:rPr>
          <w:rFonts w:ascii="Arial" w:hAnsi="Arial" w:cs="Arial"/>
        </w:rPr>
        <w:t xml:space="preserve">que fueron </w:t>
      </w:r>
      <w:r w:rsidR="00A57164" w:rsidRPr="00CD50CC">
        <w:rPr>
          <w:rFonts w:ascii="Arial" w:hAnsi="Arial" w:cs="Arial"/>
        </w:rPr>
        <w:t>anexados</w:t>
      </w:r>
      <w:r w:rsidR="00EE61FB" w:rsidRPr="00CD50CC">
        <w:rPr>
          <w:rFonts w:ascii="Arial" w:hAnsi="Arial" w:cs="Arial"/>
        </w:rPr>
        <w:t>:</w:t>
      </w:r>
    </w:p>
    <w:p w14:paraId="41B30012" w14:textId="77777777" w:rsidR="00A93EF1" w:rsidRPr="00CD50CC" w:rsidRDefault="00A93EF1" w:rsidP="00CD50CC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0B1696CC" w14:textId="33C97369" w:rsidR="00A93EF1" w:rsidRPr="00CD50CC" w:rsidRDefault="002E1D00" w:rsidP="00CD50CC">
      <w:pPr>
        <w:pStyle w:val="Prrafodelista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C1FE0F5" wp14:editId="5D021EE6">
            <wp:extent cx="3899140" cy="1774749"/>
            <wp:effectExtent l="0" t="0" r="635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439" cy="179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3C4EE" w14:textId="77777777" w:rsidR="00A93EF1" w:rsidRPr="00CD50CC" w:rsidRDefault="00A93EF1" w:rsidP="00CD50CC">
      <w:pPr>
        <w:spacing w:after="0" w:line="240" w:lineRule="auto"/>
        <w:jc w:val="both"/>
        <w:rPr>
          <w:rFonts w:ascii="Arial" w:hAnsi="Arial" w:cs="Arial"/>
        </w:rPr>
      </w:pPr>
    </w:p>
    <w:p w14:paraId="6023D28E" w14:textId="76A7A7A2" w:rsidR="00EE61FB" w:rsidRPr="00CD50CC" w:rsidRDefault="00EE61FB" w:rsidP="00CD50C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Regrese a su “Bandeja de entrada” haga clic sobre “los tres puntos </w:t>
      </w:r>
      <w:r w:rsidRPr="00CD50CC">
        <w:rPr>
          <w:rFonts w:ascii="Arial" w:hAnsi="Arial" w:cs="Arial"/>
          <w:noProof/>
          <w:lang w:eastAsia="es-CO"/>
        </w:rPr>
        <w:drawing>
          <wp:inline distT="0" distB="0" distL="0" distR="0" wp14:anchorId="595175B0" wp14:editId="251CD48E">
            <wp:extent cx="116006" cy="9948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1" cy="10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0CC">
        <w:rPr>
          <w:rFonts w:ascii="Arial" w:hAnsi="Arial" w:cs="Arial"/>
        </w:rPr>
        <w:t>” de la carpeta y enseguida seleccione “Cambia el estado de un flujo de trabajo”:</w:t>
      </w:r>
    </w:p>
    <w:p w14:paraId="1B5F6883" w14:textId="77777777" w:rsidR="00EE61FB" w:rsidRPr="00CD50CC" w:rsidRDefault="00EE61FB" w:rsidP="00CD50CC">
      <w:pPr>
        <w:spacing w:after="0" w:line="240" w:lineRule="auto"/>
        <w:jc w:val="both"/>
        <w:rPr>
          <w:rFonts w:ascii="Arial" w:hAnsi="Arial" w:cs="Arial"/>
        </w:rPr>
      </w:pPr>
    </w:p>
    <w:p w14:paraId="35AC4DAE" w14:textId="53DD36B7" w:rsidR="00A93EF1" w:rsidRPr="00CD50CC" w:rsidRDefault="002E1D00" w:rsidP="00CD50C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94FB6C0" wp14:editId="05189E68">
            <wp:extent cx="2484407" cy="2270973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13" cy="229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6D47A" w14:textId="77777777" w:rsidR="00EE61FB" w:rsidRPr="00CD50CC" w:rsidRDefault="00EE61FB" w:rsidP="00CD50CC">
      <w:pPr>
        <w:spacing w:after="0" w:line="240" w:lineRule="auto"/>
        <w:jc w:val="both"/>
        <w:rPr>
          <w:rFonts w:ascii="Arial" w:hAnsi="Arial" w:cs="Arial"/>
        </w:rPr>
      </w:pPr>
    </w:p>
    <w:p w14:paraId="4A095AC6" w14:textId="3569D172" w:rsidR="00EE61FB" w:rsidRPr="00CD50CC" w:rsidRDefault="00EE61FB" w:rsidP="00CD50C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En la nueva ventana realice los </w:t>
      </w:r>
      <w:r w:rsidR="009B51D5">
        <w:rPr>
          <w:rFonts w:ascii="Arial" w:hAnsi="Arial" w:cs="Arial"/>
        </w:rPr>
        <w:t>s</w:t>
      </w:r>
      <w:r w:rsidR="00B952F5">
        <w:rPr>
          <w:rFonts w:ascii="Arial" w:hAnsi="Arial" w:cs="Arial"/>
        </w:rPr>
        <w:t>igui</w:t>
      </w:r>
      <w:r w:rsidRPr="00CD50CC">
        <w:rPr>
          <w:rFonts w:ascii="Arial" w:hAnsi="Arial" w:cs="Arial"/>
        </w:rPr>
        <w:t>entes pasos:</w:t>
      </w:r>
    </w:p>
    <w:p w14:paraId="77389CD7" w14:textId="77777777" w:rsidR="00EE61FB" w:rsidRPr="00CD50CC" w:rsidRDefault="00EE61FB" w:rsidP="00CD50CC">
      <w:pPr>
        <w:spacing w:after="0" w:line="240" w:lineRule="auto"/>
        <w:jc w:val="both"/>
        <w:rPr>
          <w:rFonts w:ascii="Arial" w:hAnsi="Arial" w:cs="Arial"/>
        </w:rPr>
      </w:pPr>
    </w:p>
    <w:p w14:paraId="0AC77ACE" w14:textId="328BF059" w:rsidR="00A93EF1" w:rsidRPr="00CD50CC" w:rsidRDefault="00EE61FB" w:rsidP="00CD50C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E</w:t>
      </w:r>
      <w:r w:rsidR="00A93EF1" w:rsidRPr="00CD50CC">
        <w:rPr>
          <w:rFonts w:ascii="Arial" w:hAnsi="Arial" w:cs="Arial"/>
        </w:rPr>
        <w:t>n “</w:t>
      </w:r>
      <w:r w:rsidRPr="00CD50CC">
        <w:rPr>
          <w:rFonts w:ascii="Arial" w:hAnsi="Arial" w:cs="Arial"/>
        </w:rPr>
        <w:t xml:space="preserve">Estado </w:t>
      </w:r>
      <w:r w:rsidR="00A93EF1" w:rsidRPr="00CD50CC">
        <w:rPr>
          <w:rFonts w:ascii="Arial" w:hAnsi="Arial" w:cs="Arial"/>
        </w:rPr>
        <w:t xml:space="preserve">de flujo” </w:t>
      </w:r>
      <w:r w:rsidRPr="00CD50CC">
        <w:rPr>
          <w:rFonts w:ascii="Arial" w:hAnsi="Arial" w:cs="Arial"/>
        </w:rPr>
        <w:t xml:space="preserve">seleccione la </w:t>
      </w:r>
      <w:r w:rsidR="00A93EF1" w:rsidRPr="00CD50CC">
        <w:rPr>
          <w:rFonts w:ascii="Arial" w:hAnsi="Arial" w:cs="Arial"/>
        </w:rPr>
        <w:t xml:space="preserve">“Realizar ajustes </w:t>
      </w:r>
      <w:proofErr w:type="gramStart"/>
      <w:r w:rsidR="00A93EF1" w:rsidRPr="00CD50CC">
        <w:rPr>
          <w:rFonts w:ascii="Arial" w:hAnsi="Arial" w:cs="Arial"/>
        </w:rPr>
        <w:t xml:space="preserve">de acuerdo </w:t>
      </w:r>
      <w:r w:rsidR="00B952F5">
        <w:rPr>
          <w:rFonts w:ascii="Arial" w:hAnsi="Arial" w:cs="Arial"/>
        </w:rPr>
        <w:t>a</w:t>
      </w:r>
      <w:proofErr w:type="gramEnd"/>
      <w:r w:rsidR="00A93EF1" w:rsidRPr="00CD50CC">
        <w:rPr>
          <w:rFonts w:ascii="Arial" w:hAnsi="Arial" w:cs="Arial"/>
        </w:rPr>
        <w:t xml:space="preserve"> observaciones”. </w:t>
      </w:r>
    </w:p>
    <w:p w14:paraId="21BEE331" w14:textId="0BADE1E8" w:rsidR="00A93EF1" w:rsidRPr="00CD50CC" w:rsidRDefault="00EE61FB" w:rsidP="00CD50C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E</w:t>
      </w:r>
      <w:r w:rsidR="00A93EF1" w:rsidRPr="00CD50CC">
        <w:rPr>
          <w:rFonts w:ascii="Arial" w:hAnsi="Arial" w:cs="Arial"/>
        </w:rPr>
        <w:t>n “</w:t>
      </w:r>
      <w:r w:rsidRPr="00CD50CC">
        <w:rPr>
          <w:rFonts w:ascii="Arial" w:hAnsi="Arial" w:cs="Arial"/>
        </w:rPr>
        <w:t xml:space="preserve">Carpeta </w:t>
      </w:r>
      <w:r w:rsidR="00A93EF1" w:rsidRPr="00CD50CC">
        <w:rPr>
          <w:rFonts w:ascii="Arial" w:hAnsi="Arial" w:cs="Arial"/>
        </w:rPr>
        <w:t xml:space="preserve">destino” </w:t>
      </w:r>
      <w:r w:rsidRPr="00CD50CC">
        <w:rPr>
          <w:rFonts w:ascii="Arial" w:hAnsi="Arial" w:cs="Arial"/>
        </w:rPr>
        <w:t xml:space="preserve">registre </w:t>
      </w:r>
      <w:r w:rsidR="00A93EF1" w:rsidRPr="00CD50CC">
        <w:rPr>
          <w:rFonts w:ascii="Arial" w:hAnsi="Arial" w:cs="Arial"/>
        </w:rPr>
        <w:t xml:space="preserve">el nombre del </w:t>
      </w:r>
      <w:r w:rsidRPr="00CD50CC">
        <w:rPr>
          <w:rFonts w:ascii="Arial" w:hAnsi="Arial" w:cs="Arial"/>
        </w:rPr>
        <w:t xml:space="preserve">solicitante de </w:t>
      </w:r>
      <w:r w:rsidR="00A93EF1" w:rsidRPr="00CD50CC">
        <w:rPr>
          <w:rFonts w:ascii="Arial" w:hAnsi="Arial" w:cs="Arial"/>
        </w:rPr>
        <w:t xml:space="preserve">la revisión metodológica </w:t>
      </w:r>
      <w:r w:rsidRPr="00CD50CC">
        <w:rPr>
          <w:rFonts w:ascii="Arial" w:hAnsi="Arial" w:cs="Arial"/>
        </w:rPr>
        <w:t>del(los) documento(s).</w:t>
      </w:r>
    </w:p>
    <w:p w14:paraId="331E84AD" w14:textId="64AE301E" w:rsidR="00A93EF1" w:rsidRPr="00CD50CC" w:rsidRDefault="00EE61FB" w:rsidP="00CD50C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En </w:t>
      </w:r>
      <w:r w:rsidR="00A93EF1" w:rsidRPr="00CD50CC">
        <w:rPr>
          <w:rFonts w:ascii="Arial" w:hAnsi="Arial" w:cs="Arial"/>
        </w:rPr>
        <w:t xml:space="preserve">“Observaciones flujo” </w:t>
      </w:r>
      <w:r w:rsidRPr="00CD50CC">
        <w:rPr>
          <w:rFonts w:ascii="Arial" w:hAnsi="Arial" w:cs="Arial"/>
        </w:rPr>
        <w:t xml:space="preserve">registre </w:t>
      </w:r>
      <w:r w:rsidR="00A93EF1" w:rsidRPr="00CD50CC">
        <w:rPr>
          <w:rFonts w:ascii="Arial" w:hAnsi="Arial" w:cs="Arial"/>
        </w:rPr>
        <w:t>las recomendaciones principales</w:t>
      </w:r>
      <w:r w:rsidR="00C43EE8" w:rsidRPr="00CD50CC">
        <w:rPr>
          <w:rFonts w:ascii="Arial" w:hAnsi="Arial" w:cs="Arial"/>
        </w:rPr>
        <w:t xml:space="preserve"> </w:t>
      </w:r>
      <w:r w:rsidRPr="00CD50CC">
        <w:rPr>
          <w:rFonts w:ascii="Arial" w:hAnsi="Arial" w:cs="Arial"/>
        </w:rPr>
        <w:t xml:space="preserve">e incluya </w:t>
      </w:r>
      <w:r w:rsidR="008A317F" w:rsidRPr="00CD50CC">
        <w:rPr>
          <w:rFonts w:ascii="Arial" w:hAnsi="Arial" w:cs="Arial"/>
        </w:rPr>
        <w:t>su</w:t>
      </w:r>
      <w:r w:rsidR="00C43EE8" w:rsidRPr="00CD50CC">
        <w:rPr>
          <w:rFonts w:ascii="Arial" w:hAnsi="Arial" w:cs="Arial"/>
        </w:rPr>
        <w:t xml:space="preserve"> nombre </w:t>
      </w:r>
      <w:r w:rsidR="005217FF" w:rsidRPr="00CD50CC">
        <w:rPr>
          <w:rFonts w:ascii="Arial" w:hAnsi="Arial" w:cs="Arial"/>
        </w:rPr>
        <w:t xml:space="preserve">como </w:t>
      </w:r>
      <w:r w:rsidR="00C43EE8" w:rsidRPr="00CD50CC">
        <w:rPr>
          <w:rFonts w:ascii="Arial" w:hAnsi="Arial" w:cs="Arial"/>
        </w:rPr>
        <w:t xml:space="preserve">profesional del Equipo </w:t>
      </w:r>
      <w:r w:rsidR="003C0AD4">
        <w:rPr>
          <w:rFonts w:ascii="Arial" w:hAnsi="Arial" w:cs="Arial"/>
        </w:rPr>
        <w:t>SG</w:t>
      </w:r>
      <w:r w:rsidR="00C43EE8" w:rsidRPr="00CD50CC">
        <w:rPr>
          <w:rFonts w:ascii="Arial" w:hAnsi="Arial" w:cs="Arial"/>
        </w:rPr>
        <w:t xml:space="preserve"> que realizó la revisión</w:t>
      </w:r>
      <w:r w:rsidR="00A93EF1" w:rsidRPr="00CD50CC">
        <w:rPr>
          <w:rFonts w:ascii="Arial" w:hAnsi="Arial" w:cs="Arial"/>
        </w:rPr>
        <w:t>.</w:t>
      </w:r>
    </w:p>
    <w:p w14:paraId="34D4AB54" w14:textId="04C1717F" w:rsidR="00A93EF1" w:rsidRPr="00CD50CC" w:rsidRDefault="00EE61FB" w:rsidP="00CD50C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De</w:t>
      </w:r>
      <w:r w:rsidR="00A93EF1" w:rsidRPr="00CD50CC">
        <w:rPr>
          <w:rFonts w:ascii="Arial" w:hAnsi="Arial" w:cs="Arial"/>
        </w:rPr>
        <w:t xml:space="preserve"> clic en “</w:t>
      </w:r>
      <w:r w:rsidR="00FC4C74" w:rsidRPr="00CD50CC">
        <w:rPr>
          <w:rFonts w:ascii="Arial" w:hAnsi="Arial" w:cs="Arial"/>
        </w:rPr>
        <w:t>Actualizar</w:t>
      </w:r>
      <w:r w:rsidR="00A93EF1" w:rsidRPr="00CD50CC">
        <w:rPr>
          <w:rFonts w:ascii="Arial" w:hAnsi="Arial" w:cs="Arial"/>
        </w:rPr>
        <w:t>”</w:t>
      </w:r>
      <w:r w:rsidRPr="00CD50CC">
        <w:rPr>
          <w:rFonts w:ascii="Arial" w:hAnsi="Arial" w:cs="Arial"/>
        </w:rPr>
        <w:t>.</w:t>
      </w:r>
    </w:p>
    <w:p w14:paraId="61BE92D3" w14:textId="77777777" w:rsidR="00EE61FB" w:rsidRPr="00CD50CC" w:rsidRDefault="00EE61FB" w:rsidP="00CD50CC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5DBD7E1F" w14:textId="44A1E393" w:rsidR="00A93EF1" w:rsidRPr="00CD50CC" w:rsidRDefault="00B34813" w:rsidP="00CD50C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E061C8D" wp14:editId="066D2E83">
            <wp:extent cx="2769080" cy="2807966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45" cy="282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44DFB" w14:textId="506480F4" w:rsidR="008D0DF7" w:rsidRPr="00CD50CC" w:rsidRDefault="008D0DF7" w:rsidP="00CD50CC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Ajuste</w:t>
      </w:r>
      <w:r w:rsidR="00E745A6" w:rsidRPr="00CD50CC">
        <w:rPr>
          <w:rFonts w:ascii="Arial" w:hAnsi="Arial" w:cs="Arial"/>
        </w:rPr>
        <w:t xml:space="preserve"> del documento</w:t>
      </w:r>
    </w:p>
    <w:p w14:paraId="57099093" w14:textId="7AFDE528" w:rsidR="00FB0496" w:rsidRPr="00CD50CC" w:rsidRDefault="00FB0496" w:rsidP="00CD50CC">
      <w:pPr>
        <w:spacing w:after="0" w:line="240" w:lineRule="auto"/>
        <w:jc w:val="both"/>
        <w:rPr>
          <w:rFonts w:ascii="Arial" w:hAnsi="Arial" w:cs="Arial"/>
        </w:rPr>
      </w:pPr>
    </w:p>
    <w:p w14:paraId="7AB7A0A8" w14:textId="09718241" w:rsidR="00FB0496" w:rsidRPr="00CD50CC" w:rsidRDefault="00CC658A" w:rsidP="00CD50CC">
      <w:p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El </w:t>
      </w:r>
      <w:r w:rsidR="00A77504" w:rsidRPr="00CD50CC">
        <w:rPr>
          <w:rFonts w:ascii="Arial" w:hAnsi="Arial" w:cs="Arial"/>
        </w:rPr>
        <w:t>solicitante</w:t>
      </w:r>
      <w:r w:rsidRPr="00CD50CC">
        <w:rPr>
          <w:rFonts w:ascii="Arial" w:hAnsi="Arial" w:cs="Arial"/>
        </w:rPr>
        <w:t xml:space="preserve"> debe ver</w:t>
      </w:r>
      <w:r w:rsidR="00A77504" w:rsidRPr="00CD50CC">
        <w:rPr>
          <w:rFonts w:ascii="Arial" w:hAnsi="Arial" w:cs="Arial"/>
        </w:rPr>
        <w:t>ificar todas las observaciones realizadas a(los) documento(s) y adjunta</w:t>
      </w:r>
      <w:r w:rsidR="00C23B28" w:rsidRPr="00CD50CC">
        <w:rPr>
          <w:rFonts w:ascii="Arial" w:hAnsi="Arial" w:cs="Arial"/>
        </w:rPr>
        <w:t>r</w:t>
      </w:r>
      <w:r w:rsidR="00A77504" w:rsidRPr="00CD50CC">
        <w:rPr>
          <w:rFonts w:ascii="Arial" w:hAnsi="Arial" w:cs="Arial"/>
        </w:rPr>
        <w:t xml:space="preserve"> las nuevas versiones de </w:t>
      </w:r>
      <w:proofErr w:type="gramStart"/>
      <w:r w:rsidR="00A77504" w:rsidRPr="00CD50CC">
        <w:rPr>
          <w:rFonts w:ascii="Arial" w:hAnsi="Arial" w:cs="Arial"/>
        </w:rPr>
        <w:t>los mismos</w:t>
      </w:r>
      <w:proofErr w:type="gramEnd"/>
      <w:r w:rsidR="00A77504" w:rsidRPr="00CD50CC">
        <w:rPr>
          <w:rFonts w:ascii="Arial" w:hAnsi="Arial" w:cs="Arial"/>
        </w:rPr>
        <w:t xml:space="preserve"> en la carpeta</w:t>
      </w:r>
      <w:r w:rsidR="00C06481" w:rsidRPr="00CD50CC">
        <w:rPr>
          <w:rFonts w:ascii="Arial" w:hAnsi="Arial" w:cs="Arial"/>
        </w:rPr>
        <w:t>.</w:t>
      </w:r>
    </w:p>
    <w:p w14:paraId="629EAB63" w14:textId="77777777" w:rsidR="00C06481" w:rsidRPr="00CD50CC" w:rsidRDefault="00C06481" w:rsidP="00CD50CC">
      <w:pPr>
        <w:spacing w:after="0" w:line="240" w:lineRule="auto"/>
        <w:jc w:val="both"/>
        <w:rPr>
          <w:rFonts w:ascii="Arial" w:hAnsi="Arial" w:cs="Arial"/>
        </w:rPr>
      </w:pPr>
    </w:p>
    <w:p w14:paraId="68688AC9" w14:textId="12DB26F0" w:rsidR="00065D6F" w:rsidRPr="00CD50CC" w:rsidRDefault="000D410E" w:rsidP="00CD50C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2CDC8E0" wp14:editId="29C4822C">
            <wp:extent cx="3933645" cy="169965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360" cy="172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A5860" w14:textId="77777777" w:rsidR="00655EE6" w:rsidRPr="00CD50CC" w:rsidRDefault="00655EE6" w:rsidP="00CD50CC">
      <w:pPr>
        <w:spacing w:after="0" w:line="240" w:lineRule="auto"/>
        <w:jc w:val="both"/>
        <w:rPr>
          <w:rFonts w:ascii="Arial" w:hAnsi="Arial" w:cs="Arial"/>
        </w:rPr>
      </w:pPr>
    </w:p>
    <w:p w14:paraId="5EACC58D" w14:textId="6109A0D1" w:rsidR="00655EE6" w:rsidRPr="00CD50CC" w:rsidRDefault="00655EE6" w:rsidP="00CD50C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Regrese a su “Bandeja de entrada” haga clic sobre “los tres puntos </w:t>
      </w:r>
      <w:r w:rsidRPr="00CD50CC">
        <w:rPr>
          <w:rFonts w:ascii="Arial" w:hAnsi="Arial" w:cs="Arial"/>
          <w:noProof/>
          <w:lang w:eastAsia="es-CO"/>
        </w:rPr>
        <w:drawing>
          <wp:inline distT="0" distB="0" distL="0" distR="0" wp14:anchorId="25239DF9" wp14:editId="62701493">
            <wp:extent cx="116006" cy="99481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1" cy="10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0CC">
        <w:rPr>
          <w:rFonts w:ascii="Arial" w:hAnsi="Arial" w:cs="Arial"/>
        </w:rPr>
        <w:t>” de la carpeta y enseguida seleccione “Cambia el estado de un flujo de trabajo”:</w:t>
      </w:r>
    </w:p>
    <w:p w14:paraId="7D3C05CA" w14:textId="02B72221" w:rsidR="00065D6F" w:rsidRPr="00CD50CC" w:rsidRDefault="00065D6F" w:rsidP="00CD50CC">
      <w:pPr>
        <w:spacing w:after="0" w:line="240" w:lineRule="auto"/>
        <w:jc w:val="both"/>
        <w:rPr>
          <w:rFonts w:ascii="Arial" w:hAnsi="Arial" w:cs="Arial"/>
        </w:rPr>
      </w:pPr>
    </w:p>
    <w:p w14:paraId="46A4F653" w14:textId="166BAE46" w:rsidR="00065D6F" w:rsidRPr="00CD50CC" w:rsidRDefault="000D410E" w:rsidP="00CD50C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16DC6B" wp14:editId="3D93DC3A">
            <wp:extent cx="1958196" cy="2263926"/>
            <wp:effectExtent l="0" t="0" r="4445" b="317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75" cy="227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4F44" w14:textId="1642DA9E" w:rsidR="00FB0496" w:rsidRPr="00CD50CC" w:rsidRDefault="00FB0496" w:rsidP="00CD50CC">
      <w:pPr>
        <w:spacing w:after="0" w:line="240" w:lineRule="auto"/>
        <w:jc w:val="both"/>
        <w:rPr>
          <w:rFonts w:ascii="Arial" w:hAnsi="Arial" w:cs="Arial"/>
        </w:rPr>
      </w:pPr>
    </w:p>
    <w:p w14:paraId="0192A964" w14:textId="35F80087" w:rsidR="00D47426" w:rsidRPr="00CD50CC" w:rsidRDefault="00D47426" w:rsidP="00CD50C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En la nueva ventana reali</w:t>
      </w:r>
      <w:r w:rsidR="00655EE6" w:rsidRPr="00CD50CC">
        <w:rPr>
          <w:rFonts w:ascii="Arial" w:hAnsi="Arial" w:cs="Arial"/>
        </w:rPr>
        <w:t>ce</w:t>
      </w:r>
      <w:r w:rsidRPr="00CD50CC">
        <w:rPr>
          <w:rFonts w:ascii="Arial" w:hAnsi="Arial" w:cs="Arial"/>
        </w:rPr>
        <w:t xml:space="preserve"> los </w:t>
      </w:r>
      <w:r w:rsidR="0057663F">
        <w:rPr>
          <w:rFonts w:ascii="Arial" w:hAnsi="Arial" w:cs="Arial"/>
        </w:rPr>
        <w:t>sigu</w:t>
      </w:r>
      <w:r w:rsidRPr="00CD50CC">
        <w:rPr>
          <w:rFonts w:ascii="Arial" w:hAnsi="Arial" w:cs="Arial"/>
        </w:rPr>
        <w:t>ientes pasos:</w:t>
      </w:r>
    </w:p>
    <w:p w14:paraId="7279085D" w14:textId="77777777" w:rsidR="00D47426" w:rsidRPr="00CD50CC" w:rsidRDefault="00D47426" w:rsidP="00CD50CC">
      <w:pPr>
        <w:spacing w:after="0" w:line="240" w:lineRule="auto"/>
        <w:jc w:val="both"/>
        <w:rPr>
          <w:rFonts w:ascii="Arial" w:hAnsi="Arial" w:cs="Arial"/>
        </w:rPr>
      </w:pPr>
    </w:p>
    <w:p w14:paraId="2842C9FB" w14:textId="092C884E" w:rsidR="00D47426" w:rsidRPr="00CD50CC" w:rsidRDefault="00D47426" w:rsidP="00CD50C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En “Estado de flujo” seleccion</w:t>
      </w:r>
      <w:r w:rsidR="00655EE6" w:rsidRPr="00CD50CC">
        <w:rPr>
          <w:rFonts w:ascii="Arial" w:hAnsi="Arial" w:cs="Arial"/>
        </w:rPr>
        <w:t>e</w:t>
      </w:r>
      <w:r w:rsidRPr="00CD50CC">
        <w:rPr>
          <w:rFonts w:ascii="Arial" w:hAnsi="Arial" w:cs="Arial"/>
        </w:rPr>
        <w:t xml:space="preserve"> la opción “</w:t>
      </w:r>
      <w:r w:rsidR="00611948" w:rsidRPr="00CD50CC">
        <w:rPr>
          <w:rFonts w:ascii="Arial" w:hAnsi="Arial" w:cs="Arial"/>
        </w:rPr>
        <w:t>Anexo documento con ajustes</w:t>
      </w:r>
      <w:r w:rsidRPr="00CD50CC">
        <w:rPr>
          <w:rFonts w:ascii="Arial" w:hAnsi="Arial" w:cs="Arial"/>
        </w:rPr>
        <w:t>”.</w:t>
      </w:r>
    </w:p>
    <w:p w14:paraId="254B5A4F" w14:textId="7D714186" w:rsidR="00D47426" w:rsidRPr="00CD50CC" w:rsidRDefault="00D47426" w:rsidP="00CD50C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En “Carpeta destino” seleccion</w:t>
      </w:r>
      <w:r w:rsidR="00655EE6" w:rsidRPr="00CD50CC">
        <w:rPr>
          <w:rFonts w:ascii="Arial" w:hAnsi="Arial" w:cs="Arial"/>
        </w:rPr>
        <w:t>e</w:t>
      </w:r>
      <w:r w:rsidRPr="00CD50CC">
        <w:rPr>
          <w:rFonts w:ascii="Arial" w:hAnsi="Arial" w:cs="Arial"/>
        </w:rPr>
        <w:t xml:space="preserve"> el profesional del Equipo </w:t>
      </w:r>
      <w:r w:rsidR="003C0AD4">
        <w:rPr>
          <w:rFonts w:ascii="Arial" w:hAnsi="Arial" w:cs="Arial"/>
        </w:rPr>
        <w:t>SG</w:t>
      </w:r>
      <w:r w:rsidRPr="00CD50CC">
        <w:rPr>
          <w:rFonts w:ascii="Arial" w:hAnsi="Arial" w:cs="Arial"/>
        </w:rPr>
        <w:t xml:space="preserve"> que</w:t>
      </w:r>
      <w:r w:rsidR="00655EE6" w:rsidRPr="00CD50CC">
        <w:rPr>
          <w:rFonts w:ascii="Arial" w:hAnsi="Arial" w:cs="Arial"/>
        </w:rPr>
        <w:t xml:space="preserve"> </w:t>
      </w:r>
      <w:r w:rsidR="00FC4C74" w:rsidRPr="00CD50CC">
        <w:rPr>
          <w:rFonts w:ascii="Arial" w:hAnsi="Arial" w:cs="Arial"/>
        </w:rPr>
        <w:t>está</w:t>
      </w:r>
      <w:r w:rsidR="00655EE6" w:rsidRPr="00CD50CC">
        <w:rPr>
          <w:rFonts w:ascii="Arial" w:hAnsi="Arial" w:cs="Arial"/>
        </w:rPr>
        <w:t xml:space="preserve"> realizando </w:t>
      </w:r>
      <w:r w:rsidRPr="00CD50CC">
        <w:rPr>
          <w:rFonts w:ascii="Arial" w:hAnsi="Arial" w:cs="Arial"/>
        </w:rPr>
        <w:t>la revisión metodológica</w:t>
      </w:r>
      <w:r w:rsidR="00655EE6" w:rsidRPr="00CD50CC">
        <w:rPr>
          <w:rFonts w:ascii="Arial" w:hAnsi="Arial" w:cs="Arial"/>
        </w:rPr>
        <w:t xml:space="preserve"> del(los) documento(s)</w:t>
      </w:r>
      <w:r w:rsidRPr="00CD50CC">
        <w:rPr>
          <w:rFonts w:ascii="Arial" w:hAnsi="Arial" w:cs="Arial"/>
        </w:rPr>
        <w:t>.</w:t>
      </w:r>
    </w:p>
    <w:p w14:paraId="56D43E0C" w14:textId="39621B88" w:rsidR="00D47426" w:rsidRPr="00CD50CC" w:rsidRDefault="00D47426" w:rsidP="00CD50C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En “Observaciones flujo”</w:t>
      </w:r>
      <w:r w:rsidR="001C6F55" w:rsidRPr="00CD50CC">
        <w:rPr>
          <w:rFonts w:ascii="Arial" w:hAnsi="Arial" w:cs="Arial"/>
        </w:rPr>
        <w:t xml:space="preserve"> registre </w:t>
      </w:r>
      <w:r w:rsidR="00956B31" w:rsidRPr="00CD50CC">
        <w:rPr>
          <w:rFonts w:ascii="Arial" w:hAnsi="Arial" w:cs="Arial"/>
        </w:rPr>
        <w:t xml:space="preserve">las recomendaciones </w:t>
      </w:r>
      <w:r w:rsidR="001C6F55" w:rsidRPr="00CD50CC">
        <w:rPr>
          <w:rFonts w:ascii="Arial" w:hAnsi="Arial" w:cs="Arial"/>
        </w:rPr>
        <w:t xml:space="preserve">que considere </w:t>
      </w:r>
      <w:r w:rsidR="00FC4C74" w:rsidRPr="00CD50CC">
        <w:rPr>
          <w:rFonts w:ascii="Arial" w:hAnsi="Arial" w:cs="Arial"/>
        </w:rPr>
        <w:t>pertinentes</w:t>
      </w:r>
      <w:r w:rsidR="001C6F55" w:rsidRPr="00CD50CC">
        <w:rPr>
          <w:rFonts w:ascii="Arial" w:hAnsi="Arial" w:cs="Arial"/>
        </w:rPr>
        <w:t xml:space="preserve"> e incluya su nombre</w:t>
      </w:r>
      <w:r w:rsidRPr="00CD50CC">
        <w:rPr>
          <w:rFonts w:ascii="Arial" w:hAnsi="Arial" w:cs="Arial"/>
        </w:rPr>
        <w:t>.</w:t>
      </w:r>
    </w:p>
    <w:p w14:paraId="275D38CA" w14:textId="6E82F79A" w:rsidR="00D47426" w:rsidRPr="00CD50CC" w:rsidRDefault="00D47426" w:rsidP="00CD50C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De clic en “Actualizar”</w:t>
      </w:r>
    </w:p>
    <w:p w14:paraId="1DC99D11" w14:textId="77777777" w:rsidR="00FB0496" w:rsidRPr="00CD50CC" w:rsidRDefault="00FB0496" w:rsidP="00CD50CC">
      <w:pPr>
        <w:spacing w:after="0" w:line="240" w:lineRule="auto"/>
        <w:jc w:val="both"/>
        <w:rPr>
          <w:rFonts w:ascii="Arial" w:hAnsi="Arial" w:cs="Arial"/>
        </w:rPr>
      </w:pPr>
    </w:p>
    <w:p w14:paraId="3EBE2607" w14:textId="1EC17020" w:rsidR="00CC658A" w:rsidRPr="00CD50CC" w:rsidRDefault="000D410E" w:rsidP="00CD50C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319079" wp14:editId="18EEF4A0">
            <wp:extent cx="3027872" cy="2778045"/>
            <wp:effectExtent l="0" t="0" r="1270" b="381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737" cy="278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EB1CE" w14:textId="77777777" w:rsidR="00FC4C74" w:rsidRPr="00CD50CC" w:rsidRDefault="00FC4C74" w:rsidP="00CD50CC">
      <w:pPr>
        <w:spacing w:after="0" w:line="240" w:lineRule="auto"/>
        <w:jc w:val="both"/>
        <w:rPr>
          <w:rFonts w:ascii="Arial" w:hAnsi="Arial" w:cs="Arial"/>
        </w:rPr>
      </w:pPr>
    </w:p>
    <w:p w14:paraId="67BDF196" w14:textId="5CA5D256" w:rsidR="00B57D5F" w:rsidRPr="00CD50CC" w:rsidRDefault="004146FE" w:rsidP="00CD50CC">
      <w:p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Nota: l</w:t>
      </w:r>
      <w:r w:rsidR="00FC4C74" w:rsidRPr="00CD50CC">
        <w:rPr>
          <w:rFonts w:ascii="Arial" w:hAnsi="Arial" w:cs="Arial"/>
        </w:rPr>
        <w:t>as actividades descritas en 3.3</w:t>
      </w:r>
      <w:r w:rsidR="000E2601" w:rsidRPr="00CD50CC">
        <w:rPr>
          <w:rFonts w:ascii="Arial" w:hAnsi="Arial" w:cs="Arial"/>
        </w:rPr>
        <w:t xml:space="preserve"> Revisión metodológica del documento</w:t>
      </w:r>
      <w:r w:rsidR="00FC4C74" w:rsidRPr="00CD50CC">
        <w:rPr>
          <w:rFonts w:ascii="Arial" w:hAnsi="Arial" w:cs="Arial"/>
        </w:rPr>
        <w:t xml:space="preserve"> y 3.4 </w:t>
      </w:r>
      <w:r w:rsidR="000E2601" w:rsidRPr="00CD50CC">
        <w:rPr>
          <w:rFonts w:ascii="Arial" w:hAnsi="Arial" w:cs="Arial"/>
        </w:rPr>
        <w:t xml:space="preserve">Ajuste del documento, </w:t>
      </w:r>
      <w:r w:rsidRPr="00CD50CC">
        <w:rPr>
          <w:rFonts w:ascii="Arial" w:hAnsi="Arial" w:cs="Arial"/>
        </w:rPr>
        <w:t xml:space="preserve">podrán repetirse tantas veces como sea necesario para finalizar </w:t>
      </w:r>
      <w:r w:rsidR="00FC4C74" w:rsidRPr="00CD50CC">
        <w:rPr>
          <w:rFonts w:ascii="Arial" w:hAnsi="Arial" w:cs="Arial"/>
        </w:rPr>
        <w:t xml:space="preserve">a conformidad </w:t>
      </w:r>
      <w:r w:rsidRPr="00CD50CC">
        <w:rPr>
          <w:rFonts w:ascii="Arial" w:hAnsi="Arial" w:cs="Arial"/>
        </w:rPr>
        <w:t>la revisión metodológica</w:t>
      </w:r>
      <w:r w:rsidR="008C5386" w:rsidRPr="00CD50CC">
        <w:rPr>
          <w:rFonts w:ascii="Arial" w:hAnsi="Arial" w:cs="Arial"/>
        </w:rPr>
        <w:t xml:space="preserve"> de los documentos</w:t>
      </w:r>
      <w:r w:rsidRPr="00CD50CC">
        <w:rPr>
          <w:rFonts w:ascii="Arial" w:hAnsi="Arial" w:cs="Arial"/>
        </w:rPr>
        <w:t xml:space="preserve">. </w:t>
      </w:r>
    </w:p>
    <w:p w14:paraId="03449559" w14:textId="01A5FFD0" w:rsidR="009C0C28" w:rsidRPr="00CD50CC" w:rsidRDefault="009C0C28" w:rsidP="00CD50CC">
      <w:pPr>
        <w:spacing w:after="0" w:line="240" w:lineRule="auto"/>
        <w:jc w:val="both"/>
        <w:rPr>
          <w:rFonts w:ascii="Arial" w:hAnsi="Arial" w:cs="Arial"/>
        </w:rPr>
      </w:pPr>
    </w:p>
    <w:p w14:paraId="1A26719C" w14:textId="33A7D1DF" w:rsidR="009C0C28" w:rsidRPr="00CD50CC" w:rsidRDefault="00214273" w:rsidP="00CD50CC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Finalización de la revisión metodológica</w:t>
      </w:r>
    </w:p>
    <w:p w14:paraId="0D347C58" w14:textId="7503311A" w:rsidR="00214273" w:rsidRPr="00CD50CC" w:rsidRDefault="00214273" w:rsidP="00CD50CC">
      <w:pPr>
        <w:spacing w:after="0" w:line="240" w:lineRule="auto"/>
        <w:jc w:val="both"/>
        <w:rPr>
          <w:rFonts w:ascii="Arial" w:hAnsi="Arial" w:cs="Arial"/>
          <w:b/>
        </w:rPr>
      </w:pPr>
    </w:p>
    <w:p w14:paraId="6D13DA5D" w14:textId="23380BB3" w:rsidR="008A317F" w:rsidRPr="00CD50CC" w:rsidRDefault="008A317F" w:rsidP="00CD50C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Desde su “Bandeja de entrada” haga clic sobre “los tres puntos </w:t>
      </w:r>
      <w:r w:rsidRPr="00CD50CC">
        <w:rPr>
          <w:rFonts w:ascii="Arial" w:hAnsi="Arial" w:cs="Arial"/>
          <w:noProof/>
          <w:lang w:eastAsia="es-CO"/>
        </w:rPr>
        <w:drawing>
          <wp:inline distT="0" distB="0" distL="0" distR="0" wp14:anchorId="56DAC86D" wp14:editId="2247E839">
            <wp:extent cx="116006" cy="99481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1" cy="10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0CC">
        <w:rPr>
          <w:rFonts w:ascii="Arial" w:hAnsi="Arial" w:cs="Arial"/>
        </w:rPr>
        <w:t>” de la carpeta y enseguida seleccione “Cambia el estado de un flujo de trabajo”:</w:t>
      </w:r>
    </w:p>
    <w:p w14:paraId="6529023A" w14:textId="77777777" w:rsidR="008A317F" w:rsidRPr="009E5637" w:rsidRDefault="008A317F" w:rsidP="00CD50CC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79AB08A6" w14:textId="1BA4B086" w:rsidR="004146FE" w:rsidRPr="00CD50CC" w:rsidRDefault="00390DB0" w:rsidP="00CD50C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14B323" wp14:editId="476B24E1">
            <wp:extent cx="2536106" cy="2318230"/>
            <wp:effectExtent l="0" t="0" r="0" b="635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978" cy="233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C26DA" w14:textId="301B55CF" w:rsidR="000907A8" w:rsidRPr="00CD50CC" w:rsidRDefault="000907A8" w:rsidP="00CD50CC">
      <w:pPr>
        <w:spacing w:after="0" w:line="240" w:lineRule="auto"/>
        <w:jc w:val="both"/>
        <w:rPr>
          <w:rFonts w:ascii="Arial" w:hAnsi="Arial" w:cs="Arial"/>
        </w:rPr>
      </w:pPr>
    </w:p>
    <w:p w14:paraId="3177B494" w14:textId="4558E965" w:rsidR="004146FE" w:rsidRPr="00CD50CC" w:rsidRDefault="004146FE" w:rsidP="00CD50CC">
      <w:p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En la nueva ventan</w:t>
      </w:r>
      <w:r w:rsidR="008A317F" w:rsidRPr="00CD50CC">
        <w:rPr>
          <w:rFonts w:ascii="Arial" w:hAnsi="Arial" w:cs="Arial"/>
        </w:rPr>
        <w:t xml:space="preserve">a realice los </w:t>
      </w:r>
      <w:r w:rsidR="0057663F">
        <w:rPr>
          <w:rFonts w:ascii="Arial" w:hAnsi="Arial" w:cs="Arial"/>
        </w:rPr>
        <w:t>sigui</w:t>
      </w:r>
      <w:r w:rsidR="008A317F" w:rsidRPr="00CD50CC">
        <w:rPr>
          <w:rFonts w:ascii="Arial" w:hAnsi="Arial" w:cs="Arial"/>
        </w:rPr>
        <w:t>entes pasos</w:t>
      </w:r>
      <w:r w:rsidRPr="00CD50CC">
        <w:rPr>
          <w:rFonts w:ascii="Arial" w:hAnsi="Arial" w:cs="Arial"/>
        </w:rPr>
        <w:t xml:space="preserve">: </w:t>
      </w:r>
    </w:p>
    <w:p w14:paraId="05A28FAD" w14:textId="77777777" w:rsidR="008A317F" w:rsidRPr="00CD50CC" w:rsidRDefault="008A317F" w:rsidP="00CD50CC">
      <w:pPr>
        <w:spacing w:after="0" w:line="240" w:lineRule="auto"/>
        <w:jc w:val="both"/>
        <w:rPr>
          <w:rFonts w:ascii="Arial" w:hAnsi="Arial" w:cs="Arial"/>
        </w:rPr>
      </w:pPr>
    </w:p>
    <w:p w14:paraId="5857575F" w14:textId="0A8F88C1" w:rsidR="004146FE" w:rsidRPr="00CD50CC" w:rsidRDefault="008A317F" w:rsidP="00CD50C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E</w:t>
      </w:r>
      <w:r w:rsidR="004146FE" w:rsidRPr="00CD50CC">
        <w:rPr>
          <w:rFonts w:ascii="Arial" w:hAnsi="Arial" w:cs="Arial"/>
        </w:rPr>
        <w:t xml:space="preserve">n “estado de flujo” </w:t>
      </w:r>
      <w:r w:rsidRPr="00CD50CC">
        <w:rPr>
          <w:rFonts w:ascii="Arial" w:hAnsi="Arial" w:cs="Arial"/>
        </w:rPr>
        <w:t xml:space="preserve">seleccione </w:t>
      </w:r>
      <w:r w:rsidR="004146FE" w:rsidRPr="00CD50CC">
        <w:rPr>
          <w:rFonts w:ascii="Arial" w:hAnsi="Arial" w:cs="Arial"/>
        </w:rPr>
        <w:t>“</w:t>
      </w:r>
      <w:r w:rsidR="00D21694" w:rsidRPr="00CD50CC">
        <w:rPr>
          <w:rFonts w:ascii="Arial" w:hAnsi="Arial" w:cs="Arial"/>
        </w:rPr>
        <w:t>Se aprueba propuesta de documento</w:t>
      </w:r>
      <w:r w:rsidR="004146FE" w:rsidRPr="00CD50CC">
        <w:rPr>
          <w:rFonts w:ascii="Arial" w:hAnsi="Arial" w:cs="Arial"/>
        </w:rPr>
        <w:t xml:space="preserve">”. </w:t>
      </w:r>
    </w:p>
    <w:p w14:paraId="29BFCDE6" w14:textId="247342C6" w:rsidR="004146FE" w:rsidRPr="00CD50CC" w:rsidRDefault="008A317F" w:rsidP="00CD50C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E</w:t>
      </w:r>
      <w:r w:rsidR="004146FE" w:rsidRPr="00CD50CC">
        <w:rPr>
          <w:rFonts w:ascii="Arial" w:hAnsi="Arial" w:cs="Arial"/>
        </w:rPr>
        <w:t xml:space="preserve">n “carpeta destino” </w:t>
      </w:r>
      <w:r w:rsidRPr="00CD50CC">
        <w:rPr>
          <w:rFonts w:ascii="Arial" w:hAnsi="Arial" w:cs="Arial"/>
        </w:rPr>
        <w:t xml:space="preserve">registre </w:t>
      </w:r>
      <w:r w:rsidR="004146FE" w:rsidRPr="00CD50CC">
        <w:rPr>
          <w:rFonts w:ascii="Arial" w:hAnsi="Arial" w:cs="Arial"/>
        </w:rPr>
        <w:t xml:space="preserve">el nombre del </w:t>
      </w:r>
      <w:r w:rsidRPr="00CD50CC">
        <w:rPr>
          <w:rFonts w:ascii="Arial" w:hAnsi="Arial" w:cs="Arial"/>
        </w:rPr>
        <w:t>solicitante de la revisión metodológica del(los) documento(s).</w:t>
      </w:r>
    </w:p>
    <w:p w14:paraId="053DF09E" w14:textId="75CF8267" w:rsidR="008A317F" w:rsidRPr="00CD50CC" w:rsidRDefault="008A317F" w:rsidP="00CD50C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En </w:t>
      </w:r>
      <w:r w:rsidR="004146FE" w:rsidRPr="00CD50CC">
        <w:rPr>
          <w:rFonts w:ascii="Arial" w:hAnsi="Arial" w:cs="Arial"/>
        </w:rPr>
        <w:t xml:space="preserve">“Observaciones flujo” </w:t>
      </w:r>
      <w:r w:rsidRPr="00CD50CC">
        <w:rPr>
          <w:rFonts w:ascii="Arial" w:hAnsi="Arial" w:cs="Arial"/>
        </w:rPr>
        <w:t>registre</w:t>
      </w:r>
      <w:r w:rsidR="00027D80" w:rsidRPr="00CD50CC">
        <w:rPr>
          <w:rFonts w:ascii="Arial" w:hAnsi="Arial" w:cs="Arial"/>
        </w:rPr>
        <w:t xml:space="preserve"> la viabilidad para oficializar los documentos a través de memorando </w:t>
      </w:r>
      <w:r w:rsidRPr="00CD50CC">
        <w:rPr>
          <w:rFonts w:ascii="Arial" w:hAnsi="Arial" w:cs="Arial"/>
        </w:rPr>
        <w:t xml:space="preserve">e incluya su nombre </w:t>
      </w:r>
      <w:r w:rsidR="00240E5E" w:rsidRPr="00CD50CC">
        <w:rPr>
          <w:rFonts w:ascii="Arial" w:hAnsi="Arial" w:cs="Arial"/>
        </w:rPr>
        <w:t>(</w:t>
      </w:r>
      <w:r w:rsidRPr="00CD50CC">
        <w:rPr>
          <w:rFonts w:ascii="Arial" w:hAnsi="Arial" w:cs="Arial"/>
        </w:rPr>
        <w:t xml:space="preserve">profesional del Equipo </w:t>
      </w:r>
      <w:r w:rsidR="003C0AD4">
        <w:rPr>
          <w:rFonts w:ascii="Arial" w:hAnsi="Arial" w:cs="Arial"/>
        </w:rPr>
        <w:t>SG</w:t>
      </w:r>
      <w:r w:rsidRPr="00CD50CC">
        <w:rPr>
          <w:rFonts w:ascii="Arial" w:hAnsi="Arial" w:cs="Arial"/>
        </w:rPr>
        <w:t xml:space="preserve"> que realizó la revisión</w:t>
      </w:r>
      <w:r w:rsidR="00240E5E" w:rsidRPr="00CD50CC">
        <w:rPr>
          <w:rFonts w:ascii="Arial" w:hAnsi="Arial" w:cs="Arial"/>
        </w:rPr>
        <w:t>)</w:t>
      </w:r>
      <w:r w:rsidRPr="00CD50CC">
        <w:rPr>
          <w:rFonts w:ascii="Arial" w:hAnsi="Arial" w:cs="Arial"/>
        </w:rPr>
        <w:t>.</w:t>
      </w:r>
    </w:p>
    <w:p w14:paraId="5637D6E1" w14:textId="35CBD231" w:rsidR="004146FE" w:rsidRPr="00CD50CC" w:rsidRDefault="008A317F" w:rsidP="00CD50C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De</w:t>
      </w:r>
      <w:r w:rsidR="004146FE" w:rsidRPr="00CD50CC">
        <w:rPr>
          <w:rFonts w:ascii="Arial" w:hAnsi="Arial" w:cs="Arial"/>
        </w:rPr>
        <w:t xml:space="preserve"> clic en “actualizar”</w:t>
      </w:r>
      <w:r w:rsidR="00E3785C" w:rsidRPr="00CD50CC">
        <w:rPr>
          <w:rFonts w:ascii="Arial" w:hAnsi="Arial" w:cs="Arial"/>
        </w:rPr>
        <w:t>.</w:t>
      </w:r>
    </w:p>
    <w:p w14:paraId="167F9C2C" w14:textId="389702DA" w:rsidR="00214273" w:rsidRPr="00CD50CC" w:rsidRDefault="00214273" w:rsidP="00CD50CC">
      <w:pPr>
        <w:spacing w:after="0" w:line="240" w:lineRule="auto"/>
        <w:jc w:val="both"/>
        <w:rPr>
          <w:rFonts w:ascii="Arial" w:hAnsi="Arial" w:cs="Arial"/>
          <w:b/>
        </w:rPr>
      </w:pPr>
    </w:p>
    <w:p w14:paraId="145527E2" w14:textId="164EFF81" w:rsidR="00214273" w:rsidRDefault="00952C48" w:rsidP="00CD50C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1D81061" wp14:editId="2627C428">
            <wp:extent cx="2570671" cy="2643452"/>
            <wp:effectExtent l="0" t="0" r="1270" b="508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60" cy="265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CBB85" w14:textId="50A2DE58" w:rsidR="009E5637" w:rsidRDefault="009E5637" w:rsidP="00CD50CC">
      <w:pPr>
        <w:spacing w:after="0" w:line="240" w:lineRule="auto"/>
        <w:jc w:val="center"/>
        <w:rPr>
          <w:rFonts w:ascii="Arial" w:hAnsi="Arial" w:cs="Arial"/>
          <w:b/>
        </w:rPr>
      </w:pPr>
    </w:p>
    <w:p w14:paraId="4C52A339" w14:textId="4B2BB416" w:rsidR="00AE7F78" w:rsidRPr="00CD50CC" w:rsidRDefault="00132178" w:rsidP="00CD50CC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Oficialización</w:t>
      </w:r>
      <w:r w:rsidR="00D105D1" w:rsidRPr="00CD50CC">
        <w:rPr>
          <w:rFonts w:ascii="Arial" w:hAnsi="Arial" w:cs="Arial"/>
        </w:rPr>
        <w:t xml:space="preserve"> de documentos mediante </w:t>
      </w:r>
      <w:r w:rsidRPr="00CD50CC">
        <w:rPr>
          <w:rFonts w:ascii="Arial" w:hAnsi="Arial" w:cs="Arial"/>
        </w:rPr>
        <w:t>memorando</w:t>
      </w:r>
      <w:r w:rsidR="00D105D1" w:rsidRPr="00CD50CC">
        <w:rPr>
          <w:rFonts w:ascii="Arial" w:hAnsi="Arial" w:cs="Arial"/>
        </w:rPr>
        <w:t xml:space="preserve"> interno</w:t>
      </w:r>
    </w:p>
    <w:p w14:paraId="67366E42" w14:textId="77777777" w:rsidR="00132178" w:rsidRPr="00CD50CC" w:rsidRDefault="00132178" w:rsidP="00CD50CC">
      <w:pPr>
        <w:spacing w:after="0" w:line="240" w:lineRule="auto"/>
        <w:jc w:val="both"/>
        <w:rPr>
          <w:rFonts w:ascii="Arial" w:hAnsi="Arial" w:cs="Arial"/>
        </w:rPr>
      </w:pPr>
    </w:p>
    <w:p w14:paraId="5E2A4D51" w14:textId="3DA121F0" w:rsidR="004D5E80" w:rsidRPr="00CD50CC" w:rsidRDefault="00D105D1" w:rsidP="00CD50CC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CD50CC">
        <w:rPr>
          <w:rFonts w:ascii="Arial" w:hAnsi="Arial" w:cs="Arial"/>
        </w:rPr>
        <w:t>El solicitante debe</w:t>
      </w:r>
      <w:r w:rsidR="004D5E80" w:rsidRPr="00CD50CC">
        <w:rPr>
          <w:rFonts w:ascii="Arial" w:hAnsi="Arial" w:cs="Arial"/>
        </w:rPr>
        <w:t xml:space="preserve"> tramitar la elaboración y aprobación del memorando interno para la oficialización de los documentos en el Sistema de Gestión</w:t>
      </w:r>
      <w:r w:rsidR="004234A8" w:rsidRPr="00CD50CC">
        <w:rPr>
          <w:rFonts w:ascii="Arial" w:hAnsi="Arial" w:cs="Arial"/>
        </w:rPr>
        <w:t>.</w:t>
      </w:r>
    </w:p>
    <w:p w14:paraId="741DC447" w14:textId="01A68F12" w:rsidR="00D105D1" w:rsidRPr="00CD50CC" w:rsidRDefault="005217FF" w:rsidP="00CD50CC">
      <w:p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Una vez realizado el paso anterior, el solicitante debe adjuntar </w:t>
      </w:r>
      <w:r w:rsidR="00D105D1" w:rsidRPr="00CD50CC">
        <w:rPr>
          <w:rFonts w:ascii="Arial" w:hAnsi="Arial" w:cs="Arial"/>
        </w:rPr>
        <w:t xml:space="preserve">en la carpeta </w:t>
      </w:r>
      <w:r w:rsidRPr="00CD50CC">
        <w:rPr>
          <w:rFonts w:ascii="Arial" w:hAnsi="Arial" w:cs="Arial"/>
        </w:rPr>
        <w:t>copia d</w:t>
      </w:r>
      <w:r w:rsidR="00D105D1" w:rsidRPr="00CD50CC">
        <w:rPr>
          <w:rFonts w:ascii="Arial" w:hAnsi="Arial" w:cs="Arial"/>
        </w:rPr>
        <w:t>el memorando que soporte la</w:t>
      </w:r>
      <w:r w:rsidR="00121CC7" w:rsidRPr="00CD50CC">
        <w:rPr>
          <w:rFonts w:ascii="Arial" w:hAnsi="Arial" w:cs="Arial"/>
        </w:rPr>
        <w:t xml:space="preserve"> solicitud de</w:t>
      </w:r>
      <w:r w:rsidR="00D105D1" w:rsidRPr="00CD50CC">
        <w:rPr>
          <w:rFonts w:ascii="Arial" w:hAnsi="Arial" w:cs="Arial"/>
        </w:rPr>
        <w:t xml:space="preserve"> </w:t>
      </w:r>
      <w:r w:rsidRPr="00CD50CC">
        <w:rPr>
          <w:rFonts w:ascii="Arial" w:hAnsi="Arial" w:cs="Arial"/>
        </w:rPr>
        <w:t>oficialización</w:t>
      </w:r>
      <w:r w:rsidR="00D105D1" w:rsidRPr="00CD50CC">
        <w:rPr>
          <w:rFonts w:ascii="Arial" w:hAnsi="Arial" w:cs="Arial"/>
        </w:rPr>
        <w:t xml:space="preserve"> de</w:t>
      </w:r>
      <w:r w:rsidRPr="00CD50CC">
        <w:rPr>
          <w:rFonts w:ascii="Arial" w:hAnsi="Arial" w:cs="Arial"/>
        </w:rPr>
        <w:t>l(los) documento(s) que fueron objeto de la revisión metodológica</w:t>
      </w:r>
      <w:r w:rsidR="005C4844" w:rsidRPr="00CD50CC">
        <w:rPr>
          <w:rFonts w:ascii="Arial" w:hAnsi="Arial" w:cs="Arial"/>
        </w:rPr>
        <w:t>. Los memorandos radicados en original deben ser gestionados y almacenados conforme a lo definido en las Tablas de Retención Documental de la Secretaría Distrital de Integración Social.</w:t>
      </w:r>
    </w:p>
    <w:p w14:paraId="5A217890" w14:textId="1D72191F" w:rsidR="008C661B" w:rsidRDefault="00B332AC" w:rsidP="00CD50C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2893D10" wp14:editId="655F8B5B">
            <wp:extent cx="2932981" cy="1914502"/>
            <wp:effectExtent l="0" t="0" r="127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42" cy="19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A85CA" w14:textId="77777777" w:rsidR="009B51D5" w:rsidRPr="00CD50CC" w:rsidRDefault="009B51D5" w:rsidP="00CD50CC">
      <w:pPr>
        <w:spacing w:after="0" w:line="240" w:lineRule="auto"/>
        <w:jc w:val="center"/>
        <w:rPr>
          <w:rFonts w:ascii="Arial" w:hAnsi="Arial" w:cs="Arial"/>
        </w:rPr>
      </w:pPr>
    </w:p>
    <w:p w14:paraId="6E595EE9" w14:textId="048C04D2" w:rsidR="00830B03" w:rsidRDefault="00830B03" w:rsidP="00CD50C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Desde su “Bandeja de entrada” haga clic sobre “los tres puntos </w:t>
      </w:r>
      <w:r w:rsidRPr="00CD50CC">
        <w:rPr>
          <w:rFonts w:ascii="Arial" w:hAnsi="Arial" w:cs="Arial"/>
          <w:noProof/>
          <w:lang w:eastAsia="es-CO"/>
        </w:rPr>
        <w:drawing>
          <wp:inline distT="0" distB="0" distL="0" distR="0" wp14:anchorId="1A6954D1" wp14:editId="55E79F21">
            <wp:extent cx="116006" cy="99481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1" cy="10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0CC">
        <w:rPr>
          <w:rFonts w:ascii="Arial" w:hAnsi="Arial" w:cs="Arial"/>
        </w:rPr>
        <w:t>” de la carpeta y enseguida seleccione “Cambia el estado de un flujo de trabajo”:</w:t>
      </w:r>
    </w:p>
    <w:p w14:paraId="0AA1902F" w14:textId="77777777" w:rsidR="0027794E" w:rsidRPr="009E5637" w:rsidRDefault="0027794E" w:rsidP="0027794E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5610A6F7" w14:textId="7F765E3A" w:rsidR="00830B03" w:rsidRPr="00CD50CC" w:rsidRDefault="00437DB7" w:rsidP="00CD50C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B09C13E" wp14:editId="40475033">
            <wp:extent cx="1958196" cy="2263926"/>
            <wp:effectExtent l="0" t="0" r="4445" b="317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75" cy="227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29C5" w14:textId="77777777" w:rsidR="00830B03" w:rsidRPr="00CD50CC" w:rsidRDefault="00830B03" w:rsidP="00CD50CC">
      <w:pPr>
        <w:spacing w:after="0" w:line="240" w:lineRule="auto"/>
        <w:jc w:val="both"/>
        <w:rPr>
          <w:rFonts w:ascii="Arial" w:hAnsi="Arial" w:cs="Arial"/>
        </w:rPr>
      </w:pPr>
    </w:p>
    <w:p w14:paraId="73D2A11B" w14:textId="092B73D2" w:rsidR="00FC077F" w:rsidRDefault="00FC077F" w:rsidP="00CD50CC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En la nueva ventana</w:t>
      </w:r>
      <w:r w:rsidR="005217FF" w:rsidRPr="00CD50CC">
        <w:rPr>
          <w:rFonts w:ascii="Arial" w:hAnsi="Arial" w:cs="Arial"/>
        </w:rPr>
        <w:t xml:space="preserve"> realice los </w:t>
      </w:r>
      <w:r w:rsidR="0057663F">
        <w:rPr>
          <w:rFonts w:ascii="Arial" w:hAnsi="Arial" w:cs="Arial"/>
        </w:rPr>
        <w:t>sig</w:t>
      </w:r>
      <w:r w:rsidR="005217FF" w:rsidRPr="00CD50CC">
        <w:rPr>
          <w:rFonts w:ascii="Arial" w:hAnsi="Arial" w:cs="Arial"/>
        </w:rPr>
        <w:t>uientes pasos:</w:t>
      </w:r>
      <w:r w:rsidRPr="00CD50CC">
        <w:rPr>
          <w:rFonts w:ascii="Arial" w:hAnsi="Arial" w:cs="Arial"/>
        </w:rPr>
        <w:t xml:space="preserve"> </w:t>
      </w:r>
    </w:p>
    <w:p w14:paraId="6307062B" w14:textId="77777777" w:rsidR="009B51D5" w:rsidRPr="00CD50CC" w:rsidRDefault="009B51D5" w:rsidP="009B51D5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63E07427" w14:textId="2AE14379" w:rsidR="005217FF" w:rsidRPr="00CD50CC" w:rsidRDefault="005217FF" w:rsidP="00CD50C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En </w:t>
      </w:r>
      <w:r w:rsidR="00FC077F" w:rsidRPr="00CD50CC">
        <w:rPr>
          <w:rFonts w:ascii="Arial" w:hAnsi="Arial" w:cs="Arial"/>
        </w:rPr>
        <w:t>“</w:t>
      </w:r>
      <w:r w:rsidRPr="00CD50CC">
        <w:rPr>
          <w:rFonts w:ascii="Arial" w:hAnsi="Arial" w:cs="Arial"/>
        </w:rPr>
        <w:t xml:space="preserve">Estado </w:t>
      </w:r>
      <w:r w:rsidR="00FC077F" w:rsidRPr="00CD50CC">
        <w:rPr>
          <w:rFonts w:ascii="Arial" w:hAnsi="Arial" w:cs="Arial"/>
        </w:rPr>
        <w:t>de flujo”</w:t>
      </w:r>
      <w:r w:rsidRPr="00CD50CC">
        <w:rPr>
          <w:rFonts w:ascii="Arial" w:hAnsi="Arial" w:cs="Arial"/>
        </w:rPr>
        <w:t xml:space="preserve"> seleccione</w:t>
      </w:r>
      <w:r w:rsidR="00FC077F" w:rsidRPr="00CD50CC">
        <w:rPr>
          <w:rFonts w:ascii="Arial" w:hAnsi="Arial" w:cs="Arial"/>
        </w:rPr>
        <w:t xml:space="preserve"> la opción “</w:t>
      </w:r>
      <w:r w:rsidR="00325A15" w:rsidRPr="00CD50CC">
        <w:rPr>
          <w:rFonts w:ascii="Arial" w:hAnsi="Arial" w:cs="Arial"/>
        </w:rPr>
        <w:t xml:space="preserve">Se anexa </w:t>
      </w:r>
      <w:proofErr w:type="gramStart"/>
      <w:r w:rsidR="00325A15" w:rsidRPr="00CD50CC">
        <w:rPr>
          <w:rFonts w:ascii="Arial" w:hAnsi="Arial" w:cs="Arial"/>
        </w:rPr>
        <w:t>memorando solic</w:t>
      </w:r>
      <w:r w:rsidRPr="00CD50CC">
        <w:rPr>
          <w:rFonts w:ascii="Arial" w:hAnsi="Arial" w:cs="Arial"/>
        </w:rPr>
        <w:t>i</w:t>
      </w:r>
      <w:r w:rsidR="00325A15" w:rsidRPr="00CD50CC">
        <w:rPr>
          <w:rFonts w:ascii="Arial" w:hAnsi="Arial" w:cs="Arial"/>
        </w:rPr>
        <w:t>tando</w:t>
      </w:r>
      <w:proofErr w:type="gramEnd"/>
      <w:r w:rsidR="00325A15" w:rsidRPr="00CD50CC">
        <w:rPr>
          <w:rFonts w:ascii="Arial" w:hAnsi="Arial" w:cs="Arial"/>
        </w:rPr>
        <w:t xml:space="preserve"> </w:t>
      </w:r>
      <w:r w:rsidRPr="00CD50CC">
        <w:rPr>
          <w:rFonts w:ascii="Arial" w:hAnsi="Arial" w:cs="Arial"/>
        </w:rPr>
        <w:t>oficialización</w:t>
      </w:r>
      <w:r w:rsidR="00FC077F" w:rsidRPr="00CD50CC">
        <w:rPr>
          <w:rFonts w:ascii="Arial" w:hAnsi="Arial" w:cs="Arial"/>
        </w:rPr>
        <w:t xml:space="preserve">”. </w:t>
      </w:r>
    </w:p>
    <w:p w14:paraId="063041D7" w14:textId="5F49F9F4" w:rsidR="00FC077F" w:rsidRPr="00CD50CC" w:rsidRDefault="005217FF" w:rsidP="00CD50C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En </w:t>
      </w:r>
      <w:r w:rsidR="00FC077F" w:rsidRPr="00CD50CC">
        <w:rPr>
          <w:rFonts w:ascii="Arial" w:hAnsi="Arial" w:cs="Arial"/>
        </w:rPr>
        <w:t>“</w:t>
      </w:r>
      <w:r w:rsidRPr="00CD50CC">
        <w:rPr>
          <w:rFonts w:ascii="Arial" w:hAnsi="Arial" w:cs="Arial"/>
        </w:rPr>
        <w:t xml:space="preserve">Carpeta </w:t>
      </w:r>
      <w:r w:rsidR="00FC077F" w:rsidRPr="00CD50CC">
        <w:rPr>
          <w:rFonts w:ascii="Arial" w:hAnsi="Arial" w:cs="Arial"/>
        </w:rPr>
        <w:t xml:space="preserve">destino” </w:t>
      </w:r>
      <w:r w:rsidRPr="00CD50CC">
        <w:rPr>
          <w:rFonts w:ascii="Arial" w:hAnsi="Arial" w:cs="Arial"/>
        </w:rPr>
        <w:t xml:space="preserve">registre </w:t>
      </w:r>
      <w:r w:rsidR="00FC077F" w:rsidRPr="00CD50CC">
        <w:rPr>
          <w:rFonts w:ascii="Arial" w:hAnsi="Arial" w:cs="Arial"/>
        </w:rPr>
        <w:t xml:space="preserve">el nombre del </w:t>
      </w:r>
      <w:r w:rsidRPr="00CD50CC">
        <w:rPr>
          <w:rFonts w:ascii="Arial" w:hAnsi="Arial" w:cs="Arial"/>
        </w:rPr>
        <w:t xml:space="preserve">profesional del Equipo </w:t>
      </w:r>
      <w:r w:rsidR="003C0AD4">
        <w:rPr>
          <w:rFonts w:ascii="Arial" w:hAnsi="Arial" w:cs="Arial"/>
        </w:rPr>
        <w:t>SG</w:t>
      </w:r>
      <w:r w:rsidRPr="00CD50CC">
        <w:rPr>
          <w:rFonts w:ascii="Arial" w:hAnsi="Arial" w:cs="Arial"/>
        </w:rPr>
        <w:t xml:space="preserve"> que realizó la revisión.</w:t>
      </w:r>
    </w:p>
    <w:p w14:paraId="045A9147" w14:textId="223CAD4D" w:rsidR="00FC077F" w:rsidRPr="00CD50CC" w:rsidRDefault="005217FF" w:rsidP="00CD50C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En </w:t>
      </w:r>
      <w:r w:rsidR="00FC077F" w:rsidRPr="00CD50CC">
        <w:rPr>
          <w:rFonts w:ascii="Arial" w:hAnsi="Arial" w:cs="Arial"/>
        </w:rPr>
        <w:t xml:space="preserve">“Observaciones flujo” </w:t>
      </w:r>
      <w:r w:rsidRPr="00CD50CC">
        <w:rPr>
          <w:rFonts w:ascii="Arial" w:hAnsi="Arial" w:cs="Arial"/>
        </w:rPr>
        <w:t>registre</w:t>
      </w:r>
      <w:r w:rsidR="00FC077F" w:rsidRPr="00CD50CC">
        <w:rPr>
          <w:rFonts w:ascii="Arial" w:hAnsi="Arial" w:cs="Arial"/>
        </w:rPr>
        <w:t xml:space="preserve"> l</w:t>
      </w:r>
      <w:r w:rsidR="0061178B" w:rsidRPr="00CD50CC">
        <w:rPr>
          <w:rFonts w:ascii="Arial" w:hAnsi="Arial" w:cs="Arial"/>
        </w:rPr>
        <w:t xml:space="preserve">as observaciones que considere </w:t>
      </w:r>
      <w:r w:rsidRPr="00CD50CC">
        <w:rPr>
          <w:rFonts w:ascii="Arial" w:hAnsi="Arial" w:cs="Arial"/>
        </w:rPr>
        <w:t>pertinente e incluya su nombre</w:t>
      </w:r>
      <w:r w:rsidR="00FC077F" w:rsidRPr="00CD50CC">
        <w:rPr>
          <w:rFonts w:ascii="Arial" w:hAnsi="Arial" w:cs="Arial"/>
        </w:rPr>
        <w:t>.</w:t>
      </w:r>
    </w:p>
    <w:p w14:paraId="2F79D592" w14:textId="6E6C893C" w:rsidR="00D105D1" w:rsidRPr="00CD50CC" w:rsidRDefault="005217FF" w:rsidP="00CD50CC">
      <w:pPr>
        <w:pStyle w:val="Prrafodelista"/>
        <w:numPr>
          <w:ilvl w:val="0"/>
          <w:numId w:val="21"/>
        </w:numPr>
        <w:spacing w:after="0" w:line="240" w:lineRule="auto"/>
        <w:ind w:left="708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De </w:t>
      </w:r>
      <w:r w:rsidR="00FC077F" w:rsidRPr="00CD50CC">
        <w:rPr>
          <w:rFonts w:ascii="Arial" w:hAnsi="Arial" w:cs="Arial"/>
        </w:rPr>
        <w:t>clic en “actualizar”</w:t>
      </w:r>
      <w:r w:rsidRPr="00CD50CC">
        <w:rPr>
          <w:rFonts w:ascii="Arial" w:hAnsi="Arial" w:cs="Arial"/>
        </w:rPr>
        <w:t>.</w:t>
      </w:r>
    </w:p>
    <w:p w14:paraId="423499B4" w14:textId="76F96AA0" w:rsidR="00D105D1" w:rsidRPr="00CD50CC" w:rsidRDefault="00D105D1" w:rsidP="00CD50CC">
      <w:pPr>
        <w:spacing w:after="0" w:line="240" w:lineRule="auto"/>
        <w:jc w:val="both"/>
        <w:rPr>
          <w:rFonts w:ascii="Arial" w:hAnsi="Arial" w:cs="Arial"/>
        </w:rPr>
      </w:pPr>
    </w:p>
    <w:p w14:paraId="597C6CF7" w14:textId="13A9462F" w:rsidR="00D105D1" w:rsidRPr="00CD50CC" w:rsidRDefault="006006B4" w:rsidP="00CD50C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6D3B81" wp14:editId="0809D6B7">
            <wp:extent cx="2484408" cy="2260969"/>
            <wp:effectExtent l="0" t="0" r="0" b="635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6" cy="226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A33D5" w14:textId="573B61EE" w:rsidR="00E755FD" w:rsidRPr="00CD50CC" w:rsidRDefault="00523CA8" w:rsidP="00CD50CC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Revisión</w:t>
      </w:r>
      <w:r w:rsidR="00C149B9" w:rsidRPr="00CD50CC">
        <w:rPr>
          <w:rFonts w:ascii="Arial" w:hAnsi="Arial" w:cs="Arial"/>
        </w:rPr>
        <w:t xml:space="preserve"> del</w:t>
      </w:r>
      <w:r w:rsidRPr="00CD50CC">
        <w:rPr>
          <w:rFonts w:ascii="Arial" w:hAnsi="Arial" w:cs="Arial"/>
        </w:rPr>
        <w:t xml:space="preserve"> memorando interno de solicitud</w:t>
      </w:r>
      <w:r w:rsidR="00C149B9" w:rsidRPr="00CD50CC">
        <w:rPr>
          <w:rFonts w:ascii="Arial" w:hAnsi="Arial" w:cs="Arial"/>
        </w:rPr>
        <w:t xml:space="preserve"> de oficialización</w:t>
      </w:r>
    </w:p>
    <w:p w14:paraId="7E134C5D" w14:textId="321EC98B" w:rsidR="00E755FD" w:rsidRPr="00CD50CC" w:rsidRDefault="00E755FD" w:rsidP="00CD50CC">
      <w:pPr>
        <w:spacing w:after="0" w:line="240" w:lineRule="auto"/>
        <w:jc w:val="both"/>
        <w:rPr>
          <w:rFonts w:ascii="Arial" w:hAnsi="Arial" w:cs="Arial"/>
          <w:b/>
        </w:rPr>
      </w:pPr>
    </w:p>
    <w:p w14:paraId="19A323C3" w14:textId="3406EF97" w:rsidR="00523CA8" w:rsidRPr="00CD50CC" w:rsidRDefault="00523CA8" w:rsidP="00CD50CC">
      <w:p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El profesional del Equipo </w:t>
      </w:r>
      <w:r w:rsidR="003C0AD4">
        <w:rPr>
          <w:rFonts w:ascii="Arial" w:hAnsi="Arial" w:cs="Arial"/>
        </w:rPr>
        <w:t>SG</w:t>
      </w:r>
      <w:r w:rsidRPr="00CD50CC">
        <w:rPr>
          <w:rFonts w:ascii="Arial" w:hAnsi="Arial" w:cs="Arial"/>
        </w:rPr>
        <w:t xml:space="preserve"> revisa el memorando interno que solicita la oficialización de los documentos que fueron </w:t>
      </w:r>
      <w:r w:rsidR="00136DA8" w:rsidRPr="00CD50CC">
        <w:rPr>
          <w:rFonts w:ascii="Arial" w:hAnsi="Arial" w:cs="Arial"/>
        </w:rPr>
        <w:t>objeto de la revisión</w:t>
      </w:r>
      <w:r w:rsidRPr="00CD50CC">
        <w:rPr>
          <w:rFonts w:ascii="Arial" w:hAnsi="Arial" w:cs="Arial"/>
        </w:rPr>
        <w:t xml:space="preserve"> metodológica. </w:t>
      </w:r>
      <w:proofErr w:type="gramStart"/>
      <w:r w:rsidRPr="00CD50CC">
        <w:rPr>
          <w:rFonts w:ascii="Arial" w:hAnsi="Arial" w:cs="Arial"/>
        </w:rPr>
        <w:t>En caso que</w:t>
      </w:r>
      <w:proofErr w:type="gramEnd"/>
      <w:r w:rsidRPr="00CD50CC">
        <w:rPr>
          <w:rFonts w:ascii="Arial" w:hAnsi="Arial" w:cs="Arial"/>
        </w:rPr>
        <w:t xml:space="preserve"> el memorando </w:t>
      </w:r>
      <w:r w:rsidR="00136DA8" w:rsidRPr="00CD50CC">
        <w:rPr>
          <w:rFonts w:ascii="Arial" w:hAnsi="Arial" w:cs="Arial"/>
        </w:rPr>
        <w:t>haya sido radicado en fecha anterior a la confirmación de lo descrito en el numeral 3.5 Finalización de la revisión metodológica</w:t>
      </w:r>
      <w:r w:rsidR="00CF12D1" w:rsidRPr="00CD50CC">
        <w:rPr>
          <w:rFonts w:ascii="Arial" w:hAnsi="Arial" w:cs="Arial"/>
        </w:rPr>
        <w:t>,</w:t>
      </w:r>
      <w:r w:rsidR="00136DA8" w:rsidRPr="00CD50CC">
        <w:rPr>
          <w:rFonts w:ascii="Arial" w:hAnsi="Arial" w:cs="Arial"/>
        </w:rPr>
        <w:t xml:space="preserve"> </w:t>
      </w:r>
      <w:r w:rsidRPr="00CD50CC">
        <w:rPr>
          <w:rFonts w:ascii="Arial" w:hAnsi="Arial" w:cs="Arial"/>
        </w:rPr>
        <w:t>se deben desarrollar las actividades descritas a continuación, en caso de</w:t>
      </w:r>
      <w:r w:rsidR="00136DA8" w:rsidRPr="00CD50CC">
        <w:rPr>
          <w:rFonts w:ascii="Arial" w:hAnsi="Arial" w:cs="Arial"/>
        </w:rPr>
        <w:t xml:space="preserve"> encontrarse a conformidad debe </w:t>
      </w:r>
      <w:r w:rsidRPr="00CD50CC">
        <w:rPr>
          <w:rFonts w:ascii="Arial" w:hAnsi="Arial" w:cs="Arial"/>
        </w:rPr>
        <w:t>continuar con lo descrito en el numeral 3.</w:t>
      </w:r>
      <w:r w:rsidR="006C0A62" w:rsidRPr="00CD50CC">
        <w:rPr>
          <w:rFonts w:ascii="Arial" w:hAnsi="Arial" w:cs="Arial"/>
        </w:rPr>
        <w:t>9 Trámite de publicación del documento.</w:t>
      </w:r>
    </w:p>
    <w:p w14:paraId="229FA245" w14:textId="77777777" w:rsidR="00523CA8" w:rsidRPr="00CD50CC" w:rsidRDefault="00523CA8" w:rsidP="00CD50CC">
      <w:pPr>
        <w:spacing w:after="0" w:line="240" w:lineRule="auto"/>
        <w:jc w:val="both"/>
        <w:rPr>
          <w:rFonts w:ascii="Arial" w:hAnsi="Arial" w:cs="Arial"/>
        </w:rPr>
      </w:pPr>
    </w:p>
    <w:p w14:paraId="510534E2" w14:textId="339E18C6" w:rsidR="00523CA8" w:rsidRPr="00CD50CC" w:rsidRDefault="00523CA8" w:rsidP="00CD50C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En su “Bandeja de entrada” haga clic sobre “los tres puntos </w:t>
      </w:r>
      <w:r w:rsidRPr="00CD50CC">
        <w:rPr>
          <w:rFonts w:ascii="Arial" w:hAnsi="Arial" w:cs="Arial"/>
          <w:noProof/>
          <w:lang w:eastAsia="es-CO"/>
        </w:rPr>
        <w:drawing>
          <wp:inline distT="0" distB="0" distL="0" distR="0" wp14:anchorId="6FE88B91" wp14:editId="473F3768">
            <wp:extent cx="116006" cy="9948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1" cy="10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0CC">
        <w:rPr>
          <w:rFonts w:ascii="Arial" w:hAnsi="Arial" w:cs="Arial"/>
        </w:rPr>
        <w:t>” de la carpeta y enseguida seleccione “Cambia el estado de un flujo de trabajo”:</w:t>
      </w:r>
    </w:p>
    <w:p w14:paraId="4EB55D20" w14:textId="77777777" w:rsidR="00523CA8" w:rsidRPr="009E5637" w:rsidRDefault="00523CA8" w:rsidP="00CD50CC">
      <w:pPr>
        <w:spacing w:after="0" w:line="240" w:lineRule="auto"/>
        <w:jc w:val="both"/>
        <w:rPr>
          <w:rFonts w:ascii="Arial" w:hAnsi="Arial" w:cs="Arial"/>
          <w:noProof/>
          <w:sz w:val="16"/>
          <w:szCs w:val="16"/>
        </w:rPr>
      </w:pPr>
    </w:p>
    <w:p w14:paraId="6495909F" w14:textId="65B68428" w:rsidR="00E755FD" w:rsidRPr="00CD50CC" w:rsidRDefault="006006B4" w:rsidP="00CD50C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5F8E1AE" wp14:editId="5A5F4F54">
            <wp:extent cx="2268747" cy="2073841"/>
            <wp:effectExtent l="0" t="0" r="0" b="317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88" cy="209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A1919" w14:textId="77777777" w:rsidR="00E755FD" w:rsidRPr="00CD50CC" w:rsidRDefault="00E755FD" w:rsidP="00CD50CC">
      <w:pPr>
        <w:spacing w:after="0" w:line="240" w:lineRule="auto"/>
        <w:jc w:val="both"/>
        <w:rPr>
          <w:rFonts w:ascii="Arial" w:hAnsi="Arial" w:cs="Arial"/>
        </w:rPr>
      </w:pPr>
    </w:p>
    <w:p w14:paraId="7B90F747" w14:textId="2D2119C6" w:rsidR="00523CA8" w:rsidRDefault="00523CA8" w:rsidP="00CD50C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En la nueva ventana realice los </w:t>
      </w:r>
      <w:r w:rsidR="0057663F">
        <w:rPr>
          <w:rFonts w:ascii="Arial" w:hAnsi="Arial" w:cs="Arial"/>
        </w:rPr>
        <w:t>sigui</w:t>
      </w:r>
      <w:r w:rsidRPr="00CD50CC">
        <w:rPr>
          <w:rFonts w:ascii="Arial" w:hAnsi="Arial" w:cs="Arial"/>
        </w:rPr>
        <w:t>entes pasos:</w:t>
      </w:r>
    </w:p>
    <w:p w14:paraId="69E689E8" w14:textId="77777777" w:rsidR="003507A0" w:rsidRPr="00CD50CC" w:rsidRDefault="003507A0" w:rsidP="003507A0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58E47A06" w14:textId="30E2DCE9" w:rsidR="00E755FD" w:rsidRPr="00CD50CC" w:rsidRDefault="00136DA8" w:rsidP="00CD50C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En</w:t>
      </w:r>
      <w:r w:rsidR="00E755FD" w:rsidRPr="00CD50CC">
        <w:rPr>
          <w:rFonts w:ascii="Arial" w:hAnsi="Arial" w:cs="Arial"/>
        </w:rPr>
        <w:t xml:space="preserve"> “</w:t>
      </w:r>
      <w:r w:rsidRPr="00CD50CC">
        <w:rPr>
          <w:rFonts w:ascii="Arial" w:hAnsi="Arial" w:cs="Arial"/>
        </w:rPr>
        <w:t xml:space="preserve">Estado </w:t>
      </w:r>
      <w:r w:rsidR="00E755FD" w:rsidRPr="00CD50CC">
        <w:rPr>
          <w:rFonts w:ascii="Arial" w:hAnsi="Arial" w:cs="Arial"/>
        </w:rPr>
        <w:t>de flujo”</w:t>
      </w:r>
      <w:r w:rsidRPr="00CD50CC">
        <w:rPr>
          <w:rFonts w:ascii="Arial" w:hAnsi="Arial" w:cs="Arial"/>
        </w:rPr>
        <w:t xml:space="preserve"> seleccione</w:t>
      </w:r>
      <w:r w:rsidR="00E755FD" w:rsidRPr="00CD50CC">
        <w:rPr>
          <w:rFonts w:ascii="Arial" w:hAnsi="Arial" w:cs="Arial"/>
        </w:rPr>
        <w:t xml:space="preserve"> la opción “</w:t>
      </w:r>
      <w:r w:rsidR="00142E60" w:rsidRPr="00CD50CC">
        <w:rPr>
          <w:rFonts w:ascii="Arial" w:hAnsi="Arial" w:cs="Arial"/>
        </w:rPr>
        <w:t xml:space="preserve">Fecha de memorando no coincide”. </w:t>
      </w:r>
    </w:p>
    <w:p w14:paraId="673BB110" w14:textId="77777777" w:rsidR="00136DA8" w:rsidRPr="00CD50CC" w:rsidRDefault="00136DA8" w:rsidP="00CD50C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En </w:t>
      </w:r>
      <w:r w:rsidR="00E755FD" w:rsidRPr="00CD50CC">
        <w:rPr>
          <w:rFonts w:ascii="Arial" w:hAnsi="Arial" w:cs="Arial"/>
        </w:rPr>
        <w:t>“</w:t>
      </w:r>
      <w:r w:rsidRPr="00CD50CC">
        <w:rPr>
          <w:rFonts w:ascii="Arial" w:hAnsi="Arial" w:cs="Arial"/>
        </w:rPr>
        <w:t xml:space="preserve">Carpeta </w:t>
      </w:r>
      <w:r w:rsidR="00E755FD" w:rsidRPr="00CD50CC">
        <w:rPr>
          <w:rFonts w:ascii="Arial" w:hAnsi="Arial" w:cs="Arial"/>
        </w:rPr>
        <w:t xml:space="preserve">destino” </w:t>
      </w:r>
      <w:r w:rsidRPr="00CD50CC">
        <w:rPr>
          <w:rFonts w:ascii="Arial" w:hAnsi="Arial" w:cs="Arial"/>
        </w:rPr>
        <w:t xml:space="preserve">registre </w:t>
      </w:r>
      <w:r w:rsidR="00E755FD" w:rsidRPr="00CD50CC">
        <w:rPr>
          <w:rFonts w:ascii="Arial" w:hAnsi="Arial" w:cs="Arial"/>
        </w:rPr>
        <w:t xml:space="preserve">el nombre </w:t>
      </w:r>
      <w:r w:rsidRPr="00CD50CC">
        <w:rPr>
          <w:rFonts w:ascii="Arial" w:hAnsi="Arial" w:cs="Arial"/>
        </w:rPr>
        <w:t>del solicitante de</w:t>
      </w:r>
      <w:r w:rsidR="00E755FD" w:rsidRPr="00CD50CC">
        <w:rPr>
          <w:rFonts w:ascii="Arial" w:hAnsi="Arial" w:cs="Arial"/>
        </w:rPr>
        <w:t xml:space="preserve"> la </w:t>
      </w:r>
      <w:r w:rsidRPr="00CD50CC">
        <w:rPr>
          <w:rFonts w:ascii="Arial" w:hAnsi="Arial" w:cs="Arial"/>
        </w:rPr>
        <w:t>revisión metodológica del(los) documento(s).</w:t>
      </w:r>
    </w:p>
    <w:p w14:paraId="78AEBF3C" w14:textId="5CED07A0" w:rsidR="00E755FD" w:rsidRPr="00CD50CC" w:rsidRDefault="00136DA8" w:rsidP="00CD50C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En </w:t>
      </w:r>
      <w:r w:rsidR="00E755FD" w:rsidRPr="00CD50CC">
        <w:rPr>
          <w:rFonts w:ascii="Arial" w:hAnsi="Arial" w:cs="Arial"/>
        </w:rPr>
        <w:t xml:space="preserve">“Observaciones flujo” </w:t>
      </w:r>
      <w:r w:rsidR="00C149B9" w:rsidRPr="00CD50CC">
        <w:rPr>
          <w:rFonts w:ascii="Arial" w:hAnsi="Arial" w:cs="Arial"/>
        </w:rPr>
        <w:t>registre</w:t>
      </w:r>
      <w:r w:rsidR="00E755FD" w:rsidRPr="00CD50CC">
        <w:rPr>
          <w:rFonts w:ascii="Arial" w:hAnsi="Arial" w:cs="Arial"/>
        </w:rPr>
        <w:t xml:space="preserve"> </w:t>
      </w:r>
      <w:r w:rsidR="00E27D0A" w:rsidRPr="00CD50CC">
        <w:rPr>
          <w:rFonts w:ascii="Arial" w:hAnsi="Arial" w:cs="Arial"/>
        </w:rPr>
        <w:t>que es necesario elaborar un nuevo memorando dando alcance a la comunicación radicada con anterioridad</w:t>
      </w:r>
      <w:r w:rsidRPr="00CD50CC">
        <w:rPr>
          <w:rFonts w:ascii="Arial" w:hAnsi="Arial" w:cs="Arial"/>
        </w:rPr>
        <w:t xml:space="preserve"> e i</w:t>
      </w:r>
      <w:r w:rsidR="00E27D0A" w:rsidRPr="00CD50CC">
        <w:rPr>
          <w:rFonts w:ascii="Arial" w:hAnsi="Arial" w:cs="Arial"/>
        </w:rPr>
        <w:t>ncluya su nombre</w:t>
      </w:r>
      <w:r w:rsidR="00E755FD" w:rsidRPr="00CD50CC">
        <w:rPr>
          <w:rFonts w:ascii="Arial" w:hAnsi="Arial" w:cs="Arial"/>
        </w:rPr>
        <w:t>.</w:t>
      </w:r>
    </w:p>
    <w:p w14:paraId="62EB64F8" w14:textId="00C9C374" w:rsidR="00E755FD" w:rsidRPr="00CD50CC" w:rsidRDefault="00136DA8" w:rsidP="00CD50C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De </w:t>
      </w:r>
      <w:r w:rsidR="00E755FD" w:rsidRPr="00CD50CC">
        <w:rPr>
          <w:rFonts w:ascii="Arial" w:hAnsi="Arial" w:cs="Arial"/>
        </w:rPr>
        <w:t>clic en “</w:t>
      </w:r>
      <w:r w:rsidRPr="00CD50CC">
        <w:rPr>
          <w:rFonts w:ascii="Arial" w:hAnsi="Arial" w:cs="Arial"/>
        </w:rPr>
        <w:t>Actualizar</w:t>
      </w:r>
      <w:r w:rsidR="00E755FD" w:rsidRPr="00CD50CC">
        <w:rPr>
          <w:rFonts w:ascii="Arial" w:hAnsi="Arial" w:cs="Arial"/>
        </w:rPr>
        <w:t>”</w:t>
      </w:r>
      <w:r w:rsidRPr="00CD50CC">
        <w:rPr>
          <w:rFonts w:ascii="Arial" w:hAnsi="Arial" w:cs="Arial"/>
        </w:rPr>
        <w:t>.</w:t>
      </w:r>
    </w:p>
    <w:p w14:paraId="0C3D4C4E" w14:textId="77777777" w:rsidR="00136DA8" w:rsidRPr="006E281A" w:rsidRDefault="00136DA8" w:rsidP="00CD50CC">
      <w:pPr>
        <w:pStyle w:val="Prrafodelista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7B8D67D0" w14:textId="15D4A046" w:rsidR="00E755FD" w:rsidRPr="00CD50CC" w:rsidRDefault="006E281A" w:rsidP="00CD50C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7E6B452" wp14:editId="290EC7B6">
            <wp:extent cx="3114136" cy="3164208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829" cy="316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06C4E" w14:textId="7A262317" w:rsidR="00FB1D39" w:rsidRPr="00CD50CC" w:rsidRDefault="00FB1D39" w:rsidP="00CD50CC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Ajuste de</w:t>
      </w:r>
      <w:r w:rsidR="00C149B9" w:rsidRPr="00CD50CC">
        <w:rPr>
          <w:rFonts w:ascii="Arial" w:hAnsi="Arial" w:cs="Arial"/>
        </w:rPr>
        <w:t>l</w:t>
      </w:r>
      <w:r w:rsidRPr="00CD50CC">
        <w:rPr>
          <w:rFonts w:ascii="Arial" w:hAnsi="Arial" w:cs="Arial"/>
        </w:rPr>
        <w:t xml:space="preserve"> </w:t>
      </w:r>
      <w:r w:rsidR="00C149B9" w:rsidRPr="00CD50CC">
        <w:rPr>
          <w:rFonts w:ascii="Arial" w:hAnsi="Arial" w:cs="Arial"/>
        </w:rPr>
        <w:t>memorando</w:t>
      </w:r>
      <w:r w:rsidRPr="00CD50CC">
        <w:rPr>
          <w:rFonts w:ascii="Arial" w:hAnsi="Arial" w:cs="Arial"/>
        </w:rPr>
        <w:t xml:space="preserve"> interno</w:t>
      </w:r>
    </w:p>
    <w:p w14:paraId="1CFF3D6B" w14:textId="77777777" w:rsidR="00C149B9" w:rsidRPr="00CD50CC" w:rsidRDefault="00C149B9" w:rsidP="00CD50CC">
      <w:pPr>
        <w:spacing w:after="0" w:line="240" w:lineRule="auto"/>
        <w:jc w:val="both"/>
        <w:rPr>
          <w:rFonts w:ascii="Arial" w:hAnsi="Arial" w:cs="Arial"/>
        </w:rPr>
      </w:pPr>
    </w:p>
    <w:p w14:paraId="7F47E3FE" w14:textId="35B7440A" w:rsidR="00FB1D39" w:rsidRPr="00CD50CC" w:rsidRDefault="00FB1D39" w:rsidP="00CD50CC">
      <w:p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El solicitante debe</w:t>
      </w:r>
      <w:r w:rsidR="00C149B9" w:rsidRPr="00CD50CC">
        <w:rPr>
          <w:rFonts w:ascii="Arial" w:hAnsi="Arial" w:cs="Arial"/>
        </w:rPr>
        <w:t xml:space="preserve"> tramitar el memorando interno que de alcance al inicialmente tramitado. Este debe ser adjuntado </w:t>
      </w:r>
      <w:r w:rsidR="006C0A62" w:rsidRPr="00CD50CC">
        <w:rPr>
          <w:rFonts w:ascii="Arial" w:hAnsi="Arial" w:cs="Arial"/>
        </w:rPr>
        <w:t xml:space="preserve">en </w:t>
      </w:r>
      <w:r w:rsidRPr="00CD50CC">
        <w:rPr>
          <w:rFonts w:ascii="Arial" w:hAnsi="Arial" w:cs="Arial"/>
        </w:rPr>
        <w:t>la carpeta</w:t>
      </w:r>
      <w:r w:rsidR="006C0A62" w:rsidRPr="00CD50CC">
        <w:rPr>
          <w:rFonts w:ascii="Arial" w:hAnsi="Arial" w:cs="Arial"/>
        </w:rPr>
        <w:t xml:space="preserve">. </w:t>
      </w:r>
    </w:p>
    <w:p w14:paraId="04028A8D" w14:textId="77777777" w:rsidR="00FB1D39" w:rsidRPr="00CD50CC" w:rsidRDefault="00FB1D39" w:rsidP="00CD50CC">
      <w:pPr>
        <w:spacing w:after="0" w:line="240" w:lineRule="auto"/>
        <w:jc w:val="both"/>
        <w:rPr>
          <w:rFonts w:ascii="Arial" w:hAnsi="Arial" w:cs="Arial"/>
        </w:rPr>
      </w:pPr>
    </w:p>
    <w:p w14:paraId="7089FFB0" w14:textId="258DC8A7" w:rsidR="00FB1D39" w:rsidRPr="00CD50CC" w:rsidRDefault="002A0874" w:rsidP="00CD50C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6022327" wp14:editId="50A36EFC">
            <wp:extent cx="3001992" cy="2107709"/>
            <wp:effectExtent l="0" t="0" r="8255" b="698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156" cy="211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12872" w14:textId="77777777" w:rsidR="00FA635F" w:rsidRPr="00CD50CC" w:rsidRDefault="00FA635F" w:rsidP="00CD50CC">
      <w:pPr>
        <w:spacing w:after="0" w:line="240" w:lineRule="auto"/>
        <w:jc w:val="both"/>
        <w:rPr>
          <w:rFonts w:ascii="Arial" w:hAnsi="Arial" w:cs="Arial"/>
        </w:rPr>
      </w:pPr>
    </w:p>
    <w:p w14:paraId="6ACF99EE" w14:textId="77777777" w:rsidR="006C0A62" w:rsidRPr="00CD50CC" w:rsidRDefault="006C0A62" w:rsidP="00CD50C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Regrese a su “Bandeja de entrada” haga clic sobre “los tres puntos </w:t>
      </w:r>
      <w:r w:rsidRPr="00CD50CC">
        <w:rPr>
          <w:rFonts w:ascii="Arial" w:hAnsi="Arial" w:cs="Arial"/>
          <w:noProof/>
          <w:lang w:eastAsia="es-CO"/>
        </w:rPr>
        <w:drawing>
          <wp:inline distT="0" distB="0" distL="0" distR="0" wp14:anchorId="6205065A" wp14:editId="75D19FBB">
            <wp:extent cx="116006" cy="9948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1" cy="10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0CC">
        <w:rPr>
          <w:rFonts w:ascii="Arial" w:hAnsi="Arial" w:cs="Arial"/>
        </w:rPr>
        <w:t>” de la carpeta y enseguida seleccione “Cambia el estado de un flujo de trabajo”:</w:t>
      </w:r>
    </w:p>
    <w:p w14:paraId="3951230B" w14:textId="77777777" w:rsidR="006C0A62" w:rsidRPr="00CD50CC" w:rsidRDefault="006C0A62" w:rsidP="00CD50CC">
      <w:pPr>
        <w:spacing w:after="0" w:line="240" w:lineRule="auto"/>
        <w:jc w:val="both"/>
        <w:rPr>
          <w:rFonts w:ascii="Arial" w:hAnsi="Arial" w:cs="Arial"/>
        </w:rPr>
      </w:pPr>
    </w:p>
    <w:p w14:paraId="78BA1FE7" w14:textId="3D62BA94" w:rsidR="006C0A62" w:rsidRPr="00CD50CC" w:rsidRDefault="002A0874" w:rsidP="00CD50C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F9C8B5F" wp14:editId="039B798E">
            <wp:extent cx="1958196" cy="2263926"/>
            <wp:effectExtent l="0" t="0" r="4445" b="317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75" cy="227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E8FE" w14:textId="77777777" w:rsidR="006C0A62" w:rsidRPr="00CD50CC" w:rsidRDefault="006C0A62" w:rsidP="00CD50CC">
      <w:pPr>
        <w:spacing w:after="0" w:line="240" w:lineRule="auto"/>
        <w:jc w:val="both"/>
        <w:rPr>
          <w:rFonts w:ascii="Arial" w:hAnsi="Arial" w:cs="Arial"/>
        </w:rPr>
      </w:pPr>
    </w:p>
    <w:p w14:paraId="794A19A6" w14:textId="7E7B3B47" w:rsidR="006C0A62" w:rsidRPr="00CD50CC" w:rsidRDefault="006C0A62" w:rsidP="00CD50C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En la nueva ventana realice los </w:t>
      </w:r>
      <w:r w:rsidR="003507A0">
        <w:rPr>
          <w:rFonts w:ascii="Arial" w:hAnsi="Arial" w:cs="Arial"/>
        </w:rPr>
        <w:t>sigu</w:t>
      </w:r>
      <w:r w:rsidRPr="00CD50CC">
        <w:rPr>
          <w:rFonts w:ascii="Arial" w:hAnsi="Arial" w:cs="Arial"/>
        </w:rPr>
        <w:t>ientes pasos:</w:t>
      </w:r>
    </w:p>
    <w:p w14:paraId="2F211E40" w14:textId="77777777" w:rsidR="006C0A62" w:rsidRPr="00CD50CC" w:rsidRDefault="006C0A62" w:rsidP="00CD50CC">
      <w:pPr>
        <w:spacing w:after="0" w:line="240" w:lineRule="auto"/>
        <w:jc w:val="both"/>
        <w:rPr>
          <w:rFonts w:ascii="Arial" w:hAnsi="Arial" w:cs="Arial"/>
        </w:rPr>
      </w:pPr>
    </w:p>
    <w:p w14:paraId="356502A9" w14:textId="77777777" w:rsidR="006C0A62" w:rsidRPr="00CD50CC" w:rsidRDefault="006C0A62" w:rsidP="00CD50C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En “Estado de flujo” seleccione la opción “Se anexa </w:t>
      </w:r>
      <w:proofErr w:type="gramStart"/>
      <w:r w:rsidRPr="00CD50CC">
        <w:rPr>
          <w:rFonts w:ascii="Arial" w:hAnsi="Arial" w:cs="Arial"/>
        </w:rPr>
        <w:t>memorando solicitando</w:t>
      </w:r>
      <w:proofErr w:type="gramEnd"/>
      <w:r w:rsidRPr="00CD50CC">
        <w:rPr>
          <w:rFonts w:ascii="Arial" w:hAnsi="Arial" w:cs="Arial"/>
        </w:rPr>
        <w:t xml:space="preserve"> oficialización”. </w:t>
      </w:r>
    </w:p>
    <w:p w14:paraId="7F23D77F" w14:textId="74600C98" w:rsidR="006C0A62" w:rsidRPr="00CD50CC" w:rsidRDefault="006C0A62" w:rsidP="00CD50C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En “Carpeta destino” registre el nombre del profesional del Equipo </w:t>
      </w:r>
      <w:r w:rsidR="003C0AD4">
        <w:rPr>
          <w:rFonts w:ascii="Arial" w:hAnsi="Arial" w:cs="Arial"/>
        </w:rPr>
        <w:t>SG</w:t>
      </w:r>
      <w:r w:rsidRPr="00CD50CC">
        <w:rPr>
          <w:rFonts w:ascii="Arial" w:hAnsi="Arial" w:cs="Arial"/>
        </w:rPr>
        <w:t xml:space="preserve"> que realizó la revisión.</w:t>
      </w:r>
    </w:p>
    <w:p w14:paraId="1D0F15A1" w14:textId="77777777" w:rsidR="006C0A62" w:rsidRPr="00CD50CC" w:rsidRDefault="006C0A62" w:rsidP="00CD50C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En “Observaciones flujo” registre las observaciones que considere pertinente e incluya su nombre.</w:t>
      </w:r>
    </w:p>
    <w:p w14:paraId="66BD89F1" w14:textId="1061D532" w:rsidR="006C0A62" w:rsidRPr="00CD50CC" w:rsidRDefault="006C0A62" w:rsidP="00CD50CC">
      <w:pPr>
        <w:pStyle w:val="Prrafodelista"/>
        <w:numPr>
          <w:ilvl w:val="0"/>
          <w:numId w:val="21"/>
        </w:numPr>
        <w:spacing w:after="0" w:line="240" w:lineRule="auto"/>
        <w:ind w:left="708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De clic en “actualizar”.</w:t>
      </w:r>
    </w:p>
    <w:p w14:paraId="143C8F32" w14:textId="77777777" w:rsidR="006C0A62" w:rsidRPr="00CD50CC" w:rsidRDefault="006C0A62" w:rsidP="00CD50CC">
      <w:pPr>
        <w:spacing w:after="0" w:line="240" w:lineRule="auto"/>
        <w:ind w:left="348"/>
        <w:jc w:val="both"/>
        <w:rPr>
          <w:rFonts w:ascii="Arial" w:hAnsi="Arial" w:cs="Arial"/>
        </w:rPr>
      </w:pPr>
    </w:p>
    <w:p w14:paraId="43B97026" w14:textId="14DCC80A" w:rsidR="00133E00" w:rsidRPr="00CD50CC" w:rsidRDefault="00E95D72" w:rsidP="00CD50C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7147A47" wp14:editId="7279DEC2">
            <wp:extent cx="2863970" cy="2588313"/>
            <wp:effectExtent l="0" t="0" r="0" b="254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725" cy="259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284FF" w14:textId="4863B5C2" w:rsidR="00FB316A" w:rsidRDefault="00FB316A" w:rsidP="00CD50CC">
      <w:pPr>
        <w:spacing w:after="0" w:line="240" w:lineRule="auto"/>
        <w:jc w:val="both"/>
        <w:rPr>
          <w:rFonts w:ascii="Arial" w:hAnsi="Arial" w:cs="Arial"/>
        </w:rPr>
      </w:pPr>
    </w:p>
    <w:p w14:paraId="0FBD1F8C" w14:textId="4EFD600E" w:rsidR="00F22758" w:rsidRPr="00CD50CC" w:rsidRDefault="00AC6862" w:rsidP="00CD50CC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Trámite de publicación del documento</w:t>
      </w:r>
    </w:p>
    <w:p w14:paraId="5BA9F5A9" w14:textId="22424C22" w:rsidR="00F22758" w:rsidRPr="00CD50CC" w:rsidRDefault="00F22758" w:rsidP="00CD50CC">
      <w:pPr>
        <w:spacing w:after="0" w:line="240" w:lineRule="auto"/>
        <w:jc w:val="both"/>
        <w:rPr>
          <w:rFonts w:ascii="Arial" w:hAnsi="Arial" w:cs="Arial"/>
        </w:rPr>
      </w:pPr>
    </w:p>
    <w:p w14:paraId="0E4A5BD8" w14:textId="1F77F9C5" w:rsidR="006A239F" w:rsidRPr="00CD50CC" w:rsidRDefault="00F22758" w:rsidP="00CD50CC">
      <w:p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El profesional del Equipo </w:t>
      </w:r>
      <w:r w:rsidR="003C0AD4">
        <w:rPr>
          <w:rFonts w:ascii="Arial" w:hAnsi="Arial" w:cs="Arial"/>
        </w:rPr>
        <w:t>SG</w:t>
      </w:r>
      <w:r w:rsidRPr="00CD50CC">
        <w:rPr>
          <w:rFonts w:ascii="Arial" w:hAnsi="Arial" w:cs="Arial"/>
        </w:rPr>
        <w:t xml:space="preserve"> tramita la expedición de la circular del </w:t>
      </w:r>
      <w:r w:rsidR="003C0AD4">
        <w:rPr>
          <w:rFonts w:ascii="Arial" w:hAnsi="Arial" w:cs="Arial"/>
        </w:rPr>
        <w:t>SG</w:t>
      </w:r>
      <w:r w:rsidRPr="00CD50CC">
        <w:rPr>
          <w:rFonts w:ascii="Arial" w:hAnsi="Arial" w:cs="Arial"/>
        </w:rPr>
        <w:t xml:space="preserve"> (</w:t>
      </w:r>
      <w:proofErr w:type="gramStart"/>
      <w:r w:rsidRPr="00CD50CC">
        <w:rPr>
          <w:rFonts w:ascii="Arial" w:hAnsi="Arial" w:cs="Arial"/>
        </w:rPr>
        <w:t>en caso que</w:t>
      </w:r>
      <w:proofErr w:type="gramEnd"/>
      <w:r w:rsidRPr="00CD50CC">
        <w:rPr>
          <w:rFonts w:ascii="Arial" w:hAnsi="Arial" w:cs="Arial"/>
        </w:rPr>
        <w:t xml:space="preserve"> el documento corresponda a una caracterización de proceso o a un procedimiento)</w:t>
      </w:r>
      <w:r w:rsidR="006A239F" w:rsidRPr="00CD50CC">
        <w:rPr>
          <w:rFonts w:ascii="Arial" w:hAnsi="Arial" w:cs="Arial"/>
        </w:rPr>
        <w:t xml:space="preserve"> y</w:t>
      </w:r>
      <w:r w:rsidR="00657E10" w:rsidRPr="00CD50CC">
        <w:rPr>
          <w:rFonts w:ascii="Arial" w:hAnsi="Arial" w:cs="Arial"/>
        </w:rPr>
        <w:t xml:space="preserve"> realiza </w:t>
      </w:r>
      <w:r w:rsidR="00AC6862" w:rsidRPr="00CD50CC">
        <w:rPr>
          <w:rFonts w:ascii="Arial" w:hAnsi="Arial" w:cs="Arial"/>
        </w:rPr>
        <w:t xml:space="preserve">la </w:t>
      </w:r>
      <w:r w:rsidR="006A239F" w:rsidRPr="00CD50CC">
        <w:rPr>
          <w:rFonts w:ascii="Arial" w:hAnsi="Arial" w:cs="Arial"/>
        </w:rPr>
        <w:t xml:space="preserve">publicación </w:t>
      </w:r>
      <w:r w:rsidR="00AC6862" w:rsidRPr="00CD50CC">
        <w:rPr>
          <w:rFonts w:ascii="Arial" w:hAnsi="Arial" w:cs="Arial"/>
        </w:rPr>
        <w:t xml:space="preserve">del documento </w:t>
      </w:r>
      <w:r w:rsidR="006A239F" w:rsidRPr="00CD50CC">
        <w:rPr>
          <w:rFonts w:ascii="Arial" w:hAnsi="Arial" w:cs="Arial"/>
        </w:rPr>
        <w:t>en el módulo web del Sistema de Gestión</w:t>
      </w:r>
      <w:r w:rsidR="00AC6862" w:rsidRPr="00CD50CC">
        <w:rPr>
          <w:rFonts w:ascii="Arial" w:hAnsi="Arial" w:cs="Arial"/>
        </w:rPr>
        <w:t>.</w:t>
      </w:r>
    </w:p>
    <w:p w14:paraId="052A576B" w14:textId="77777777" w:rsidR="00AC6862" w:rsidRPr="00CD50CC" w:rsidRDefault="00AC6862" w:rsidP="00CD50CC">
      <w:pPr>
        <w:spacing w:after="0" w:line="240" w:lineRule="auto"/>
        <w:jc w:val="both"/>
        <w:rPr>
          <w:rFonts w:ascii="Arial" w:hAnsi="Arial" w:cs="Arial"/>
        </w:rPr>
      </w:pPr>
    </w:p>
    <w:p w14:paraId="69B83555" w14:textId="56DC84A2" w:rsidR="00160E47" w:rsidRPr="00CD50CC" w:rsidRDefault="00F169B7" w:rsidP="00CD50CC">
      <w:p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Una vez realizado lo anterior, el profesional de Equipo </w:t>
      </w:r>
      <w:r w:rsidR="003C0AD4">
        <w:rPr>
          <w:rFonts w:ascii="Arial" w:hAnsi="Arial" w:cs="Arial"/>
        </w:rPr>
        <w:t>SG</w:t>
      </w:r>
      <w:r w:rsidRPr="00CD50CC">
        <w:rPr>
          <w:rFonts w:ascii="Arial" w:hAnsi="Arial" w:cs="Arial"/>
        </w:rPr>
        <w:t xml:space="preserve"> debe </w:t>
      </w:r>
      <w:r w:rsidR="009B7C1E" w:rsidRPr="00CD50CC">
        <w:rPr>
          <w:rFonts w:ascii="Arial" w:hAnsi="Arial" w:cs="Arial"/>
        </w:rPr>
        <w:t xml:space="preserve">notificar a través de correo electrónico al </w:t>
      </w:r>
      <w:r w:rsidR="00AC6862" w:rsidRPr="00CD50CC">
        <w:rPr>
          <w:rFonts w:ascii="Arial" w:hAnsi="Arial" w:cs="Arial"/>
        </w:rPr>
        <w:t>solicitante</w:t>
      </w:r>
      <w:r w:rsidR="009B7C1E" w:rsidRPr="00CD50CC">
        <w:rPr>
          <w:rFonts w:ascii="Arial" w:hAnsi="Arial" w:cs="Arial"/>
        </w:rPr>
        <w:t xml:space="preserve"> la disponibilidad del documento para su consulta y </w:t>
      </w:r>
      <w:r w:rsidR="00AC6862" w:rsidRPr="00CD50CC">
        <w:rPr>
          <w:rFonts w:ascii="Arial" w:hAnsi="Arial" w:cs="Arial"/>
        </w:rPr>
        <w:t>respectiva</w:t>
      </w:r>
      <w:r w:rsidR="009B7C1E" w:rsidRPr="00CD50CC">
        <w:rPr>
          <w:rFonts w:ascii="Arial" w:hAnsi="Arial" w:cs="Arial"/>
        </w:rPr>
        <w:t xml:space="preserve"> socialización. </w:t>
      </w:r>
    </w:p>
    <w:p w14:paraId="66CEC751" w14:textId="435E7B40" w:rsidR="00AF650F" w:rsidRPr="00CD50CC" w:rsidRDefault="00794C42" w:rsidP="00CD50CC">
      <w:p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Finalmente,</w:t>
      </w:r>
      <w:r w:rsidR="00AC6862" w:rsidRPr="00CD50CC">
        <w:rPr>
          <w:rFonts w:ascii="Arial" w:hAnsi="Arial" w:cs="Arial"/>
        </w:rPr>
        <w:t xml:space="preserve"> desde su “Bandeja de entrada” haga clic sobre “los tres puntos </w:t>
      </w:r>
      <w:r w:rsidR="00AC6862" w:rsidRPr="00CD50CC">
        <w:rPr>
          <w:rFonts w:ascii="Arial" w:hAnsi="Arial" w:cs="Arial"/>
          <w:noProof/>
          <w:lang w:eastAsia="es-CO"/>
        </w:rPr>
        <w:drawing>
          <wp:inline distT="0" distB="0" distL="0" distR="0" wp14:anchorId="02BB77C5" wp14:editId="6CEE5F6F">
            <wp:extent cx="116006" cy="99481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1" cy="10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862" w:rsidRPr="00CD50CC">
        <w:rPr>
          <w:rFonts w:ascii="Arial" w:hAnsi="Arial" w:cs="Arial"/>
        </w:rPr>
        <w:t>” de la carpeta y enseguida seleccione “Cambia el estado de un flujo de trabajo”:</w:t>
      </w:r>
    </w:p>
    <w:p w14:paraId="4A1B0CD9" w14:textId="77777777" w:rsidR="00AC6862" w:rsidRPr="009E5637" w:rsidRDefault="00AC6862" w:rsidP="00CD50C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5C16E7B" w14:textId="56038C4A" w:rsidR="00AF650F" w:rsidRPr="00CD50CC" w:rsidRDefault="002A0874" w:rsidP="00CD50C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129DD21" wp14:editId="1E152A8F">
            <wp:extent cx="2406770" cy="2200007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032" cy="222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7DB2" w14:textId="77777777" w:rsidR="00CA76EF" w:rsidRPr="00CD50CC" w:rsidRDefault="00CA76EF" w:rsidP="00CD50CC">
      <w:pPr>
        <w:spacing w:after="0" w:line="240" w:lineRule="auto"/>
        <w:jc w:val="both"/>
        <w:rPr>
          <w:rFonts w:ascii="Arial" w:hAnsi="Arial" w:cs="Arial"/>
        </w:rPr>
      </w:pPr>
    </w:p>
    <w:p w14:paraId="35E8205E" w14:textId="0236E9B8" w:rsidR="00A01B88" w:rsidRPr="00CD50CC" w:rsidRDefault="00A01B88" w:rsidP="00CD50C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En la nueva ventana realice los </w:t>
      </w:r>
      <w:r w:rsidR="003C0AD4">
        <w:rPr>
          <w:rFonts w:ascii="Arial" w:hAnsi="Arial" w:cs="Arial"/>
        </w:rPr>
        <w:t>sigui</w:t>
      </w:r>
      <w:r w:rsidR="003C0AD4" w:rsidRPr="00CD50CC">
        <w:rPr>
          <w:rFonts w:ascii="Arial" w:hAnsi="Arial" w:cs="Arial"/>
        </w:rPr>
        <w:t xml:space="preserve">entes </w:t>
      </w:r>
      <w:r w:rsidRPr="00CD50CC">
        <w:rPr>
          <w:rFonts w:ascii="Arial" w:hAnsi="Arial" w:cs="Arial"/>
        </w:rPr>
        <w:t>pasos:</w:t>
      </w:r>
    </w:p>
    <w:p w14:paraId="080C3876" w14:textId="77777777" w:rsidR="00A01B88" w:rsidRPr="00CD50CC" w:rsidRDefault="00A01B88" w:rsidP="00CD50CC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42345857" w14:textId="49BB73A1" w:rsidR="00AF650F" w:rsidRPr="00CD50CC" w:rsidRDefault="00A01B88" w:rsidP="00CD50C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En</w:t>
      </w:r>
      <w:r w:rsidR="00AF650F" w:rsidRPr="00CD50CC">
        <w:rPr>
          <w:rFonts w:ascii="Arial" w:hAnsi="Arial" w:cs="Arial"/>
        </w:rPr>
        <w:t xml:space="preserve"> “</w:t>
      </w:r>
      <w:r w:rsidRPr="00CD50CC">
        <w:rPr>
          <w:rFonts w:ascii="Arial" w:hAnsi="Arial" w:cs="Arial"/>
        </w:rPr>
        <w:t xml:space="preserve">Estado </w:t>
      </w:r>
      <w:r w:rsidR="00AF650F" w:rsidRPr="00CD50CC">
        <w:rPr>
          <w:rFonts w:ascii="Arial" w:hAnsi="Arial" w:cs="Arial"/>
        </w:rPr>
        <w:t xml:space="preserve">de flujo” </w:t>
      </w:r>
      <w:r w:rsidRPr="00CD50CC">
        <w:rPr>
          <w:rFonts w:ascii="Arial" w:hAnsi="Arial" w:cs="Arial"/>
        </w:rPr>
        <w:t xml:space="preserve">seleccione </w:t>
      </w:r>
      <w:r w:rsidR="00AF650F" w:rsidRPr="00CD50CC">
        <w:rPr>
          <w:rFonts w:ascii="Arial" w:hAnsi="Arial" w:cs="Arial"/>
        </w:rPr>
        <w:t>la opción “</w:t>
      </w:r>
      <w:r w:rsidR="007F3679" w:rsidRPr="00CD50CC">
        <w:rPr>
          <w:rFonts w:ascii="Arial" w:hAnsi="Arial" w:cs="Arial"/>
        </w:rPr>
        <w:t>Correo de notificación enviado</w:t>
      </w:r>
      <w:r w:rsidR="00AF650F" w:rsidRPr="00CD50CC">
        <w:rPr>
          <w:rFonts w:ascii="Arial" w:hAnsi="Arial" w:cs="Arial"/>
        </w:rPr>
        <w:t xml:space="preserve">”. </w:t>
      </w:r>
    </w:p>
    <w:p w14:paraId="21450000" w14:textId="77777777" w:rsidR="00A01B88" w:rsidRPr="00CD50CC" w:rsidRDefault="00A01B88" w:rsidP="00CD50C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En</w:t>
      </w:r>
      <w:r w:rsidR="00AF650F" w:rsidRPr="00CD50CC">
        <w:rPr>
          <w:rFonts w:ascii="Arial" w:hAnsi="Arial" w:cs="Arial"/>
        </w:rPr>
        <w:t xml:space="preserve"> “</w:t>
      </w:r>
      <w:r w:rsidRPr="00CD50CC">
        <w:rPr>
          <w:rFonts w:ascii="Arial" w:hAnsi="Arial" w:cs="Arial"/>
        </w:rPr>
        <w:t xml:space="preserve">Carpeta </w:t>
      </w:r>
      <w:r w:rsidR="00AF650F" w:rsidRPr="00CD50CC">
        <w:rPr>
          <w:rFonts w:ascii="Arial" w:hAnsi="Arial" w:cs="Arial"/>
        </w:rPr>
        <w:t xml:space="preserve">destino” </w:t>
      </w:r>
      <w:r w:rsidRPr="00CD50CC">
        <w:rPr>
          <w:rFonts w:ascii="Arial" w:hAnsi="Arial" w:cs="Arial"/>
        </w:rPr>
        <w:t>registre el nombre del solicitante de la revisión metodológica del(los) documento(s).</w:t>
      </w:r>
    </w:p>
    <w:p w14:paraId="10F290FD" w14:textId="02F400D7" w:rsidR="00AF650F" w:rsidRPr="00CD50CC" w:rsidRDefault="00A01B88" w:rsidP="00CD50C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En </w:t>
      </w:r>
      <w:r w:rsidR="00AF650F" w:rsidRPr="00CD50CC">
        <w:rPr>
          <w:rFonts w:ascii="Arial" w:hAnsi="Arial" w:cs="Arial"/>
        </w:rPr>
        <w:t xml:space="preserve">“Observaciones flujo” </w:t>
      </w:r>
      <w:r w:rsidRPr="00CD50CC">
        <w:rPr>
          <w:rFonts w:ascii="Arial" w:hAnsi="Arial" w:cs="Arial"/>
        </w:rPr>
        <w:t xml:space="preserve">registre </w:t>
      </w:r>
      <w:r w:rsidR="00AF650F" w:rsidRPr="00CD50CC">
        <w:rPr>
          <w:rFonts w:ascii="Arial" w:hAnsi="Arial" w:cs="Arial"/>
        </w:rPr>
        <w:t xml:space="preserve">las observaciones que considere </w:t>
      </w:r>
      <w:r w:rsidRPr="00CD50CC">
        <w:rPr>
          <w:rFonts w:ascii="Arial" w:hAnsi="Arial" w:cs="Arial"/>
        </w:rPr>
        <w:t>pertinente</w:t>
      </w:r>
      <w:r w:rsidR="00AF650F" w:rsidRPr="00CD50CC">
        <w:rPr>
          <w:rFonts w:ascii="Arial" w:hAnsi="Arial" w:cs="Arial"/>
        </w:rPr>
        <w:t>.</w:t>
      </w:r>
    </w:p>
    <w:p w14:paraId="50C19810" w14:textId="6CBE064D" w:rsidR="00AF650F" w:rsidRPr="00CD50CC" w:rsidRDefault="00A01B88" w:rsidP="00CD50C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De </w:t>
      </w:r>
      <w:r w:rsidR="00AF650F" w:rsidRPr="00CD50CC">
        <w:rPr>
          <w:rFonts w:ascii="Arial" w:hAnsi="Arial" w:cs="Arial"/>
        </w:rPr>
        <w:t>clic en “actualizar”</w:t>
      </w:r>
      <w:r w:rsidRPr="00CD50CC">
        <w:rPr>
          <w:rFonts w:ascii="Arial" w:hAnsi="Arial" w:cs="Arial"/>
        </w:rPr>
        <w:t>.</w:t>
      </w:r>
    </w:p>
    <w:p w14:paraId="45C6D4BC" w14:textId="77DC07CF" w:rsidR="00E96452" w:rsidRPr="00CD50CC" w:rsidRDefault="00E96452" w:rsidP="00CD50CC">
      <w:pPr>
        <w:spacing w:after="0" w:line="240" w:lineRule="auto"/>
        <w:jc w:val="both"/>
        <w:rPr>
          <w:rFonts w:ascii="Arial" w:hAnsi="Arial" w:cs="Arial"/>
        </w:rPr>
      </w:pPr>
    </w:p>
    <w:p w14:paraId="2E02EFDF" w14:textId="3217EAAB" w:rsidR="00E96452" w:rsidRPr="00CD50CC" w:rsidRDefault="00FD3DA7" w:rsidP="00CD50C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27E2004" wp14:editId="11648CDB">
            <wp:extent cx="2639683" cy="2692221"/>
            <wp:effectExtent l="0" t="0" r="889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165" cy="270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F94E4" w14:textId="597C683A" w:rsidR="00AF650F" w:rsidRDefault="00AF650F" w:rsidP="00CD50CC">
      <w:pPr>
        <w:spacing w:after="0" w:line="240" w:lineRule="auto"/>
        <w:jc w:val="both"/>
        <w:rPr>
          <w:rFonts w:ascii="Arial" w:hAnsi="Arial" w:cs="Arial"/>
        </w:rPr>
      </w:pPr>
    </w:p>
    <w:p w14:paraId="14B75B87" w14:textId="77777777" w:rsidR="009E5637" w:rsidRDefault="009E5637" w:rsidP="00CD50CC">
      <w:pPr>
        <w:spacing w:after="0" w:line="240" w:lineRule="auto"/>
        <w:jc w:val="both"/>
        <w:rPr>
          <w:rFonts w:ascii="Arial" w:hAnsi="Arial" w:cs="Arial"/>
        </w:rPr>
      </w:pPr>
    </w:p>
    <w:p w14:paraId="66ABDD3B" w14:textId="285C209F" w:rsidR="009B7C1E" w:rsidRPr="00CD50CC" w:rsidRDefault="00A01B88" w:rsidP="00CD50CC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Terminación</w:t>
      </w:r>
      <w:r w:rsidR="009E3474" w:rsidRPr="00CD50CC">
        <w:rPr>
          <w:rFonts w:ascii="Arial" w:hAnsi="Arial" w:cs="Arial"/>
        </w:rPr>
        <w:t xml:space="preserve"> del flujo de trabajo</w:t>
      </w:r>
    </w:p>
    <w:p w14:paraId="65C1FA51" w14:textId="5DACEEBC" w:rsidR="009E3474" w:rsidRPr="00CD50CC" w:rsidRDefault="009E3474" w:rsidP="00CD50CC">
      <w:pPr>
        <w:spacing w:after="0" w:line="240" w:lineRule="auto"/>
        <w:jc w:val="both"/>
        <w:rPr>
          <w:rFonts w:ascii="Arial" w:hAnsi="Arial" w:cs="Arial"/>
        </w:rPr>
      </w:pPr>
    </w:p>
    <w:p w14:paraId="4E4F7F0F" w14:textId="5CAEB6AE" w:rsidR="009E3474" w:rsidRPr="00CD50CC" w:rsidRDefault="009E3474" w:rsidP="00CD50CC">
      <w:p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El solicitante recibirá en su bandeja de entrada la carpeta que incluye la trazabilidad de la </w:t>
      </w:r>
      <w:r w:rsidR="00E5547D" w:rsidRPr="00CD50CC">
        <w:rPr>
          <w:rFonts w:ascii="Arial" w:hAnsi="Arial" w:cs="Arial"/>
        </w:rPr>
        <w:t>solicitud de oficialización del documento en el Sistema de Gestión.</w:t>
      </w:r>
    </w:p>
    <w:p w14:paraId="58FDD7F6" w14:textId="4A835BA1" w:rsidR="009E3474" w:rsidRPr="00CD50CC" w:rsidRDefault="009E3474" w:rsidP="00CD50CC">
      <w:pPr>
        <w:spacing w:after="0" w:line="240" w:lineRule="auto"/>
        <w:jc w:val="both"/>
        <w:rPr>
          <w:rFonts w:ascii="Arial" w:hAnsi="Arial" w:cs="Arial"/>
        </w:rPr>
      </w:pPr>
    </w:p>
    <w:p w14:paraId="1599EAA1" w14:textId="7BBE3AFF" w:rsidR="00E5547D" w:rsidRDefault="00E5547D" w:rsidP="00CD50CC">
      <w:p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Desde su “Bandeja de entrada” haga clic sobre “los tres puntos </w:t>
      </w:r>
      <w:r w:rsidRPr="00CD50CC">
        <w:rPr>
          <w:rFonts w:ascii="Arial" w:hAnsi="Arial" w:cs="Arial"/>
          <w:noProof/>
          <w:lang w:eastAsia="es-CO"/>
        </w:rPr>
        <w:drawing>
          <wp:inline distT="0" distB="0" distL="0" distR="0" wp14:anchorId="4CCAF0DD" wp14:editId="208727FA">
            <wp:extent cx="116006" cy="99481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1" cy="10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0CC">
        <w:rPr>
          <w:rFonts w:ascii="Arial" w:hAnsi="Arial" w:cs="Arial"/>
        </w:rPr>
        <w:t>” de la carpeta y enseguida seleccione “Cambia el estado de un flujo de trabajo”:</w:t>
      </w:r>
    </w:p>
    <w:p w14:paraId="4BEA355B" w14:textId="77777777" w:rsidR="00FD3DA7" w:rsidRPr="009E5637" w:rsidRDefault="00FD3DA7" w:rsidP="00CD50C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C5F038F" w14:textId="4FFAACFC" w:rsidR="00E5547D" w:rsidRPr="00CD50CC" w:rsidRDefault="00FD3DA7" w:rsidP="00FD3DA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ECB19AF" wp14:editId="78A35A72">
            <wp:extent cx="1790750" cy="2070339"/>
            <wp:effectExtent l="0" t="0" r="0" b="635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18" cy="208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E821F" w14:textId="152D32DE" w:rsidR="009E3474" w:rsidRPr="00CD50CC" w:rsidRDefault="009E3474" w:rsidP="00CD50CC">
      <w:pPr>
        <w:spacing w:after="0" w:line="240" w:lineRule="auto"/>
        <w:jc w:val="center"/>
        <w:rPr>
          <w:rFonts w:ascii="Arial" w:hAnsi="Arial" w:cs="Arial"/>
        </w:rPr>
      </w:pPr>
    </w:p>
    <w:p w14:paraId="37AFA290" w14:textId="168DA2AD" w:rsidR="00E5547D" w:rsidRPr="00CD50CC" w:rsidRDefault="00E5547D" w:rsidP="00CD50C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En la nueva ventana realice los </w:t>
      </w:r>
      <w:r w:rsidR="003C0AD4">
        <w:rPr>
          <w:rFonts w:ascii="Arial" w:hAnsi="Arial" w:cs="Arial"/>
        </w:rPr>
        <w:t>sigui</w:t>
      </w:r>
      <w:r w:rsidRPr="00CD50CC">
        <w:rPr>
          <w:rFonts w:ascii="Arial" w:hAnsi="Arial" w:cs="Arial"/>
        </w:rPr>
        <w:t>entes pasos:</w:t>
      </w:r>
    </w:p>
    <w:p w14:paraId="536BDD38" w14:textId="77777777" w:rsidR="00E5547D" w:rsidRPr="00CD50CC" w:rsidRDefault="00E5547D" w:rsidP="00CD50CC">
      <w:pPr>
        <w:spacing w:after="0" w:line="240" w:lineRule="auto"/>
        <w:jc w:val="both"/>
        <w:rPr>
          <w:rFonts w:ascii="Arial" w:hAnsi="Arial" w:cs="Arial"/>
        </w:rPr>
      </w:pPr>
    </w:p>
    <w:p w14:paraId="6809906C" w14:textId="26BE4892" w:rsidR="009E3474" w:rsidRPr="00CD50CC" w:rsidRDefault="00E5547D" w:rsidP="00CD50C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En </w:t>
      </w:r>
      <w:r w:rsidR="009E3474" w:rsidRPr="00CD50CC">
        <w:rPr>
          <w:rFonts w:ascii="Arial" w:hAnsi="Arial" w:cs="Arial"/>
        </w:rPr>
        <w:t>“</w:t>
      </w:r>
      <w:r w:rsidRPr="00CD50CC">
        <w:rPr>
          <w:rFonts w:ascii="Arial" w:hAnsi="Arial" w:cs="Arial"/>
        </w:rPr>
        <w:t xml:space="preserve">Estado </w:t>
      </w:r>
      <w:r w:rsidR="009E3474" w:rsidRPr="00CD50CC">
        <w:rPr>
          <w:rFonts w:ascii="Arial" w:hAnsi="Arial" w:cs="Arial"/>
        </w:rPr>
        <w:t xml:space="preserve">de flujo” </w:t>
      </w:r>
      <w:r w:rsidRPr="00CD50CC">
        <w:rPr>
          <w:rFonts w:ascii="Arial" w:hAnsi="Arial" w:cs="Arial"/>
        </w:rPr>
        <w:t xml:space="preserve">seleccione </w:t>
      </w:r>
      <w:r w:rsidR="009E3474" w:rsidRPr="00CD50CC">
        <w:rPr>
          <w:rFonts w:ascii="Arial" w:hAnsi="Arial" w:cs="Arial"/>
        </w:rPr>
        <w:t>la opción “</w:t>
      </w:r>
      <w:r w:rsidR="0092609F" w:rsidRPr="00CD50CC">
        <w:rPr>
          <w:rFonts w:ascii="Arial" w:hAnsi="Arial" w:cs="Arial"/>
        </w:rPr>
        <w:t>Finalizar</w:t>
      </w:r>
      <w:r w:rsidR="009E3474" w:rsidRPr="00CD50CC">
        <w:rPr>
          <w:rFonts w:ascii="Arial" w:hAnsi="Arial" w:cs="Arial"/>
        </w:rPr>
        <w:t xml:space="preserve">”. </w:t>
      </w:r>
    </w:p>
    <w:p w14:paraId="7325BB2D" w14:textId="1345353A" w:rsidR="009E3474" w:rsidRPr="00CD50CC" w:rsidRDefault="00E5547D" w:rsidP="00CD50C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En </w:t>
      </w:r>
      <w:r w:rsidR="009E3474" w:rsidRPr="00CD50CC">
        <w:rPr>
          <w:rFonts w:ascii="Arial" w:hAnsi="Arial" w:cs="Arial"/>
        </w:rPr>
        <w:t xml:space="preserve">“Observaciones flujo” </w:t>
      </w:r>
      <w:r w:rsidRPr="00CD50CC">
        <w:rPr>
          <w:rFonts w:ascii="Arial" w:hAnsi="Arial" w:cs="Arial"/>
        </w:rPr>
        <w:t>registre</w:t>
      </w:r>
      <w:r w:rsidR="009E3474" w:rsidRPr="00CD50CC">
        <w:rPr>
          <w:rFonts w:ascii="Arial" w:hAnsi="Arial" w:cs="Arial"/>
        </w:rPr>
        <w:t xml:space="preserve"> las observaciones que considere </w:t>
      </w:r>
      <w:r w:rsidRPr="00CD50CC">
        <w:rPr>
          <w:rFonts w:ascii="Arial" w:hAnsi="Arial" w:cs="Arial"/>
        </w:rPr>
        <w:t>pertinente</w:t>
      </w:r>
      <w:r w:rsidR="009E3474" w:rsidRPr="00CD50CC">
        <w:rPr>
          <w:rFonts w:ascii="Arial" w:hAnsi="Arial" w:cs="Arial"/>
        </w:rPr>
        <w:t>.</w:t>
      </w:r>
    </w:p>
    <w:p w14:paraId="098A9414" w14:textId="64E5EA21" w:rsidR="009E3474" w:rsidRPr="00CD50CC" w:rsidRDefault="009E3474" w:rsidP="00CD50C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Finalmente dar clic en “actualizar”</w:t>
      </w:r>
      <w:r w:rsidR="00E5547D" w:rsidRPr="00CD50CC">
        <w:rPr>
          <w:rFonts w:ascii="Arial" w:hAnsi="Arial" w:cs="Arial"/>
        </w:rPr>
        <w:t>.</w:t>
      </w:r>
    </w:p>
    <w:p w14:paraId="1C6F95AE" w14:textId="77777777" w:rsidR="00E5547D" w:rsidRPr="00CD50CC" w:rsidRDefault="00E5547D" w:rsidP="00CD50CC">
      <w:pPr>
        <w:spacing w:after="0" w:line="240" w:lineRule="auto"/>
        <w:jc w:val="both"/>
        <w:rPr>
          <w:rFonts w:ascii="Arial" w:hAnsi="Arial" w:cs="Arial"/>
        </w:rPr>
      </w:pPr>
    </w:p>
    <w:p w14:paraId="7B2C0ED0" w14:textId="49F9452D" w:rsidR="00F22758" w:rsidRDefault="004378FE" w:rsidP="00CD50C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1AE6918" wp14:editId="7B501317">
            <wp:extent cx="3044403" cy="2743200"/>
            <wp:effectExtent l="0" t="0" r="381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4" cy="275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B7DF" w14:textId="739DCEC2" w:rsidR="009B51D5" w:rsidRDefault="009B51D5" w:rsidP="00CD50CC">
      <w:pPr>
        <w:spacing w:after="0" w:line="240" w:lineRule="auto"/>
        <w:jc w:val="center"/>
        <w:rPr>
          <w:rFonts w:ascii="Arial" w:hAnsi="Arial" w:cs="Arial"/>
        </w:rPr>
      </w:pPr>
    </w:p>
    <w:p w14:paraId="0811E649" w14:textId="77777777" w:rsidR="009B51D5" w:rsidRPr="00CD50CC" w:rsidRDefault="009B51D5" w:rsidP="00CD50CC">
      <w:pPr>
        <w:spacing w:after="0" w:line="240" w:lineRule="auto"/>
        <w:jc w:val="center"/>
        <w:rPr>
          <w:rFonts w:ascii="Arial" w:hAnsi="Arial" w:cs="Arial"/>
        </w:rPr>
      </w:pPr>
    </w:p>
    <w:p w14:paraId="6FD7D325" w14:textId="7806395F" w:rsidR="00524D18" w:rsidRPr="00CD50CC" w:rsidRDefault="00524D18" w:rsidP="00CD50CC">
      <w:pPr>
        <w:pStyle w:val="Prrafodelista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Observaciones</w:t>
      </w:r>
    </w:p>
    <w:p w14:paraId="21D3DC70" w14:textId="0848A8B7" w:rsidR="00524D18" w:rsidRPr="00CD50CC" w:rsidRDefault="00524D18" w:rsidP="00CD50CC">
      <w:pPr>
        <w:spacing w:after="0" w:line="240" w:lineRule="auto"/>
        <w:jc w:val="both"/>
        <w:rPr>
          <w:rFonts w:ascii="Arial" w:hAnsi="Arial" w:cs="Arial"/>
        </w:rPr>
      </w:pPr>
    </w:p>
    <w:p w14:paraId="667D2688" w14:textId="3C9CD159" w:rsidR="00B00A16" w:rsidRPr="00CD50CC" w:rsidRDefault="00B00A16" w:rsidP="00CD50C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Las actividades descritas en este documento son complementarias a lo establecido en el procedimiento Control de documentos (PCD-GS-003)</w:t>
      </w:r>
      <w:r w:rsidR="00FA635F" w:rsidRPr="00CD50CC">
        <w:rPr>
          <w:rFonts w:ascii="Arial" w:hAnsi="Arial" w:cs="Arial"/>
        </w:rPr>
        <w:t>.</w:t>
      </w:r>
    </w:p>
    <w:p w14:paraId="2102E762" w14:textId="77777777" w:rsidR="00FA635F" w:rsidRPr="00CD50CC" w:rsidRDefault="00FA635F" w:rsidP="00CD50CC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0D54A30B" w14:textId="2E924639" w:rsidR="00FA635F" w:rsidRPr="00CD50CC" w:rsidRDefault="00FA635F" w:rsidP="00CD50C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Las actividades descritas en este documento no aplican cuando </w:t>
      </w:r>
      <w:r w:rsidR="0011574A" w:rsidRPr="00CD50CC">
        <w:rPr>
          <w:rFonts w:ascii="Arial" w:hAnsi="Arial" w:cs="Arial"/>
        </w:rPr>
        <w:t>la solicitud sea exclusivamente d</w:t>
      </w:r>
      <w:r w:rsidRPr="00CD50CC">
        <w:rPr>
          <w:rFonts w:ascii="Arial" w:hAnsi="Arial" w:cs="Arial"/>
        </w:rPr>
        <w:t xml:space="preserve">e derogación de documentos del Sistema de Gestión. </w:t>
      </w:r>
    </w:p>
    <w:p w14:paraId="614604E7" w14:textId="77777777" w:rsidR="009056DF" w:rsidRPr="00CD50CC" w:rsidRDefault="009056DF" w:rsidP="00CD50CC">
      <w:pPr>
        <w:spacing w:after="0" w:line="240" w:lineRule="auto"/>
        <w:jc w:val="both"/>
        <w:rPr>
          <w:rFonts w:ascii="Arial" w:hAnsi="Arial" w:cs="Arial"/>
        </w:rPr>
      </w:pPr>
    </w:p>
    <w:p w14:paraId="05C7249A" w14:textId="699FC9FA" w:rsidR="00FA635F" w:rsidRPr="00CD50CC" w:rsidRDefault="00FA635F" w:rsidP="00CD50C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CD50CC">
        <w:rPr>
          <w:rFonts w:ascii="Arial" w:hAnsi="Arial" w:cs="Arial"/>
        </w:rPr>
        <w:t xml:space="preserve">La </w:t>
      </w:r>
      <w:r w:rsidRPr="00CD50CC">
        <w:rPr>
          <w:rFonts w:ascii="Arial" w:eastAsia="Times New Roman" w:hAnsi="Arial" w:cs="Arial"/>
          <w:lang w:eastAsia="es-CO"/>
        </w:rPr>
        <w:t xml:space="preserve">solicitud de actualización y/o creación de documentos del Sistema de Gestión a través del Sistema de Gestión de Documentos Electrónicos de Archivo (SGDEA), siempre requiere la creación de una carpeta en el aplicativo independientemente </w:t>
      </w:r>
      <w:r w:rsidR="00CF12D1" w:rsidRPr="00CD50CC">
        <w:rPr>
          <w:rFonts w:ascii="Arial" w:eastAsia="Times New Roman" w:hAnsi="Arial" w:cs="Arial"/>
          <w:lang w:eastAsia="es-CO"/>
        </w:rPr>
        <w:t>d</w:t>
      </w:r>
      <w:r w:rsidRPr="00CD50CC">
        <w:rPr>
          <w:rFonts w:ascii="Arial" w:eastAsia="Times New Roman" w:hAnsi="Arial" w:cs="Arial"/>
          <w:lang w:eastAsia="es-CO"/>
        </w:rPr>
        <w:t>el número de documentos objeto de la solicitud.</w:t>
      </w:r>
    </w:p>
    <w:p w14:paraId="1B219688" w14:textId="532CFF8E" w:rsidR="009056DF" w:rsidRPr="00CD50CC" w:rsidRDefault="009056DF" w:rsidP="00CD50CC">
      <w:pPr>
        <w:spacing w:after="0" w:line="240" w:lineRule="auto"/>
        <w:jc w:val="both"/>
        <w:rPr>
          <w:rFonts w:ascii="Arial" w:hAnsi="Arial" w:cs="Arial"/>
        </w:rPr>
      </w:pPr>
    </w:p>
    <w:p w14:paraId="18EB829C" w14:textId="0CF086BF" w:rsidR="00023B85" w:rsidRPr="00CD50CC" w:rsidRDefault="00023B85" w:rsidP="00CD50C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 xml:space="preserve">La carpeta creada, conforme a lo descrito en el numeral “3.1 Solicitud de revisión metodológica” guardará la trazabilidad de la revisión metodológica y oficialización del(los) documento(s), por lo </w:t>
      </w:r>
      <w:r w:rsidR="00794C42" w:rsidRPr="00CD50CC">
        <w:rPr>
          <w:rFonts w:ascii="Arial" w:hAnsi="Arial" w:cs="Arial"/>
        </w:rPr>
        <w:t>tanto,</w:t>
      </w:r>
      <w:r w:rsidRPr="00CD50CC">
        <w:rPr>
          <w:rFonts w:ascii="Arial" w:hAnsi="Arial" w:cs="Arial"/>
        </w:rPr>
        <w:t xml:space="preserve"> siempre debe trabajarse sobre ella.</w:t>
      </w:r>
    </w:p>
    <w:p w14:paraId="313F155B" w14:textId="1E8C6495" w:rsidR="007A1775" w:rsidRPr="00CD50CC" w:rsidRDefault="007A1775" w:rsidP="00CD50CC">
      <w:pPr>
        <w:spacing w:after="0" w:line="240" w:lineRule="auto"/>
        <w:jc w:val="both"/>
        <w:rPr>
          <w:rFonts w:ascii="Arial" w:hAnsi="Arial" w:cs="Arial"/>
        </w:rPr>
      </w:pPr>
    </w:p>
    <w:p w14:paraId="0AFB61C1" w14:textId="77777777" w:rsidR="005C4844" w:rsidRPr="00CD50CC" w:rsidRDefault="005C4844" w:rsidP="00CD50CC">
      <w:pPr>
        <w:spacing w:after="0" w:line="240" w:lineRule="auto"/>
        <w:jc w:val="both"/>
        <w:rPr>
          <w:rFonts w:ascii="Arial" w:hAnsi="Arial" w:cs="Arial"/>
        </w:rPr>
      </w:pPr>
    </w:p>
    <w:p w14:paraId="38860594" w14:textId="2134E15F" w:rsidR="00CE5C7B" w:rsidRPr="00CD50CC" w:rsidRDefault="00524D18" w:rsidP="00CD50CC">
      <w:pPr>
        <w:pStyle w:val="Prrafodelista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Administración del instructivo</w:t>
      </w:r>
    </w:p>
    <w:p w14:paraId="28E97082" w14:textId="77777777" w:rsidR="00524D18" w:rsidRPr="00CD50CC" w:rsidRDefault="00524D18" w:rsidP="00CD50CC">
      <w:pPr>
        <w:spacing w:after="0" w:line="240" w:lineRule="auto"/>
        <w:jc w:val="both"/>
        <w:rPr>
          <w:rFonts w:ascii="Arial" w:hAnsi="Arial" w:cs="Arial"/>
        </w:rPr>
      </w:pPr>
    </w:p>
    <w:p w14:paraId="5C230851" w14:textId="316633D4" w:rsidR="007A1775" w:rsidRPr="00CD50CC" w:rsidRDefault="00957C24" w:rsidP="00CD50CC">
      <w:pPr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Subdirección de Diseño, Evaluación y Sistematización.</w:t>
      </w:r>
    </w:p>
    <w:p w14:paraId="4702F779" w14:textId="68E1D060" w:rsidR="007A1775" w:rsidRPr="00CD50CC" w:rsidRDefault="007A1775" w:rsidP="00CD50CC">
      <w:pPr>
        <w:spacing w:after="0" w:line="240" w:lineRule="auto"/>
        <w:jc w:val="both"/>
        <w:rPr>
          <w:rFonts w:ascii="Arial" w:hAnsi="Arial" w:cs="Arial"/>
        </w:rPr>
      </w:pPr>
    </w:p>
    <w:p w14:paraId="38626B66" w14:textId="77777777" w:rsidR="00E3073B" w:rsidRPr="00CD50CC" w:rsidRDefault="00E3073B" w:rsidP="00CD50CC">
      <w:pPr>
        <w:spacing w:after="0" w:line="240" w:lineRule="auto"/>
        <w:jc w:val="both"/>
        <w:rPr>
          <w:rFonts w:ascii="Arial" w:hAnsi="Arial" w:cs="Arial"/>
        </w:rPr>
      </w:pPr>
    </w:p>
    <w:p w14:paraId="797C8C34" w14:textId="77777777" w:rsidR="007A1775" w:rsidRPr="00CD50CC" w:rsidRDefault="007A1775" w:rsidP="00CD50CC">
      <w:pPr>
        <w:pStyle w:val="Prrafodelista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</w:rPr>
      </w:pPr>
      <w:r w:rsidRPr="00CD50CC">
        <w:rPr>
          <w:rFonts w:ascii="Arial" w:hAnsi="Arial" w:cs="Arial"/>
        </w:rPr>
        <w:t>Aprobación del documento</w:t>
      </w:r>
    </w:p>
    <w:p w14:paraId="3A1BAA17" w14:textId="77777777" w:rsidR="007A1775" w:rsidRPr="00CD50CC" w:rsidRDefault="007A1775" w:rsidP="00CD50CC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5E3D3112" w14:textId="77777777" w:rsidR="007A1775" w:rsidRPr="00CD50CC" w:rsidRDefault="007A1775" w:rsidP="00CD50CC">
      <w:pPr>
        <w:spacing w:after="0" w:line="240" w:lineRule="auto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9498" w:type="dxa"/>
        <w:tblLook w:val="04A0" w:firstRow="1" w:lastRow="0" w:firstColumn="1" w:lastColumn="0" w:noHBand="0" w:noVBand="1"/>
      </w:tblPr>
      <w:tblGrid>
        <w:gridCol w:w="993"/>
        <w:gridCol w:w="2693"/>
        <w:gridCol w:w="3544"/>
        <w:gridCol w:w="2268"/>
      </w:tblGrid>
      <w:tr w:rsidR="009B0248" w:rsidRPr="002F18E7" w14:paraId="559FF91D" w14:textId="77777777" w:rsidTr="009E5637">
        <w:trPr>
          <w:trHeight w:val="190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05840" w14:textId="77777777" w:rsidR="007A1775" w:rsidRPr="002F18E7" w:rsidRDefault="007A1775" w:rsidP="00CD50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789691D9" w14:textId="77777777" w:rsidR="007A1775" w:rsidRPr="002F18E7" w:rsidRDefault="007A1775" w:rsidP="00CD5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8E7">
              <w:rPr>
                <w:rFonts w:ascii="Arial" w:hAnsi="Arial" w:cs="Arial"/>
                <w:sz w:val="16"/>
                <w:szCs w:val="16"/>
              </w:rPr>
              <w:t>Elaboró</w:t>
            </w:r>
          </w:p>
        </w:tc>
        <w:tc>
          <w:tcPr>
            <w:tcW w:w="3544" w:type="dxa"/>
            <w:vAlign w:val="center"/>
          </w:tcPr>
          <w:p w14:paraId="436622C0" w14:textId="77777777" w:rsidR="007A1775" w:rsidRPr="002F18E7" w:rsidRDefault="007A1775" w:rsidP="00CD5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8E7">
              <w:rPr>
                <w:rFonts w:ascii="Arial" w:hAnsi="Arial" w:cs="Arial"/>
                <w:sz w:val="16"/>
                <w:szCs w:val="16"/>
              </w:rPr>
              <w:t>Revisó</w:t>
            </w:r>
          </w:p>
        </w:tc>
        <w:tc>
          <w:tcPr>
            <w:tcW w:w="2268" w:type="dxa"/>
            <w:vAlign w:val="center"/>
          </w:tcPr>
          <w:p w14:paraId="404FEF66" w14:textId="77777777" w:rsidR="007A1775" w:rsidRPr="002F18E7" w:rsidRDefault="007A1775" w:rsidP="00CD5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8E7">
              <w:rPr>
                <w:rFonts w:ascii="Arial" w:hAnsi="Arial" w:cs="Arial"/>
                <w:sz w:val="16"/>
                <w:szCs w:val="16"/>
              </w:rPr>
              <w:t>Aprobó</w:t>
            </w:r>
          </w:p>
        </w:tc>
      </w:tr>
      <w:tr w:rsidR="002F18E7" w:rsidRPr="002F18E7" w14:paraId="0ADA0324" w14:textId="77777777" w:rsidTr="009E5637">
        <w:trPr>
          <w:trHeight w:val="1750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524BE4D" w14:textId="77777777" w:rsidR="002F18E7" w:rsidRPr="002F18E7" w:rsidRDefault="002F18E7" w:rsidP="002F18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18E7">
              <w:rPr>
                <w:rFonts w:ascii="Arial" w:hAnsi="Arial" w:cs="Arial"/>
                <w:sz w:val="16"/>
                <w:szCs w:val="16"/>
              </w:rPr>
              <w:t>Nombre</w:t>
            </w:r>
          </w:p>
        </w:tc>
        <w:tc>
          <w:tcPr>
            <w:tcW w:w="2693" w:type="dxa"/>
            <w:vAlign w:val="center"/>
          </w:tcPr>
          <w:p w14:paraId="145AAC53" w14:textId="77777777" w:rsidR="002F18E7" w:rsidRPr="002F18E7" w:rsidRDefault="002F18E7" w:rsidP="002F18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8E7">
              <w:rPr>
                <w:rFonts w:ascii="Arial" w:hAnsi="Arial" w:cs="Arial"/>
                <w:sz w:val="16"/>
                <w:szCs w:val="16"/>
              </w:rPr>
              <w:t>Helena Patricia Lancheros Durán</w:t>
            </w:r>
          </w:p>
          <w:p w14:paraId="75919908" w14:textId="7DEF590D" w:rsidR="002F18E7" w:rsidRPr="002F18E7" w:rsidRDefault="002F18E7" w:rsidP="002F18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18E7">
              <w:rPr>
                <w:rFonts w:ascii="Arial" w:hAnsi="Arial" w:cs="Arial"/>
                <w:sz w:val="16"/>
                <w:szCs w:val="16"/>
              </w:rPr>
              <w:t>Sofy</w:t>
            </w:r>
            <w:proofErr w:type="spellEnd"/>
            <w:r w:rsidRPr="002F18E7">
              <w:rPr>
                <w:rFonts w:ascii="Arial" w:hAnsi="Arial" w:cs="Arial"/>
                <w:sz w:val="16"/>
                <w:szCs w:val="16"/>
              </w:rPr>
              <w:t xml:space="preserve"> Lorena Arenas Vera</w:t>
            </w:r>
          </w:p>
          <w:p w14:paraId="25571366" w14:textId="05F7F072" w:rsidR="002F18E7" w:rsidRPr="002F18E7" w:rsidRDefault="002F18E7" w:rsidP="002F18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8E7">
              <w:rPr>
                <w:rFonts w:ascii="Arial" w:hAnsi="Arial" w:cs="Arial"/>
                <w:sz w:val="16"/>
                <w:szCs w:val="16"/>
              </w:rPr>
              <w:t xml:space="preserve">David Andrés Moncayo </w:t>
            </w:r>
            <w:proofErr w:type="spellStart"/>
            <w:r w:rsidRPr="002F18E7">
              <w:rPr>
                <w:rFonts w:ascii="Arial" w:hAnsi="Arial" w:cs="Arial"/>
                <w:sz w:val="16"/>
                <w:szCs w:val="16"/>
              </w:rPr>
              <w:t>N</w:t>
            </w:r>
            <w:r w:rsidR="003257EC">
              <w:rPr>
                <w:rFonts w:ascii="Arial" w:hAnsi="Arial" w:cs="Arial"/>
                <w:sz w:val="16"/>
                <w:szCs w:val="16"/>
              </w:rPr>
              <w:t>á</w:t>
            </w:r>
            <w:r w:rsidRPr="002F18E7">
              <w:rPr>
                <w:rFonts w:ascii="Arial" w:hAnsi="Arial" w:cs="Arial"/>
                <w:sz w:val="16"/>
                <w:szCs w:val="16"/>
              </w:rPr>
              <w:t>star</w:t>
            </w:r>
            <w:proofErr w:type="spellEnd"/>
          </w:p>
          <w:p w14:paraId="62384FB7" w14:textId="77777777" w:rsidR="002F18E7" w:rsidRPr="002F18E7" w:rsidRDefault="002F18E7" w:rsidP="002F18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A577FA" w14:textId="07BA6253" w:rsidR="002F18E7" w:rsidRPr="002F18E7" w:rsidRDefault="002F18E7" w:rsidP="002F18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523E3BD" w14:textId="77777777" w:rsidR="002F18E7" w:rsidRPr="002F18E7" w:rsidRDefault="002F18E7" w:rsidP="002F18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FC44AE" w14:textId="77777777" w:rsidR="002F18E7" w:rsidRPr="002F18E7" w:rsidRDefault="002F18E7" w:rsidP="002F18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8E7">
              <w:rPr>
                <w:rFonts w:ascii="Arial" w:hAnsi="Arial" w:cs="Arial"/>
                <w:sz w:val="16"/>
                <w:szCs w:val="16"/>
              </w:rPr>
              <w:t>Bibiana Cubillos Rivera</w:t>
            </w:r>
          </w:p>
          <w:p w14:paraId="57E392BD" w14:textId="77777777" w:rsidR="002F18E7" w:rsidRPr="002F18E7" w:rsidRDefault="002F18E7" w:rsidP="002F18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8E7">
              <w:rPr>
                <w:rFonts w:ascii="Arial" w:hAnsi="Arial" w:cs="Arial"/>
                <w:sz w:val="16"/>
                <w:szCs w:val="16"/>
              </w:rPr>
              <w:t>Andrés Camilo Gómez Cardoso</w:t>
            </w:r>
          </w:p>
          <w:p w14:paraId="50813A18" w14:textId="77777777" w:rsidR="002F18E7" w:rsidRPr="002F18E7" w:rsidRDefault="002F18E7" w:rsidP="002F18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8E7">
              <w:rPr>
                <w:rFonts w:ascii="Arial" w:hAnsi="Arial" w:cs="Arial"/>
                <w:sz w:val="16"/>
                <w:szCs w:val="16"/>
              </w:rPr>
              <w:t xml:space="preserve">Laura Patricia Saavedra Alarcón </w:t>
            </w:r>
          </w:p>
          <w:p w14:paraId="4738B220" w14:textId="77777777" w:rsidR="002F18E7" w:rsidRPr="002F18E7" w:rsidRDefault="002F18E7" w:rsidP="002F18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8E7">
              <w:rPr>
                <w:rFonts w:ascii="Arial" w:hAnsi="Arial" w:cs="Arial"/>
                <w:sz w:val="16"/>
                <w:szCs w:val="16"/>
              </w:rPr>
              <w:t>Myriam Malambo Agatón</w:t>
            </w:r>
          </w:p>
          <w:p w14:paraId="651655D5" w14:textId="77777777" w:rsidR="002F18E7" w:rsidRPr="002F18E7" w:rsidRDefault="002F18E7" w:rsidP="002F18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E7AEE9" w14:textId="77777777" w:rsidR="002F18E7" w:rsidRPr="002F18E7" w:rsidRDefault="002F18E7" w:rsidP="002F18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8E7">
              <w:rPr>
                <w:rFonts w:ascii="Arial" w:hAnsi="Arial" w:cs="Arial"/>
                <w:sz w:val="16"/>
                <w:szCs w:val="16"/>
              </w:rPr>
              <w:t xml:space="preserve">Viviana Lucía Mendoza </w:t>
            </w:r>
            <w:proofErr w:type="spellStart"/>
            <w:r w:rsidRPr="002F18E7">
              <w:rPr>
                <w:rFonts w:ascii="Arial" w:hAnsi="Arial" w:cs="Arial"/>
                <w:sz w:val="16"/>
                <w:szCs w:val="16"/>
              </w:rPr>
              <w:t>Hortúa</w:t>
            </w:r>
            <w:proofErr w:type="spellEnd"/>
          </w:p>
          <w:p w14:paraId="672DF503" w14:textId="77777777" w:rsidR="002F18E7" w:rsidRPr="002F18E7" w:rsidRDefault="002F18E7" w:rsidP="002F18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1D6228" w14:textId="77777777" w:rsidR="002F18E7" w:rsidRPr="002F18E7" w:rsidRDefault="002F18E7" w:rsidP="002F18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8E7">
              <w:rPr>
                <w:rFonts w:ascii="Arial" w:hAnsi="Arial" w:cs="Arial"/>
                <w:sz w:val="16"/>
                <w:szCs w:val="16"/>
              </w:rPr>
              <w:t>Blanca Aurora Amado Cadena</w:t>
            </w:r>
          </w:p>
          <w:p w14:paraId="6FF869CA" w14:textId="2CE2EAA9" w:rsidR="002F18E7" w:rsidRPr="002F18E7" w:rsidRDefault="002F18E7" w:rsidP="002F18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7FF5E86" w14:textId="792E2D1B" w:rsidR="002F18E7" w:rsidRPr="002F18E7" w:rsidRDefault="002F18E7" w:rsidP="002F18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8E7">
              <w:rPr>
                <w:rFonts w:ascii="Arial" w:hAnsi="Arial" w:cs="Arial"/>
                <w:sz w:val="16"/>
                <w:szCs w:val="16"/>
                <w:lang w:val="es-ES_tradnl"/>
              </w:rPr>
              <w:t>Diana Larisa Caruso López</w:t>
            </w:r>
          </w:p>
        </w:tc>
      </w:tr>
      <w:tr w:rsidR="002F18E7" w:rsidRPr="002F18E7" w14:paraId="2B0BFDD7" w14:textId="77777777" w:rsidTr="009E5637">
        <w:trPr>
          <w:trHeight w:val="1274"/>
        </w:trPr>
        <w:tc>
          <w:tcPr>
            <w:tcW w:w="993" w:type="dxa"/>
            <w:vAlign w:val="center"/>
          </w:tcPr>
          <w:p w14:paraId="68B721FD" w14:textId="77777777" w:rsidR="002F18E7" w:rsidRPr="002F18E7" w:rsidRDefault="002F18E7" w:rsidP="002F18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18E7">
              <w:rPr>
                <w:rFonts w:ascii="Arial" w:hAnsi="Arial" w:cs="Arial"/>
                <w:sz w:val="16"/>
                <w:szCs w:val="16"/>
              </w:rPr>
              <w:t>Cargo/Rol</w:t>
            </w:r>
          </w:p>
        </w:tc>
        <w:tc>
          <w:tcPr>
            <w:tcW w:w="2693" w:type="dxa"/>
            <w:vAlign w:val="center"/>
          </w:tcPr>
          <w:p w14:paraId="549FE3AA" w14:textId="188FE375" w:rsidR="002F18E7" w:rsidRPr="002F18E7" w:rsidRDefault="002F18E7" w:rsidP="002F18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8E7">
              <w:rPr>
                <w:rFonts w:ascii="Arial" w:hAnsi="Arial" w:cs="Arial"/>
                <w:sz w:val="16"/>
                <w:szCs w:val="16"/>
                <w:lang w:val="es-ES"/>
              </w:rPr>
              <w:t>Contratistas de la Subdirección Diseño, evaluación y sistematización</w:t>
            </w:r>
          </w:p>
        </w:tc>
        <w:tc>
          <w:tcPr>
            <w:tcW w:w="3544" w:type="dxa"/>
            <w:vAlign w:val="center"/>
          </w:tcPr>
          <w:p w14:paraId="3DFED5A2" w14:textId="77777777" w:rsidR="002F18E7" w:rsidRPr="002F18E7" w:rsidRDefault="002F18E7" w:rsidP="002F18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74567314" w14:textId="77777777" w:rsidR="002F18E7" w:rsidRPr="002F18E7" w:rsidRDefault="002F18E7" w:rsidP="002F18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F18E7">
              <w:rPr>
                <w:rFonts w:ascii="Arial" w:hAnsi="Arial" w:cs="Arial"/>
                <w:sz w:val="16"/>
                <w:szCs w:val="16"/>
                <w:lang w:val="es-ES"/>
              </w:rPr>
              <w:t>Contratistas de la Subdirección de Diseño, Evaluación y Sistematización</w:t>
            </w:r>
          </w:p>
          <w:p w14:paraId="3389AE31" w14:textId="77777777" w:rsidR="002F18E7" w:rsidRPr="002F18E7" w:rsidRDefault="002F18E7" w:rsidP="002F18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43EC653E" w14:textId="35E7C687" w:rsidR="002F18E7" w:rsidRPr="002F18E7" w:rsidRDefault="002F18E7" w:rsidP="002F18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F18E7">
              <w:rPr>
                <w:rFonts w:ascii="Arial" w:hAnsi="Arial" w:cs="Arial"/>
                <w:sz w:val="16"/>
                <w:szCs w:val="16"/>
                <w:lang w:val="es-ES"/>
              </w:rPr>
              <w:t>Contratista de la Subdirección de Diseño, Evaluación y Sistematización – Gestora SG de Proceso Sistema</w:t>
            </w:r>
            <w:r w:rsidR="003257EC">
              <w:rPr>
                <w:rFonts w:ascii="Arial" w:hAnsi="Arial" w:cs="Arial"/>
                <w:sz w:val="16"/>
                <w:szCs w:val="16"/>
                <w:lang w:val="es-ES"/>
              </w:rPr>
              <w:t xml:space="preserve"> de Gestión</w:t>
            </w:r>
          </w:p>
          <w:p w14:paraId="5EF4D463" w14:textId="77777777" w:rsidR="002F18E7" w:rsidRPr="002F18E7" w:rsidRDefault="002F18E7" w:rsidP="002F18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BADF293" w14:textId="77777777" w:rsidR="002F18E7" w:rsidRPr="002F18E7" w:rsidRDefault="002F18E7" w:rsidP="002F18E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F18E7">
              <w:rPr>
                <w:rFonts w:ascii="Arial" w:hAnsi="Arial" w:cs="Arial"/>
                <w:sz w:val="16"/>
                <w:szCs w:val="16"/>
                <w:lang w:val="es-ES"/>
              </w:rPr>
              <w:t>Profesional especializada de la Subdirección de Diseño, Evaluación y Sistematización</w:t>
            </w:r>
          </w:p>
          <w:p w14:paraId="14EDDB29" w14:textId="2112E375" w:rsidR="002F18E7" w:rsidRPr="002F18E7" w:rsidRDefault="002F18E7" w:rsidP="002F18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3FD64AD" w14:textId="7B8551E7" w:rsidR="002F18E7" w:rsidRPr="002F18E7" w:rsidRDefault="002F18E7" w:rsidP="002F18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8E7">
              <w:rPr>
                <w:rFonts w:ascii="Arial" w:hAnsi="Arial" w:cs="Arial"/>
                <w:sz w:val="16"/>
                <w:szCs w:val="16"/>
                <w:lang w:val="es-ES"/>
              </w:rPr>
              <w:t>Subdirectora de Diseño, Evaluación y Sistematización</w:t>
            </w:r>
          </w:p>
        </w:tc>
      </w:tr>
    </w:tbl>
    <w:p w14:paraId="0615F567" w14:textId="77777777" w:rsidR="007A1775" w:rsidRPr="00CD50CC" w:rsidRDefault="007A1775" w:rsidP="00CD50CC">
      <w:pPr>
        <w:spacing w:after="0" w:line="240" w:lineRule="auto"/>
        <w:jc w:val="both"/>
        <w:rPr>
          <w:rFonts w:ascii="Arial" w:hAnsi="Arial" w:cs="Arial"/>
        </w:rPr>
      </w:pPr>
    </w:p>
    <w:sectPr w:rsidR="007A1775" w:rsidRPr="00CD50CC" w:rsidSect="00905AAD">
      <w:headerReference w:type="default" r:id="rId38"/>
      <w:pgSz w:w="12240" w:h="15840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EBB1" w14:textId="77777777" w:rsidR="004F0C9D" w:rsidRDefault="004F0C9D" w:rsidP="00B41D48">
      <w:pPr>
        <w:spacing w:after="0" w:line="240" w:lineRule="auto"/>
      </w:pPr>
      <w:r>
        <w:separator/>
      </w:r>
    </w:p>
  </w:endnote>
  <w:endnote w:type="continuationSeparator" w:id="0">
    <w:p w14:paraId="7E07B294" w14:textId="77777777" w:rsidR="004F0C9D" w:rsidRDefault="004F0C9D" w:rsidP="00B4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4DF03" w14:textId="77777777" w:rsidR="004F0C9D" w:rsidRDefault="004F0C9D" w:rsidP="00B41D48">
      <w:pPr>
        <w:spacing w:after="0" w:line="240" w:lineRule="auto"/>
      </w:pPr>
      <w:r>
        <w:separator/>
      </w:r>
    </w:p>
  </w:footnote>
  <w:footnote w:type="continuationSeparator" w:id="0">
    <w:p w14:paraId="3D100AB2" w14:textId="77777777" w:rsidR="004F0C9D" w:rsidRDefault="004F0C9D" w:rsidP="00B41D48">
      <w:pPr>
        <w:spacing w:after="0" w:line="240" w:lineRule="auto"/>
      </w:pPr>
      <w:r>
        <w:continuationSeparator/>
      </w:r>
    </w:p>
  </w:footnote>
  <w:footnote w:id="1">
    <w:p w14:paraId="646D2A99" w14:textId="7DB73380" w:rsidR="00E5547D" w:rsidRPr="00410166" w:rsidRDefault="00E5547D">
      <w:pPr>
        <w:pStyle w:val="Textonotapie"/>
        <w:rPr>
          <w:rFonts w:ascii="Arial" w:hAnsi="Arial" w:cs="Arial"/>
          <w:sz w:val="16"/>
          <w:szCs w:val="16"/>
        </w:rPr>
      </w:pPr>
      <w:r w:rsidRPr="00410166">
        <w:rPr>
          <w:rStyle w:val="Refdenotaalpie"/>
          <w:rFonts w:ascii="Arial" w:hAnsi="Arial" w:cs="Arial"/>
          <w:sz w:val="16"/>
          <w:szCs w:val="16"/>
        </w:rPr>
        <w:footnoteRef/>
      </w:r>
      <w:r w:rsidRPr="00410166">
        <w:rPr>
          <w:rFonts w:ascii="Arial" w:hAnsi="Arial" w:cs="Arial"/>
          <w:sz w:val="16"/>
          <w:szCs w:val="16"/>
        </w:rPr>
        <w:t xml:space="preserve"> Protocolo Gestión estandarizada en la elaboración y producción de las comunicaciones oficiales (PTC</w:t>
      </w:r>
      <w:r w:rsidRPr="00410166">
        <w:rPr>
          <w:rFonts w:ascii="Arial" w:hAnsi="Arial" w:cs="Arial"/>
          <w:sz w:val="16"/>
          <w:szCs w:val="16"/>
          <w:lang w:val="es-ES" w:eastAsia="es-ES"/>
        </w:rPr>
        <w:t>-GB-001)</w:t>
      </w:r>
      <w:r w:rsidR="00234B46" w:rsidRPr="00410166">
        <w:rPr>
          <w:rFonts w:ascii="Arial" w:hAnsi="Arial" w:cs="Arial"/>
          <w:sz w:val="16"/>
          <w:szCs w:val="16"/>
          <w:lang w:val="es-ES" w:eastAsia="es-ES"/>
        </w:rPr>
        <w:t>, Secretaría Distrital de Integración So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-515"/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76"/>
      <w:gridCol w:w="4536"/>
      <w:gridCol w:w="2552"/>
    </w:tblGrid>
    <w:tr w:rsidR="00764070" w:rsidRPr="00660616" w14:paraId="1D40F080" w14:textId="77777777" w:rsidTr="00A70696">
      <w:trPr>
        <w:cantSplit/>
        <w:trHeight w:val="437"/>
      </w:trPr>
      <w:tc>
        <w:tcPr>
          <w:tcW w:w="2376" w:type="dxa"/>
          <w:vMerge w:val="restart"/>
          <w:tcBorders>
            <w:right w:val="single" w:sz="4" w:space="0" w:color="auto"/>
          </w:tcBorders>
          <w:vAlign w:val="center"/>
        </w:tcPr>
        <w:p w14:paraId="2167F3B5" w14:textId="64E0AEB1" w:rsidR="00764070" w:rsidRPr="00410166" w:rsidRDefault="00764070" w:rsidP="00B41D48">
          <w:pPr>
            <w:pStyle w:val="Encabezado"/>
            <w:jc w:val="center"/>
            <w:rPr>
              <w:rFonts w:ascii="Arial" w:hAnsi="Arial" w:cs="Arial"/>
              <w:sz w:val="18"/>
            </w:rPr>
          </w:pPr>
          <w:r w:rsidRPr="00410166">
            <w:rPr>
              <w:rFonts w:ascii="Arial" w:hAnsi="Arial" w:cs="Arial"/>
              <w:noProof/>
              <w:sz w:val="18"/>
              <w:lang w:eastAsia="es-CO"/>
            </w:rPr>
            <w:drawing>
              <wp:inline distT="0" distB="0" distL="0" distR="0" wp14:anchorId="09133F88" wp14:editId="1F8169E5">
                <wp:extent cx="1303843" cy="743803"/>
                <wp:effectExtent l="0" t="0" r="0" b="0"/>
                <wp:docPr id="9" name="Imagen 9" descr="escudo-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-a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211" cy="749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tcBorders>
            <w:left w:val="single" w:sz="4" w:space="0" w:color="auto"/>
          </w:tcBorders>
          <w:vAlign w:val="center"/>
        </w:tcPr>
        <w:p w14:paraId="29FAC30D" w14:textId="3C964AD8" w:rsidR="00764070" w:rsidRPr="00905A37" w:rsidRDefault="00764070" w:rsidP="00B41D48">
          <w:pPr>
            <w:spacing w:after="0" w:line="240" w:lineRule="auto"/>
            <w:ind w:left="360"/>
            <w:jc w:val="center"/>
            <w:rPr>
              <w:rFonts w:ascii="Arial" w:hAnsi="Arial" w:cs="Arial"/>
              <w:bCs/>
              <w:sz w:val="18"/>
              <w:szCs w:val="20"/>
            </w:rPr>
          </w:pPr>
          <w:r w:rsidRPr="00410166">
            <w:rPr>
              <w:rFonts w:ascii="Arial" w:hAnsi="Arial" w:cs="Arial"/>
              <w:b/>
              <w:sz w:val="18"/>
              <w:szCs w:val="20"/>
            </w:rPr>
            <w:fldChar w:fldCharType="begin"/>
          </w:r>
          <w:r w:rsidRPr="00410166">
            <w:rPr>
              <w:rFonts w:ascii="Arial" w:hAnsi="Arial" w:cs="Arial"/>
              <w:b/>
              <w:sz w:val="18"/>
              <w:szCs w:val="20"/>
            </w:rPr>
            <w:instrText xml:space="preserve"> MACROBUTTON  ActDesactEscrituraManual </w:instrText>
          </w:r>
          <w:r w:rsidRPr="00410166">
            <w:rPr>
              <w:rFonts w:ascii="Arial" w:hAnsi="Arial" w:cs="Arial"/>
              <w:b/>
              <w:sz w:val="18"/>
              <w:szCs w:val="20"/>
            </w:rPr>
            <w:fldChar w:fldCharType="end"/>
          </w:r>
          <w:r w:rsidRPr="00410166">
            <w:rPr>
              <w:rFonts w:ascii="Arial" w:hAnsi="Arial" w:cs="Arial"/>
              <w:b/>
              <w:sz w:val="18"/>
              <w:szCs w:val="20"/>
            </w:rPr>
            <w:fldChar w:fldCharType="begin"/>
          </w:r>
          <w:r w:rsidRPr="00410166">
            <w:rPr>
              <w:rFonts w:ascii="Arial" w:hAnsi="Arial" w:cs="Arial"/>
              <w:b/>
              <w:sz w:val="18"/>
              <w:szCs w:val="20"/>
            </w:rPr>
            <w:instrText xml:space="preserve"> MACROBUTTON  InsertarCampo </w:instrText>
          </w:r>
          <w:r w:rsidRPr="00410166">
            <w:rPr>
              <w:rFonts w:ascii="Arial" w:hAnsi="Arial" w:cs="Arial"/>
              <w:b/>
              <w:sz w:val="18"/>
              <w:szCs w:val="20"/>
            </w:rPr>
            <w:fldChar w:fldCharType="end"/>
          </w:r>
          <w:r w:rsidR="00CE5716" w:rsidRPr="00905A37">
            <w:rPr>
              <w:rFonts w:ascii="Arial" w:hAnsi="Arial" w:cs="Arial"/>
              <w:bCs/>
              <w:sz w:val="18"/>
              <w:szCs w:val="20"/>
            </w:rPr>
            <w:t>PROCESO</w:t>
          </w:r>
          <w:r w:rsidR="003257EC">
            <w:rPr>
              <w:rFonts w:ascii="Arial" w:hAnsi="Arial" w:cs="Arial"/>
              <w:bCs/>
              <w:sz w:val="18"/>
              <w:szCs w:val="20"/>
            </w:rPr>
            <w:t xml:space="preserve"> </w:t>
          </w:r>
          <w:r w:rsidR="00CE5716" w:rsidRPr="00905A37">
            <w:rPr>
              <w:rFonts w:ascii="Arial" w:hAnsi="Arial" w:cs="Arial"/>
              <w:bCs/>
              <w:sz w:val="18"/>
              <w:szCs w:val="20"/>
            </w:rPr>
            <w:t xml:space="preserve">SISTEMA </w:t>
          </w:r>
          <w:r w:rsidR="003257EC">
            <w:rPr>
              <w:rFonts w:ascii="Arial" w:hAnsi="Arial" w:cs="Arial"/>
              <w:bCs/>
              <w:sz w:val="18"/>
              <w:szCs w:val="20"/>
            </w:rPr>
            <w:t>DE GESTIÓN</w:t>
          </w:r>
          <w:r w:rsidR="00CE5716" w:rsidRPr="00905A37">
            <w:rPr>
              <w:rFonts w:ascii="Arial" w:hAnsi="Arial" w:cs="Arial"/>
              <w:bCs/>
              <w:sz w:val="18"/>
              <w:szCs w:val="20"/>
            </w:rPr>
            <w:t xml:space="preserve"> </w:t>
          </w:r>
        </w:p>
        <w:p w14:paraId="0A8A7466" w14:textId="77777777" w:rsidR="00CE5716" w:rsidRPr="00905A37" w:rsidRDefault="00CE5716" w:rsidP="00B41D48">
          <w:pPr>
            <w:spacing w:after="0" w:line="240" w:lineRule="auto"/>
            <w:ind w:left="360"/>
            <w:jc w:val="center"/>
            <w:rPr>
              <w:rFonts w:ascii="Arial" w:hAnsi="Arial" w:cs="Arial"/>
              <w:bCs/>
              <w:sz w:val="18"/>
              <w:szCs w:val="20"/>
            </w:rPr>
          </w:pPr>
        </w:p>
        <w:p w14:paraId="1419A3DD" w14:textId="001D6F60" w:rsidR="00764070" w:rsidRPr="00410166" w:rsidRDefault="00764070" w:rsidP="007A1775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905A37">
            <w:rPr>
              <w:rFonts w:ascii="Arial" w:hAnsi="Arial" w:cs="Arial"/>
              <w:bCs/>
              <w:sz w:val="18"/>
              <w:szCs w:val="20"/>
            </w:rPr>
            <w:t>INSTRUCTIVO SOLICITUD DE ACTUALIZACIÓN Y/O CREACIÓN DE DOCUMENTOS DEL SISTEMA DE GESTIÓN A TRAVÉS DEL SISTEMA DE GESTIÓN DE DOCUMENTOS ELECTRÓNICOS DE ARCHIVO</w:t>
          </w:r>
        </w:p>
      </w:tc>
      <w:tc>
        <w:tcPr>
          <w:tcW w:w="2552" w:type="dxa"/>
          <w:tcBorders>
            <w:left w:val="single" w:sz="4" w:space="0" w:color="auto"/>
          </w:tcBorders>
          <w:vAlign w:val="center"/>
        </w:tcPr>
        <w:p w14:paraId="36B01C78" w14:textId="30780D35" w:rsidR="00764070" w:rsidRPr="003257EC" w:rsidRDefault="00764070" w:rsidP="00FD424C">
          <w:pPr>
            <w:spacing w:after="0" w:line="240" w:lineRule="auto"/>
            <w:rPr>
              <w:rFonts w:ascii="Arial" w:hAnsi="Arial" w:cs="Arial"/>
              <w:bCs/>
              <w:sz w:val="18"/>
              <w:szCs w:val="18"/>
              <w:lang w:val="es-ES_tradnl"/>
            </w:rPr>
          </w:pPr>
          <w:r w:rsidRPr="003257EC">
            <w:rPr>
              <w:rFonts w:ascii="Arial" w:hAnsi="Arial" w:cs="Arial"/>
              <w:sz w:val="18"/>
              <w:szCs w:val="18"/>
            </w:rPr>
            <w:t>Código:</w:t>
          </w:r>
          <w:r w:rsidRPr="003257EC">
            <w:rPr>
              <w:rFonts w:ascii="Arial" w:hAnsi="Arial" w:cs="Arial"/>
              <w:sz w:val="18"/>
              <w:szCs w:val="18"/>
              <w:lang w:val="es-ES" w:eastAsia="es-ES"/>
            </w:rPr>
            <w:t xml:space="preserve"> </w:t>
          </w:r>
          <w:r w:rsidR="003257EC" w:rsidRPr="003257EC">
            <w:rPr>
              <w:rFonts w:ascii="Arial" w:hAnsi="Arial" w:cs="Arial"/>
              <w:color w:val="201F1E"/>
              <w:sz w:val="18"/>
              <w:szCs w:val="18"/>
              <w:shd w:val="clear" w:color="auto" w:fill="FFFFFF"/>
            </w:rPr>
            <w:t xml:space="preserve"> </w:t>
          </w:r>
          <w:r w:rsidR="003257EC" w:rsidRPr="003257EC">
            <w:rPr>
              <w:rFonts w:ascii="Arial" w:hAnsi="Arial" w:cs="Arial"/>
              <w:color w:val="201F1E"/>
              <w:sz w:val="18"/>
              <w:szCs w:val="18"/>
              <w:shd w:val="clear" w:color="auto" w:fill="FFFFFF"/>
            </w:rPr>
            <w:t>INS-SG-001</w:t>
          </w:r>
        </w:p>
      </w:tc>
    </w:tr>
    <w:tr w:rsidR="00764070" w:rsidRPr="00660616" w14:paraId="1D5C01EE" w14:textId="77777777" w:rsidTr="00A70696">
      <w:trPr>
        <w:cantSplit/>
        <w:trHeight w:val="454"/>
      </w:trPr>
      <w:tc>
        <w:tcPr>
          <w:tcW w:w="2376" w:type="dxa"/>
          <w:vMerge/>
          <w:tcBorders>
            <w:right w:val="single" w:sz="4" w:space="0" w:color="auto"/>
          </w:tcBorders>
        </w:tcPr>
        <w:p w14:paraId="5F572E39" w14:textId="77777777" w:rsidR="00764070" w:rsidRPr="00410166" w:rsidRDefault="00764070" w:rsidP="00B41D48">
          <w:pPr>
            <w:pStyle w:val="Encabezado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4536" w:type="dxa"/>
          <w:vMerge/>
          <w:tcBorders>
            <w:left w:val="single" w:sz="4" w:space="0" w:color="auto"/>
          </w:tcBorders>
        </w:tcPr>
        <w:p w14:paraId="2E9524BD" w14:textId="77777777" w:rsidR="00764070" w:rsidRPr="00410166" w:rsidRDefault="00764070" w:rsidP="00B41D48">
          <w:pPr>
            <w:pStyle w:val="Encabezado"/>
            <w:jc w:val="center"/>
            <w:rPr>
              <w:rFonts w:ascii="Arial" w:hAnsi="Arial" w:cs="Arial"/>
              <w:sz w:val="18"/>
              <w:szCs w:val="20"/>
            </w:rPr>
          </w:pPr>
        </w:p>
      </w:tc>
      <w:tc>
        <w:tcPr>
          <w:tcW w:w="2552" w:type="dxa"/>
          <w:tcBorders>
            <w:left w:val="single" w:sz="4" w:space="0" w:color="auto"/>
          </w:tcBorders>
          <w:vAlign w:val="center"/>
        </w:tcPr>
        <w:p w14:paraId="2AAF2CF2" w14:textId="32CF0179" w:rsidR="00764070" w:rsidRPr="003257EC" w:rsidRDefault="00764070" w:rsidP="000979F8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3257EC">
            <w:rPr>
              <w:rFonts w:ascii="Arial" w:hAnsi="Arial" w:cs="Arial"/>
              <w:sz w:val="18"/>
              <w:szCs w:val="18"/>
            </w:rPr>
            <w:t xml:space="preserve">Versión: </w:t>
          </w:r>
          <w:r w:rsidR="003257EC" w:rsidRPr="003257EC">
            <w:rPr>
              <w:rFonts w:ascii="Arial" w:hAnsi="Arial" w:cs="Arial"/>
              <w:sz w:val="18"/>
              <w:szCs w:val="18"/>
            </w:rPr>
            <w:t>2</w:t>
          </w:r>
        </w:p>
      </w:tc>
    </w:tr>
    <w:tr w:rsidR="00764070" w:rsidRPr="00660616" w14:paraId="1BB954CC" w14:textId="77777777" w:rsidTr="00A70696">
      <w:trPr>
        <w:cantSplit/>
        <w:trHeight w:val="454"/>
      </w:trPr>
      <w:tc>
        <w:tcPr>
          <w:tcW w:w="2376" w:type="dxa"/>
          <w:vMerge/>
          <w:tcBorders>
            <w:right w:val="single" w:sz="4" w:space="0" w:color="auto"/>
          </w:tcBorders>
        </w:tcPr>
        <w:p w14:paraId="6DC2BBE9" w14:textId="77777777" w:rsidR="00764070" w:rsidRPr="00410166" w:rsidRDefault="00764070" w:rsidP="00B41D48">
          <w:pPr>
            <w:pStyle w:val="Encabezado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4536" w:type="dxa"/>
          <w:vMerge/>
          <w:tcBorders>
            <w:left w:val="single" w:sz="4" w:space="0" w:color="auto"/>
          </w:tcBorders>
        </w:tcPr>
        <w:p w14:paraId="62AFB92D" w14:textId="77777777" w:rsidR="00764070" w:rsidRPr="00410166" w:rsidRDefault="00764070" w:rsidP="00B41D48">
          <w:pPr>
            <w:pStyle w:val="Encabezado"/>
            <w:jc w:val="center"/>
            <w:rPr>
              <w:rFonts w:ascii="Arial" w:hAnsi="Arial" w:cs="Arial"/>
              <w:sz w:val="18"/>
              <w:szCs w:val="20"/>
            </w:rPr>
          </w:pPr>
        </w:p>
      </w:tc>
      <w:tc>
        <w:tcPr>
          <w:tcW w:w="2552" w:type="dxa"/>
          <w:tcBorders>
            <w:left w:val="single" w:sz="4" w:space="0" w:color="auto"/>
          </w:tcBorders>
          <w:vAlign w:val="center"/>
        </w:tcPr>
        <w:p w14:paraId="0A5FE3F8" w14:textId="613CD14C" w:rsidR="00764070" w:rsidRPr="003257EC" w:rsidRDefault="00764070" w:rsidP="00FD424C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3257EC">
            <w:rPr>
              <w:rFonts w:ascii="Arial" w:hAnsi="Arial" w:cs="Arial"/>
              <w:sz w:val="18"/>
              <w:szCs w:val="18"/>
            </w:rPr>
            <w:t xml:space="preserve">Fecha: </w:t>
          </w:r>
          <w:r w:rsidR="00CE5716" w:rsidRPr="003257EC">
            <w:rPr>
              <w:rFonts w:ascii="Arial" w:hAnsi="Arial" w:cs="Arial"/>
              <w:sz w:val="18"/>
              <w:szCs w:val="18"/>
            </w:rPr>
            <w:t xml:space="preserve"> </w:t>
          </w:r>
          <w:r w:rsidR="00F57BDB" w:rsidRPr="003257EC">
            <w:rPr>
              <w:rFonts w:ascii="Arial" w:hAnsi="Arial" w:cs="Arial"/>
              <w:sz w:val="18"/>
              <w:szCs w:val="18"/>
            </w:rPr>
            <w:t xml:space="preserve"> Memo</w:t>
          </w:r>
          <w:r w:rsidR="003257EC" w:rsidRPr="003257EC">
            <w:rPr>
              <w:rFonts w:ascii="Arial" w:hAnsi="Arial" w:cs="Arial"/>
              <w:sz w:val="18"/>
              <w:szCs w:val="18"/>
            </w:rPr>
            <w:t xml:space="preserve"> </w:t>
          </w:r>
          <w:r w:rsidR="003257EC" w:rsidRPr="003257EC">
            <w:rPr>
              <w:rFonts w:ascii="Arial" w:hAnsi="Arial" w:cs="Arial"/>
              <w:sz w:val="18"/>
              <w:szCs w:val="18"/>
            </w:rPr>
            <w:t>I2021022298</w:t>
          </w:r>
          <w:r w:rsidR="003257EC" w:rsidRPr="003257EC">
            <w:rPr>
              <w:rFonts w:ascii="Arial" w:hAnsi="Arial" w:cs="Arial"/>
              <w:sz w:val="18"/>
              <w:szCs w:val="18"/>
            </w:rPr>
            <w:t xml:space="preserve"> – 28/07/2021</w:t>
          </w:r>
        </w:p>
      </w:tc>
    </w:tr>
    <w:tr w:rsidR="00764070" w:rsidRPr="00660616" w14:paraId="72CB9DFF" w14:textId="77777777" w:rsidTr="00A70696">
      <w:trPr>
        <w:cantSplit/>
        <w:trHeight w:val="435"/>
      </w:trPr>
      <w:tc>
        <w:tcPr>
          <w:tcW w:w="2376" w:type="dxa"/>
          <w:vMerge/>
          <w:tcBorders>
            <w:right w:val="single" w:sz="4" w:space="0" w:color="auto"/>
          </w:tcBorders>
        </w:tcPr>
        <w:p w14:paraId="2FF6D653" w14:textId="77777777" w:rsidR="00764070" w:rsidRPr="00410166" w:rsidRDefault="00764070" w:rsidP="00B41D48">
          <w:pPr>
            <w:pStyle w:val="Encabezado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4536" w:type="dxa"/>
          <w:vMerge/>
          <w:tcBorders>
            <w:left w:val="single" w:sz="4" w:space="0" w:color="auto"/>
            <w:bottom w:val="single" w:sz="4" w:space="0" w:color="auto"/>
          </w:tcBorders>
        </w:tcPr>
        <w:p w14:paraId="2B88FB2E" w14:textId="77777777" w:rsidR="00764070" w:rsidRPr="00410166" w:rsidRDefault="00764070" w:rsidP="00B41D48">
          <w:pPr>
            <w:pStyle w:val="Encabezado"/>
            <w:jc w:val="center"/>
            <w:rPr>
              <w:rFonts w:ascii="Arial" w:hAnsi="Arial" w:cs="Arial"/>
              <w:sz w:val="18"/>
              <w:szCs w:val="20"/>
            </w:rPr>
          </w:pPr>
        </w:p>
      </w:tc>
      <w:tc>
        <w:tcPr>
          <w:tcW w:w="2552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118E30F" w14:textId="35B788CC" w:rsidR="00764070" w:rsidRPr="003257EC" w:rsidRDefault="00764070" w:rsidP="00B41D48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3257EC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3257EC">
            <w:rPr>
              <w:rFonts w:ascii="Arial" w:hAnsi="Arial" w:cs="Arial"/>
              <w:sz w:val="18"/>
              <w:szCs w:val="18"/>
              <w:lang w:val="es-ES"/>
            </w:rPr>
            <w:fldChar w:fldCharType="begin"/>
          </w:r>
          <w:r w:rsidRPr="003257EC">
            <w:rPr>
              <w:rFonts w:ascii="Arial" w:hAnsi="Arial" w:cs="Arial"/>
              <w:sz w:val="18"/>
              <w:szCs w:val="18"/>
              <w:lang w:val="es-ES"/>
            </w:rPr>
            <w:instrText xml:space="preserve"> PAGE </w:instrText>
          </w:r>
          <w:r w:rsidRPr="003257EC">
            <w:rPr>
              <w:rFonts w:ascii="Arial" w:hAnsi="Arial" w:cs="Arial"/>
              <w:sz w:val="18"/>
              <w:szCs w:val="18"/>
              <w:lang w:val="es-ES"/>
            </w:rPr>
            <w:fldChar w:fldCharType="separate"/>
          </w:r>
          <w:r w:rsidRPr="003257EC">
            <w:rPr>
              <w:rFonts w:ascii="Arial" w:hAnsi="Arial" w:cs="Arial"/>
              <w:noProof/>
              <w:sz w:val="18"/>
              <w:szCs w:val="18"/>
              <w:lang w:val="es-ES"/>
            </w:rPr>
            <w:t>4</w:t>
          </w:r>
          <w:r w:rsidRPr="003257EC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  <w:r w:rsidRPr="003257EC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3257EC">
            <w:rPr>
              <w:rFonts w:ascii="Arial" w:hAnsi="Arial" w:cs="Arial"/>
              <w:sz w:val="18"/>
              <w:szCs w:val="18"/>
              <w:lang w:val="es-ES"/>
            </w:rPr>
            <w:fldChar w:fldCharType="begin"/>
          </w:r>
          <w:r w:rsidRPr="003257EC">
            <w:rPr>
              <w:rFonts w:ascii="Arial" w:hAnsi="Arial" w:cs="Arial"/>
              <w:sz w:val="18"/>
              <w:szCs w:val="18"/>
              <w:lang w:val="es-ES"/>
            </w:rPr>
            <w:instrText xml:space="preserve"> NUMPAGES  </w:instrText>
          </w:r>
          <w:r w:rsidRPr="003257EC">
            <w:rPr>
              <w:rFonts w:ascii="Arial" w:hAnsi="Arial" w:cs="Arial"/>
              <w:sz w:val="18"/>
              <w:szCs w:val="18"/>
              <w:lang w:val="es-ES"/>
            </w:rPr>
            <w:fldChar w:fldCharType="separate"/>
          </w:r>
          <w:r w:rsidRPr="003257EC">
            <w:rPr>
              <w:rFonts w:ascii="Arial" w:hAnsi="Arial" w:cs="Arial"/>
              <w:noProof/>
              <w:sz w:val="18"/>
              <w:szCs w:val="18"/>
              <w:lang w:val="es-ES"/>
            </w:rPr>
            <w:t>5</w:t>
          </w:r>
          <w:r w:rsidRPr="003257EC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</w:tc>
    </w:tr>
  </w:tbl>
  <w:p w14:paraId="087940E4" w14:textId="7154BE8C" w:rsidR="00764070" w:rsidRDefault="007640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84C"/>
    <w:multiLevelType w:val="multilevel"/>
    <w:tmpl w:val="B21ED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F16A4C"/>
    <w:multiLevelType w:val="hybridMultilevel"/>
    <w:tmpl w:val="E9D8BA6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4C6B"/>
    <w:multiLevelType w:val="hybridMultilevel"/>
    <w:tmpl w:val="B088C54E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955D9"/>
    <w:multiLevelType w:val="hybridMultilevel"/>
    <w:tmpl w:val="53C2C794"/>
    <w:lvl w:ilvl="0" w:tplc="99026E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E6BE4"/>
    <w:multiLevelType w:val="hybridMultilevel"/>
    <w:tmpl w:val="5BF2D5E0"/>
    <w:lvl w:ilvl="0" w:tplc="937C7F2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07DAF"/>
    <w:multiLevelType w:val="hybridMultilevel"/>
    <w:tmpl w:val="3316215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7753B"/>
    <w:multiLevelType w:val="hybridMultilevel"/>
    <w:tmpl w:val="41DC01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884F64"/>
    <w:multiLevelType w:val="multilevel"/>
    <w:tmpl w:val="F93071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8" w15:restartNumberingAfterBreak="0">
    <w:nsid w:val="2CC53ED6"/>
    <w:multiLevelType w:val="hybridMultilevel"/>
    <w:tmpl w:val="66DC67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D45DA"/>
    <w:multiLevelType w:val="hybridMultilevel"/>
    <w:tmpl w:val="02363CC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5B4D00"/>
    <w:multiLevelType w:val="hybridMultilevel"/>
    <w:tmpl w:val="59B879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7A56DD0"/>
    <w:multiLevelType w:val="hybridMultilevel"/>
    <w:tmpl w:val="AFFCDD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26508D"/>
    <w:multiLevelType w:val="hybridMultilevel"/>
    <w:tmpl w:val="FCFACA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3B514F"/>
    <w:multiLevelType w:val="hybridMultilevel"/>
    <w:tmpl w:val="6E6471B2"/>
    <w:lvl w:ilvl="0" w:tplc="C0FABF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/>
        <w:color w:val="4472C4" w:themeColor="accent5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A0582"/>
    <w:multiLevelType w:val="hybridMultilevel"/>
    <w:tmpl w:val="6824B3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770294"/>
    <w:multiLevelType w:val="hybridMultilevel"/>
    <w:tmpl w:val="4DA08C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252E4C"/>
    <w:multiLevelType w:val="hybridMultilevel"/>
    <w:tmpl w:val="745A32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BC32C6"/>
    <w:multiLevelType w:val="hybridMultilevel"/>
    <w:tmpl w:val="DF3467A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286BDD"/>
    <w:multiLevelType w:val="hybridMultilevel"/>
    <w:tmpl w:val="F47E11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B8762C"/>
    <w:multiLevelType w:val="hybridMultilevel"/>
    <w:tmpl w:val="3316215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77474"/>
    <w:multiLevelType w:val="hybridMultilevel"/>
    <w:tmpl w:val="C4382038"/>
    <w:lvl w:ilvl="0" w:tplc="99026E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9493A"/>
    <w:multiLevelType w:val="hybridMultilevel"/>
    <w:tmpl w:val="17EC2A2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423DA"/>
    <w:multiLevelType w:val="hybridMultilevel"/>
    <w:tmpl w:val="2D045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B50F1"/>
    <w:multiLevelType w:val="hybridMultilevel"/>
    <w:tmpl w:val="A6CA1C1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54B82"/>
    <w:multiLevelType w:val="hybridMultilevel"/>
    <w:tmpl w:val="70E456A6"/>
    <w:lvl w:ilvl="0" w:tplc="937C7F2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830EC5"/>
    <w:multiLevelType w:val="hybridMultilevel"/>
    <w:tmpl w:val="1210631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4C367F"/>
    <w:multiLevelType w:val="hybridMultilevel"/>
    <w:tmpl w:val="AF0A9B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17"/>
  </w:num>
  <w:num w:numId="9">
    <w:abstractNumId w:val="25"/>
  </w:num>
  <w:num w:numId="10">
    <w:abstractNumId w:val="15"/>
  </w:num>
  <w:num w:numId="11">
    <w:abstractNumId w:val="23"/>
  </w:num>
  <w:num w:numId="12">
    <w:abstractNumId w:val="22"/>
  </w:num>
  <w:num w:numId="13">
    <w:abstractNumId w:val="14"/>
  </w:num>
  <w:num w:numId="14">
    <w:abstractNumId w:val="0"/>
  </w:num>
  <w:num w:numId="15">
    <w:abstractNumId w:val="13"/>
  </w:num>
  <w:num w:numId="16">
    <w:abstractNumId w:val="4"/>
  </w:num>
  <w:num w:numId="17">
    <w:abstractNumId w:val="19"/>
  </w:num>
  <w:num w:numId="18">
    <w:abstractNumId w:val="5"/>
  </w:num>
  <w:num w:numId="19">
    <w:abstractNumId w:val="24"/>
  </w:num>
  <w:num w:numId="20">
    <w:abstractNumId w:val="21"/>
  </w:num>
  <w:num w:numId="21">
    <w:abstractNumId w:val="3"/>
  </w:num>
  <w:num w:numId="22">
    <w:abstractNumId w:val="18"/>
  </w:num>
  <w:num w:numId="23">
    <w:abstractNumId w:val="20"/>
  </w:num>
  <w:num w:numId="24">
    <w:abstractNumId w:val="26"/>
  </w:num>
  <w:num w:numId="25">
    <w:abstractNumId w:val="11"/>
  </w:num>
  <w:num w:numId="26">
    <w:abstractNumId w:val="1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48"/>
    <w:rsid w:val="00013E1B"/>
    <w:rsid w:val="00020B2B"/>
    <w:rsid w:val="00023B85"/>
    <w:rsid w:val="000254F6"/>
    <w:rsid w:val="00027D80"/>
    <w:rsid w:val="00032FDE"/>
    <w:rsid w:val="00040D8D"/>
    <w:rsid w:val="000462F0"/>
    <w:rsid w:val="00054A8F"/>
    <w:rsid w:val="00057268"/>
    <w:rsid w:val="000572A3"/>
    <w:rsid w:val="00063141"/>
    <w:rsid w:val="00065D6F"/>
    <w:rsid w:val="00075C99"/>
    <w:rsid w:val="00081223"/>
    <w:rsid w:val="000867D1"/>
    <w:rsid w:val="00086CA2"/>
    <w:rsid w:val="000877A2"/>
    <w:rsid w:val="000907A8"/>
    <w:rsid w:val="00094814"/>
    <w:rsid w:val="00094B35"/>
    <w:rsid w:val="00097169"/>
    <w:rsid w:val="000979F8"/>
    <w:rsid w:val="000A1385"/>
    <w:rsid w:val="000A7E65"/>
    <w:rsid w:val="000B01D5"/>
    <w:rsid w:val="000D410E"/>
    <w:rsid w:val="000E1659"/>
    <w:rsid w:val="000E1B15"/>
    <w:rsid w:val="000E2601"/>
    <w:rsid w:val="000F1359"/>
    <w:rsid w:val="000F5944"/>
    <w:rsid w:val="000F5DDF"/>
    <w:rsid w:val="00101F75"/>
    <w:rsid w:val="00107AD9"/>
    <w:rsid w:val="0011574A"/>
    <w:rsid w:val="0011599B"/>
    <w:rsid w:val="001207C7"/>
    <w:rsid w:val="00121CC7"/>
    <w:rsid w:val="00127744"/>
    <w:rsid w:val="00132178"/>
    <w:rsid w:val="00133E00"/>
    <w:rsid w:val="00136DA8"/>
    <w:rsid w:val="00142E60"/>
    <w:rsid w:val="001467E0"/>
    <w:rsid w:val="001477D4"/>
    <w:rsid w:val="00147D96"/>
    <w:rsid w:val="001520E7"/>
    <w:rsid w:val="00155764"/>
    <w:rsid w:val="0015599A"/>
    <w:rsid w:val="00160B99"/>
    <w:rsid w:val="00160E47"/>
    <w:rsid w:val="00167436"/>
    <w:rsid w:val="00170DDE"/>
    <w:rsid w:val="001727EF"/>
    <w:rsid w:val="00174646"/>
    <w:rsid w:val="00186A7D"/>
    <w:rsid w:val="001A3BB4"/>
    <w:rsid w:val="001A4F11"/>
    <w:rsid w:val="001A6114"/>
    <w:rsid w:val="001C5B6D"/>
    <w:rsid w:val="001C6F55"/>
    <w:rsid w:val="001C7004"/>
    <w:rsid w:val="001C73A0"/>
    <w:rsid w:val="001D0D4D"/>
    <w:rsid w:val="001D1BD2"/>
    <w:rsid w:val="001E2CD6"/>
    <w:rsid w:val="001E47F0"/>
    <w:rsid w:val="001E78A1"/>
    <w:rsid w:val="001F70E8"/>
    <w:rsid w:val="002034C9"/>
    <w:rsid w:val="00203B22"/>
    <w:rsid w:val="00214273"/>
    <w:rsid w:val="002216C2"/>
    <w:rsid w:val="002241B9"/>
    <w:rsid w:val="00226192"/>
    <w:rsid w:val="002318D0"/>
    <w:rsid w:val="00232F06"/>
    <w:rsid w:val="00234B46"/>
    <w:rsid w:val="0023706C"/>
    <w:rsid w:val="0024039F"/>
    <w:rsid w:val="00240E5E"/>
    <w:rsid w:val="00251F56"/>
    <w:rsid w:val="00254C40"/>
    <w:rsid w:val="00255ABB"/>
    <w:rsid w:val="00255F7C"/>
    <w:rsid w:val="00257BF5"/>
    <w:rsid w:val="00262F4C"/>
    <w:rsid w:val="00272E74"/>
    <w:rsid w:val="00274ECF"/>
    <w:rsid w:val="00277747"/>
    <w:rsid w:val="0027794E"/>
    <w:rsid w:val="0028096E"/>
    <w:rsid w:val="00295175"/>
    <w:rsid w:val="002A0874"/>
    <w:rsid w:val="002A3653"/>
    <w:rsid w:val="002A6069"/>
    <w:rsid w:val="002A698C"/>
    <w:rsid w:val="002B083F"/>
    <w:rsid w:val="002B335B"/>
    <w:rsid w:val="002B42DF"/>
    <w:rsid w:val="002B5FED"/>
    <w:rsid w:val="002C2CE2"/>
    <w:rsid w:val="002C335F"/>
    <w:rsid w:val="002C4C1E"/>
    <w:rsid w:val="002D3596"/>
    <w:rsid w:val="002D3DE2"/>
    <w:rsid w:val="002D45E0"/>
    <w:rsid w:val="002D773F"/>
    <w:rsid w:val="002E12FA"/>
    <w:rsid w:val="002E1D00"/>
    <w:rsid w:val="002E5656"/>
    <w:rsid w:val="002E6659"/>
    <w:rsid w:val="002F0922"/>
    <w:rsid w:val="002F18E7"/>
    <w:rsid w:val="002F209A"/>
    <w:rsid w:val="002F484F"/>
    <w:rsid w:val="002F72D7"/>
    <w:rsid w:val="0030344E"/>
    <w:rsid w:val="00313118"/>
    <w:rsid w:val="00313EC9"/>
    <w:rsid w:val="00313FAD"/>
    <w:rsid w:val="00320111"/>
    <w:rsid w:val="003257EC"/>
    <w:rsid w:val="00325A15"/>
    <w:rsid w:val="003261FC"/>
    <w:rsid w:val="00335CDF"/>
    <w:rsid w:val="00341F83"/>
    <w:rsid w:val="003429A4"/>
    <w:rsid w:val="00343508"/>
    <w:rsid w:val="0034745D"/>
    <w:rsid w:val="003507A0"/>
    <w:rsid w:val="0035204C"/>
    <w:rsid w:val="00366988"/>
    <w:rsid w:val="00375DD6"/>
    <w:rsid w:val="00377CFA"/>
    <w:rsid w:val="00390DB0"/>
    <w:rsid w:val="00396A56"/>
    <w:rsid w:val="003A6335"/>
    <w:rsid w:val="003B372B"/>
    <w:rsid w:val="003B4304"/>
    <w:rsid w:val="003B571E"/>
    <w:rsid w:val="003B61FD"/>
    <w:rsid w:val="003C0AD4"/>
    <w:rsid w:val="003C11EC"/>
    <w:rsid w:val="003C5316"/>
    <w:rsid w:val="003D2B3B"/>
    <w:rsid w:val="003E3660"/>
    <w:rsid w:val="003E3D6D"/>
    <w:rsid w:val="003E633D"/>
    <w:rsid w:val="003E6F10"/>
    <w:rsid w:val="003F113F"/>
    <w:rsid w:val="003F6269"/>
    <w:rsid w:val="00400291"/>
    <w:rsid w:val="00410166"/>
    <w:rsid w:val="00413CA1"/>
    <w:rsid w:val="004146FE"/>
    <w:rsid w:val="00415249"/>
    <w:rsid w:val="0042123B"/>
    <w:rsid w:val="00421E9D"/>
    <w:rsid w:val="00421EA1"/>
    <w:rsid w:val="004234A8"/>
    <w:rsid w:val="00423A3F"/>
    <w:rsid w:val="00424EB0"/>
    <w:rsid w:val="00433670"/>
    <w:rsid w:val="004340EC"/>
    <w:rsid w:val="004378FE"/>
    <w:rsid w:val="00437DB7"/>
    <w:rsid w:val="00443252"/>
    <w:rsid w:val="00447EB8"/>
    <w:rsid w:val="00460319"/>
    <w:rsid w:val="004A2D1E"/>
    <w:rsid w:val="004A630C"/>
    <w:rsid w:val="004B5B93"/>
    <w:rsid w:val="004B686D"/>
    <w:rsid w:val="004C1869"/>
    <w:rsid w:val="004D3725"/>
    <w:rsid w:val="004D451A"/>
    <w:rsid w:val="004D5B03"/>
    <w:rsid w:val="004D5E80"/>
    <w:rsid w:val="004D7E12"/>
    <w:rsid w:val="004E320C"/>
    <w:rsid w:val="004E35E1"/>
    <w:rsid w:val="004F0C9D"/>
    <w:rsid w:val="0050727B"/>
    <w:rsid w:val="005136FD"/>
    <w:rsid w:val="005217FF"/>
    <w:rsid w:val="00523CA8"/>
    <w:rsid w:val="00524D18"/>
    <w:rsid w:val="00532080"/>
    <w:rsid w:val="005323CC"/>
    <w:rsid w:val="00532478"/>
    <w:rsid w:val="0053566F"/>
    <w:rsid w:val="00536C9A"/>
    <w:rsid w:val="00541D92"/>
    <w:rsid w:val="0054406B"/>
    <w:rsid w:val="005463FE"/>
    <w:rsid w:val="00546610"/>
    <w:rsid w:val="005654DE"/>
    <w:rsid w:val="00565CD5"/>
    <w:rsid w:val="0057663F"/>
    <w:rsid w:val="00577BF2"/>
    <w:rsid w:val="00584B23"/>
    <w:rsid w:val="005A2673"/>
    <w:rsid w:val="005A3ABF"/>
    <w:rsid w:val="005B086A"/>
    <w:rsid w:val="005B4B83"/>
    <w:rsid w:val="005B5692"/>
    <w:rsid w:val="005C1A98"/>
    <w:rsid w:val="005C4844"/>
    <w:rsid w:val="005D581D"/>
    <w:rsid w:val="005E38CA"/>
    <w:rsid w:val="005F017B"/>
    <w:rsid w:val="005F362F"/>
    <w:rsid w:val="006006B4"/>
    <w:rsid w:val="006035EA"/>
    <w:rsid w:val="00604B2E"/>
    <w:rsid w:val="0061178B"/>
    <w:rsid w:val="00611948"/>
    <w:rsid w:val="00613B89"/>
    <w:rsid w:val="00617520"/>
    <w:rsid w:val="0062325F"/>
    <w:rsid w:val="00634092"/>
    <w:rsid w:val="00641B70"/>
    <w:rsid w:val="00651782"/>
    <w:rsid w:val="00653EFE"/>
    <w:rsid w:val="006549EA"/>
    <w:rsid w:val="00655EE6"/>
    <w:rsid w:val="00657E10"/>
    <w:rsid w:val="00660616"/>
    <w:rsid w:val="006610B4"/>
    <w:rsid w:val="006666F8"/>
    <w:rsid w:val="00674486"/>
    <w:rsid w:val="00680894"/>
    <w:rsid w:val="00690115"/>
    <w:rsid w:val="006A239F"/>
    <w:rsid w:val="006B35FA"/>
    <w:rsid w:val="006B46F5"/>
    <w:rsid w:val="006C0390"/>
    <w:rsid w:val="006C0A62"/>
    <w:rsid w:val="006C0C6A"/>
    <w:rsid w:val="006D06C6"/>
    <w:rsid w:val="006D447E"/>
    <w:rsid w:val="006E281A"/>
    <w:rsid w:val="006E45B1"/>
    <w:rsid w:val="006E4EC6"/>
    <w:rsid w:val="006E744E"/>
    <w:rsid w:val="006F4110"/>
    <w:rsid w:val="006F5E07"/>
    <w:rsid w:val="00702EF1"/>
    <w:rsid w:val="0070332A"/>
    <w:rsid w:val="007066AB"/>
    <w:rsid w:val="00707BDB"/>
    <w:rsid w:val="00710737"/>
    <w:rsid w:val="007436B1"/>
    <w:rsid w:val="00745548"/>
    <w:rsid w:val="0075206C"/>
    <w:rsid w:val="00756F89"/>
    <w:rsid w:val="00760233"/>
    <w:rsid w:val="00760DA7"/>
    <w:rsid w:val="00763CDF"/>
    <w:rsid w:val="00764070"/>
    <w:rsid w:val="007667A3"/>
    <w:rsid w:val="00767A44"/>
    <w:rsid w:val="0078064B"/>
    <w:rsid w:val="00783183"/>
    <w:rsid w:val="00787DAC"/>
    <w:rsid w:val="0079107A"/>
    <w:rsid w:val="0079125C"/>
    <w:rsid w:val="00794C42"/>
    <w:rsid w:val="007A1775"/>
    <w:rsid w:val="007A1DDE"/>
    <w:rsid w:val="007A5A6D"/>
    <w:rsid w:val="007B4BE8"/>
    <w:rsid w:val="007C49A3"/>
    <w:rsid w:val="007C5DFB"/>
    <w:rsid w:val="007C7089"/>
    <w:rsid w:val="007D249C"/>
    <w:rsid w:val="007D5028"/>
    <w:rsid w:val="007E4A75"/>
    <w:rsid w:val="007E7956"/>
    <w:rsid w:val="007F2049"/>
    <w:rsid w:val="007F2E31"/>
    <w:rsid w:val="007F3679"/>
    <w:rsid w:val="007F679E"/>
    <w:rsid w:val="007F6C5F"/>
    <w:rsid w:val="00806BDE"/>
    <w:rsid w:val="008073E8"/>
    <w:rsid w:val="00813D18"/>
    <w:rsid w:val="0081400C"/>
    <w:rsid w:val="008151F2"/>
    <w:rsid w:val="00817A9A"/>
    <w:rsid w:val="008221CE"/>
    <w:rsid w:val="00822692"/>
    <w:rsid w:val="00830B03"/>
    <w:rsid w:val="00833031"/>
    <w:rsid w:val="00833DAD"/>
    <w:rsid w:val="00835F53"/>
    <w:rsid w:val="00836878"/>
    <w:rsid w:val="0084057E"/>
    <w:rsid w:val="00841667"/>
    <w:rsid w:val="00853544"/>
    <w:rsid w:val="00862EA9"/>
    <w:rsid w:val="00863E59"/>
    <w:rsid w:val="00864346"/>
    <w:rsid w:val="008710D3"/>
    <w:rsid w:val="008740DC"/>
    <w:rsid w:val="00876251"/>
    <w:rsid w:val="008823EF"/>
    <w:rsid w:val="00882A42"/>
    <w:rsid w:val="00884BB1"/>
    <w:rsid w:val="0089182A"/>
    <w:rsid w:val="008A317F"/>
    <w:rsid w:val="008A7852"/>
    <w:rsid w:val="008B6467"/>
    <w:rsid w:val="008C160C"/>
    <w:rsid w:val="008C5386"/>
    <w:rsid w:val="008C661B"/>
    <w:rsid w:val="008C6CFF"/>
    <w:rsid w:val="008D0DF7"/>
    <w:rsid w:val="008D451C"/>
    <w:rsid w:val="008E4354"/>
    <w:rsid w:val="00904E78"/>
    <w:rsid w:val="009056DF"/>
    <w:rsid w:val="00905A37"/>
    <w:rsid w:val="00905AAD"/>
    <w:rsid w:val="009167E4"/>
    <w:rsid w:val="0092068A"/>
    <w:rsid w:val="0092609F"/>
    <w:rsid w:val="00927EF8"/>
    <w:rsid w:val="009328E6"/>
    <w:rsid w:val="009347FA"/>
    <w:rsid w:val="00943360"/>
    <w:rsid w:val="00944D2D"/>
    <w:rsid w:val="009452C3"/>
    <w:rsid w:val="00951B3A"/>
    <w:rsid w:val="00951E9E"/>
    <w:rsid w:val="00952C48"/>
    <w:rsid w:val="00954A34"/>
    <w:rsid w:val="00956B31"/>
    <w:rsid w:val="00957C24"/>
    <w:rsid w:val="009642A4"/>
    <w:rsid w:val="00964412"/>
    <w:rsid w:val="009645DC"/>
    <w:rsid w:val="00967E80"/>
    <w:rsid w:val="009722AC"/>
    <w:rsid w:val="00976076"/>
    <w:rsid w:val="00977B2B"/>
    <w:rsid w:val="00985E17"/>
    <w:rsid w:val="009861F6"/>
    <w:rsid w:val="0098639E"/>
    <w:rsid w:val="00993151"/>
    <w:rsid w:val="00994DBB"/>
    <w:rsid w:val="00995494"/>
    <w:rsid w:val="009A2702"/>
    <w:rsid w:val="009A38CE"/>
    <w:rsid w:val="009A5A65"/>
    <w:rsid w:val="009B0248"/>
    <w:rsid w:val="009B3266"/>
    <w:rsid w:val="009B51D5"/>
    <w:rsid w:val="009B7C1E"/>
    <w:rsid w:val="009C0C28"/>
    <w:rsid w:val="009C5A4B"/>
    <w:rsid w:val="009D3025"/>
    <w:rsid w:val="009E3474"/>
    <w:rsid w:val="009E5637"/>
    <w:rsid w:val="009E7A73"/>
    <w:rsid w:val="009F160C"/>
    <w:rsid w:val="009F50DE"/>
    <w:rsid w:val="009F7DF7"/>
    <w:rsid w:val="00A01B88"/>
    <w:rsid w:val="00A0203F"/>
    <w:rsid w:val="00A067E2"/>
    <w:rsid w:val="00A1197C"/>
    <w:rsid w:val="00A1307C"/>
    <w:rsid w:val="00A1371E"/>
    <w:rsid w:val="00A32318"/>
    <w:rsid w:val="00A42B9C"/>
    <w:rsid w:val="00A433DE"/>
    <w:rsid w:val="00A56C83"/>
    <w:rsid w:val="00A57164"/>
    <w:rsid w:val="00A57AE2"/>
    <w:rsid w:val="00A70696"/>
    <w:rsid w:val="00A739F8"/>
    <w:rsid w:val="00A7637B"/>
    <w:rsid w:val="00A77504"/>
    <w:rsid w:val="00A9268E"/>
    <w:rsid w:val="00A938F4"/>
    <w:rsid w:val="00A93EF1"/>
    <w:rsid w:val="00A941B2"/>
    <w:rsid w:val="00A95A27"/>
    <w:rsid w:val="00A9724F"/>
    <w:rsid w:val="00AB7429"/>
    <w:rsid w:val="00AB7459"/>
    <w:rsid w:val="00AB75F7"/>
    <w:rsid w:val="00AB7666"/>
    <w:rsid w:val="00AC6862"/>
    <w:rsid w:val="00AD1CB4"/>
    <w:rsid w:val="00AD6DB8"/>
    <w:rsid w:val="00AE7F78"/>
    <w:rsid w:val="00AF650F"/>
    <w:rsid w:val="00AF6B2B"/>
    <w:rsid w:val="00B00A16"/>
    <w:rsid w:val="00B015A2"/>
    <w:rsid w:val="00B0293E"/>
    <w:rsid w:val="00B20D56"/>
    <w:rsid w:val="00B24972"/>
    <w:rsid w:val="00B26E49"/>
    <w:rsid w:val="00B31417"/>
    <w:rsid w:val="00B332AC"/>
    <w:rsid w:val="00B34813"/>
    <w:rsid w:val="00B37E6D"/>
    <w:rsid w:val="00B40B60"/>
    <w:rsid w:val="00B41D48"/>
    <w:rsid w:val="00B57D5F"/>
    <w:rsid w:val="00B63280"/>
    <w:rsid w:val="00B66516"/>
    <w:rsid w:val="00B81D12"/>
    <w:rsid w:val="00B940E1"/>
    <w:rsid w:val="00B952F5"/>
    <w:rsid w:val="00B97E0B"/>
    <w:rsid w:val="00BA0402"/>
    <w:rsid w:val="00BA151C"/>
    <w:rsid w:val="00BA3B1B"/>
    <w:rsid w:val="00BB18FA"/>
    <w:rsid w:val="00BB2C6C"/>
    <w:rsid w:val="00BB46F7"/>
    <w:rsid w:val="00BB7671"/>
    <w:rsid w:val="00BC20D8"/>
    <w:rsid w:val="00BC2FF3"/>
    <w:rsid w:val="00BC3FA7"/>
    <w:rsid w:val="00BC41C8"/>
    <w:rsid w:val="00BC457E"/>
    <w:rsid w:val="00BD13F7"/>
    <w:rsid w:val="00BE7AD0"/>
    <w:rsid w:val="00BF0EA5"/>
    <w:rsid w:val="00BF425B"/>
    <w:rsid w:val="00C020A7"/>
    <w:rsid w:val="00C028C1"/>
    <w:rsid w:val="00C05879"/>
    <w:rsid w:val="00C06481"/>
    <w:rsid w:val="00C10CA4"/>
    <w:rsid w:val="00C110B4"/>
    <w:rsid w:val="00C133CB"/>
    <w:rsid w:val="00C149B9"/>
    <w:rsid w:val="00C16085"/>
    <w:rsid w:val="00C23B28"/>
    <w:rsid w:val="00C245CB"/>
    <w:rsid w:val="00C246C3"/>
    <w:rsid w:val="00C37AE3"/>
    <w:rsid w:val="00C43EE8"/>
    <w:rsid w:val="00C57AB2"/>
    <w:rsid w:val="00C634B0"/>
    <w:rsid w:val="00C73948"/>
    <w:rsid w:val="00C744FD"/>
    <w:rsid w:val="00C85156"/>
    <w:rsid w:val="00C939C7"/>
    <w:rsid w:val="00C94468"/>
    <w:rsid w:val="00C96B59"/>
    <w:rsid w:val="00CA1B19"/>
    <w:rsid w:val="00CA76EF"/>
    <w:rsid w:val="00CB1310"/>
    <w:rsid w:val="00CC206A"/>
    <w:rsid w:val="00CC3EE7"/>
    <w:rsid w:val="00CC658A"/>
    <w:rsid w:val="00CD50CC"/>
    <w:rsid w:val="00CE2FDB"/>
    <w:rsid w:val="00CE5716"/>
    <w:rsid w:val="00CE5C7B"/>
    <w:rsid w:val="00CF12D1"/>
    <w:rsid w:val="00CF3DBA"/>
    <w:rsid w:val="00CF473B"/>
    <w:rsid w:val="00D105D1"/>
    <w:rsid w:val="00D11EDC"/>
    <w:rsid w:val="00D203E5"/>
    <w:rsid w:val="00D21694"/>
    <w:rsid w:val="00D326C8"/>
    <w:rsid w:val="00D34B60"/>
    <w:rsid w:val="00D40B6C"/>
    <w:rsid w:val="00D43CAE"/>
    <w:rsid w:val="00D45D22"/>
    <w:rsid w:val="00D47426"/>
    <w:rsid w:val="00D56CAE"/>
    <w:rsid w:val="00D57712"/>
    <w:rsid w:val="00D670BD"/>
    <w:rsid w:val="00D74B39"/>
    <w:rsid w:val="00D75D42"/>
    <w:rsid w:val="00D76BD1"/>
    <w:rsid w:val="00D8264C"/>
    <w:rsid w:val="00D9247E"/>
    <w:rsid w:val="00D9306D"/>
    <w:rsid w:val="00DA2943"/>
    <w:rsid w:val="00DA6C14"/>
    <w:rsid w:val="00DB35A3"/>
    <w:rsid w:val="00DC217D"/>
    <w:rsid w:val="00DC5102"/>
    <w:rsid w:val="00DC6868"/>
    <w:rsid w:val="00DE0F14"/>
    <w:rsid w:val="00DE2CE6"/>
    <w:rsid w:val="00DE7989"/>
    <w:rsid w:val="00DE7D5B"/>
    <w:rsid w:val="00E10E0F"/>
    <w:rsid w:val="00E11399"/>
    <w:rsid w:val="00E12ABB"/>
    <w:rsid w:val="00E17C43"/>
    <w:rsid w:val="00E2245E"/>
    <w:rsid w:val="00E260DD"/>
    <w:rsid w:val="00E27D0A"/>
    <w:rsid w:val="00E3073B"/>
    <w:rsid w:val="00E33176"/>
    <w:rsid w:val="00E33B6A"/>
    <w:rsid w:val="00E3785C"/>
    <w:rsid w:val="00E421CE"/>
    <w:rsid w:val="00E504B2"/>
    <w:rsid w:val="00E505F6"/>
    <w:rsid w:val="00E52091"/>
    <w:rsid w:val="00E53D7B"/>
    <w:rsid w:val="00E5458D"/>
    <w:rsid w:val="00E5547D"/>
    <w:rsid w:val="00E604F5"/>
    <w:rsid w:val="00E63020"/>
    <w:rsid w:val="00E71121"/>
    <w:rsid w:val="00E745A6"/>
    <w:rsid w:val="00E755FD"/>
    <w:rsid w:val="00E77D5C"/>
    <w:rsid w:val="00E80341"/>
    <w:rsid w:val="00E8224B"/>
    <w:rsid w:val="00E931FB"/>
    <w:rsid w:val="00E93355"/>
    <w:rsid w:val="00E94386"/>
    <w:rsid w:val="00E95D72"/>
    <w:rsid w:val="00E96452"/>
    <w:rsid w:val="00EB06F1"/>
    <w:rsid w:val="00EC3AF2"/>
    <w:rsid w:val="00ED145E"/>
    <w:rsid w:val="00ED68F4"/>
    <w:rsid w:val="00EE3B77"/>
    <w:rsid w:val="00EE4C28"/>
    <w:rsid w:val="00EE61FB"/>
    <w:rsid w:val="00EF0B3D"/>
    <w:rsid w:val="00EF1262"/>
    <w:rsid w:val="00EF2656"/>
    <w:rsid w:val="00EF2B32"/>
    <w:rsid w:val="00EF5FDF"/>
    <w:rsid w:val="00EF6BDF"/>
    <w:rsid w:val="00F0210F"/>
    <w:rsid w:val="00F131C8"/>
    <w:rsid w:val="00F169B7"/>
    <w:rsid w:val="00F20AD5"/>
    <w:rsid w:val="00F22758"/>
    <w:rsid w:val="00F2629D"/>
    <w:rsid w:val="00F27D21"/>
    <w:rsid w:val="00F32EE5"/>
    <w:rsid w:val="00F370D8"/>
    <w:rsid w:val="00F57BDB"/>
    <w:rsid w:val="00F61262"/>
    <w:rsid w:val="00F66506"/>
    <w:rsid w:val="00F72EDC"/>
    <w:rsid w:val="00F744E7"/>
    <w:rsid w:val="00F75D8B"/>
    <w:rsid w:val="00F83BF0"/>
    <w:rsid w:val="00F84811"/>
    <w:rsid w:val="00F86948"/>
    <w:rsid w:val="00F9061B"/>
    <w:rsid w:val="00F91D92"/>
    <w:rsid w:val="00F932FC"/>
    <w:rsid w:val="00F94D9A"/>
    <w:rsid w:val="00F974FD"/>
    <w:rsid w:val="00FA0C90"/>
    <w:rsid w:val="00FA4DF8"/>
    <w:rsid w:val="00FA635F"/>
    <w:rsid w:val="00FB0496"/>
    <w:rsid w:val="00FB1D39"/>
    <w:rsid w:val="00FB20C1"/>
    <w:rsid w:val="00FB316A"/>
    <w:rsid w:val="00FB6E83"/>
    <w:rsid w:val="00FC077F"/>
    <w:rsid w:val="00FC4C74"/>
    <w:rsid w:val="00FD1919"/>
    <w:rsid w:val="00FD3DA7"/>
    <w:rsid w:val="00FD424C"/>
    <w:rsid w:val="00FD4A77"/>
    <w:rsid w:val="00FE1AE2"/>
    <w:rsid w:val="00FE3196"/>
    <w:rsid w:val="00FE5015"/>
    <w:rsid w:val="00FE51FB"/>
    <w:rsid w:val="00FE7524"/>
    <w:rsid w:val="00FF1CD6"/>
    <w:rsid w:val="00FF293E"/>
    <w:rsid w:val="00FF2D15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0C90BB"/>
  <w15:docId w15:val="{CAF20F77-2880-4E6F-AB07-A34FB6B5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5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B41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B41D48"/>
  </w:style>
  <w:style w:type="paragraph" w:styleId="Piedepgina">
    <w:name w:val="footer"/>
    <w:basedOn w:val="Normal"/>
    <w:link w:val="PiedepginaCar"/>
    <w:uiPriority w:val="99"/>
    <w:unhideWhenUsed/>
    <w:rsid w:val="00B41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D48"/>
  </w:style>
  <w:style w:type="table" w:styleId="Tablaconcuadrcula">
    <w:name w:val="Table Grid"/>
    <w:basedOn w:val="Tablanormal"/>
    <w:uiPriority w:val="39"/>
    <w:rsid w:val="009F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F50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r2">
    <w:name w:val="Car2"/>
    <w:basedOn w:val="Normal"/>
    <w:rsid w:val="00995494"/>
    <w:pPr>
      <w:spacing w:line="240" w:lineRule="exact"/>
    </w:pPr>
    <w:rPr>
      <w:rFonts w:ascii="Verdana" w:eastAsia="Times New Roman" w:hAnsi="Verdana" w:cs="Verdana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7C7089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9861F6"/>
    <w:pPr>
      <w:spacing w:after="0" w:line="240" w:lineRule="auto"/>
      <w:ind w:left="708"/>
      <w:jc w:val="both"/>
    </w:pPr>
    <w:rPr>
      <w:rFonts w:ascii="Tahoma" w:eastAsia="Times New Roman" w:hAnsi="Tahoma" w:cs="Tahoma"/>
      <w:color w:val="00000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1F6"/>
    <w:rPr>
      <w:rFonts w:ascii="Tahoma" w:eastAsia="Times New Roman" w:hAnsi="Tahoma" w:cs="Tahoma"/>
      <w:color w:val="00000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13E1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13E1B"/>
  </w:style>
  <w:style w:type="paragraph" w:styleId="NormalWeb">
    <w:name w:val="Normal (Web)"/>
    <w:basedOn w:val="Normal"/>
    <w:uiPriority w:val="99"/>
    <w:rsid w:val="0001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7F2E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08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08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086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CA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520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0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0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0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091"/>
    <w:rPr>
      <w:b/>
      <w:bCs/>
      <w:sz w:val="20"/>
      <w:szCs w:val="20"/>
    </w:rPr>
  </w:style>
  <w:style w:type="paragraph" w:customStyle="1" w:styleId="Car20">
    <w:name w:val="Car2"/>
    <w:basedOn w:val="Normal"/>
    <w:rsid w:val="00524D18"/>
    <w:pPr>
      <w:spacing w:line="240" w:lineRule="exact"/>
    </w:pPr>
    <w:rPr>
      <w:rFonts w:ascii="Verdana" w:eastAsia="Times New Roman" w:hAnsi="Verdana" w:cs="Verdan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8F1D1B0A8AC4F8610F3374FB4392A" ma:contentTypeVersion="13" ma:contentTypeDescription="Create a new document." ma:contentTypeScope="" ma:versionID="95d8575ea130779eb35939990bbe4712">
  <xsd:schema xmlns:xsd="http://www.w3.org/2001/XMLSchema" xmlns:xs="http://www.w3.org/2001/XMLSchema" xmlns:p="http://schemas.microsoft.com/office/2006/metadata/properties" xmlns:ns3="7b9ce7be-c096-4752-9603-b3232bf67417" xmlns:ns4="8b68023f-dd95-4ad0-845b-1b4b51711a6d" targetNamespace="http://schemas.microsoft.com/office/2006/metadata/properties" ma:root="true" ma:fieldsID="ca1fd2e98b7455748150004deb2beec1" ns3:_="" ns4:_="">
    <xsd:import namespace="7b9ce7be-c096-4752-9603-b3232bf67417"/>
    <xsd:import namespace="8b68023f-dd95-4ad0-845b-1b4b51711a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ce7be-c096-4752-9603-b3232bf674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8023f-dd95-4ad0-845b-1b4b51711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58987D-9D66-4C42-B057-B5F71ABD4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49721-9831-4933-B226-F6ACF69B6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ce7be-c096-4752-9603-b3232bf67417"/>
    <ds:schemaRef ds:uri="8b68023f-dd95-4ad0-845b-1b4b51711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66557-5951-4799-B44C-4517E41075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B9E0BF-5128-48D6-9D0A-2F0C0FBF5F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232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 Andrea Garcia Guerrero</dc:creator>
  <cp:lastModifiedBy>Helena Patricia Lancheros Durán</cp:lastModifiedBy>
  <cp:revision>3</cp:revision>
  <dcterms:created xsi:type="dcterms:W3CDTF">2021-08-03T18:42:00Z</dcterms:created>
  <dcterms:modified xsi:type="dcterms:W3CDTF">2021-08-0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8F1D1B0A8AC4F8610F3374FB4392A</vt:lpwstr>
  </property>
</Properties>
</file>